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085B1154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Pr="005F0210">
        <w:rPr>
          <w:rFonts w:ascii="Times New Roman" w:hAnsi="Times New Roman" w:cs="Times New Roman"/>
          <w:sz w:val="28"/>
          <w:szCs w:val="28"/>
        </w:rPr>
        <w:t>мобильного</w:t>
      </w:r>
      <w:r w:rsidRPr="00C56635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1C224453" w14:textId="00E96A2B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5F0210" w:rsidRPr="005F0210">
        <w:rPr>
          <w:rFonts w:ascii="Times New Roman" w:hAnsi="Times New Roman" w:cs="Times New Roman"/>
          <w:sz w:val="28"/>
          <w:szCs w:val="28"/>
        </w:rPr>
        <w:t>Мобильное приложение для бронирования мест в ресторанах и барах Restobook</w:t>
      </w:r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2CDECF5B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П.А. </w:t>
      </w:r>
      <w:r w:rsidR="005F0210" w:rsidRPr="005F0210">
        <w:rPr>
          <w:rFonts w:ascii="Times New Roman" w:hAnsi="Times New Roman" w:cs="Times New Roman"/>
          <w:sz w:val="28"/>
          <w:szCs w:val="28"/>
        </w:rPr>
        <w:t>Путин</w:t>
      </w:r>
    </w:p>
    <w:p w14:paraId="43F89618" w14:textId="73AC2695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В. Ефремов</w:t>
      </w:r>
    </w:p>
    <w:p w14:paraId="32A2DEA7" w14:textId="61902BBA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М.З. Насайр</w:t>
      </w:r>
    </w:p>
    <w:p w14:paraId="1F9E1619" w14:textId="37074F60" w:rsidR="005F0210" w:rsidRPr="00C56635" w:rsidRDefault="005F0210" w:rsidP="005F02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Ж.Ф. Ноэль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</w:p>
    <w:p w14:paraId="6AB06A14" w14:textId="088BFBF4" w:rsidR="00330232" w:rsidRDefault="0091414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lastRenderedPageBreak/>
        <w:fldChar w:fldCharType="begin"/>
      </w:r>
      <w:r>
        <w:instrText xml:space="preserve"> TOC \h \z \t "Введение;1;Глава;1;Параграф;2;Пункт;4" </w:instrText>
      </w:r>
      <w:r>
        <w:fldChar w:fldCharType="separate"/>
      </w:r>
      <w:hyperlink w:anchor="_Toc160896566" w:history="1">
        <w:r w:rsidR="00330232" w:rsidRPr="00582FCE">
          <w:rPr>
            <w:rStyle w:val="afe"/>
            <w:noProof/>
          </w:rPr>
          <w:t>1 Терминология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66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B00C0">
          <w:rPr>
            <w:noProof/>
            <w:webHidden/>
          </w:rPr>
          <w:t>4</w:t>
        </w:r>
        <w:r w:rsidR="00330232">
          <w:rPr>
            <w:noProof/>
            <w:webHidden/>
          </w:rPr>
          <w:fldChar w:fldCharType="end"/>
        </w:r>
      </w:hyperlink>
    </w:p>
    <w:p w14:paraId="0CE263A6" w14:textId="1C301F14" w:rsidR="00330232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67" w:history="1">
        <w:r w:rsidR="00330232" w:rsidRPr="00582FCE">
          <w:rPr>
            <w:rStyle w:val="afe"/>
            <w:noProof/>
          </w:rPr>
          <w:t>2 Общие сведения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67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B00C0">
          <w:rPr>
            <w:noProof/>
            <w:webHidden/>
          </w:rPr>
          <w:t>5</w:t>
        </w:r>
        <w:r w:rsidR="00330232">
          <w:rPr>
            <w:noProof/>
            <w:webHidden/>
          </w:rPr>
          <w:fldChar w:fldCharType="end"/>
        </w:r>
      </w:hyperlink>
    </w:p>
    <w:p w14:paraId="64159DBC" w14:textId="0F80F9DA" w:rsidR="00330232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68" w:history="1">
        <w:r w:rsidR="00330232" w:rsidRPr="00582FCE">
          <w:rPr>
            <w:rStyle w:val="afe"/>
            <w:noProof/>
          </w:rPr>
          <w:t>2.1 Полное наименование системы и название приложения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68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B00C0">
          <w:rPr>
            <w:noProof/>
            <w:webHidden/>
          </w:rPr>
          <w:t>5</w:t>
        </w:r>
        <w:r w:rsidR="00330232">
          <w:rPr>
            <w:noProof/>
            <w:webHidden/>
          </w:rPr>
          <w:fldChar w:fldCharType="end"/>
        </w:r>
      </w:hyperlink>
    </w:p>
    <w:p w14:paraId="2C512B9C" w14:textId="629FB44B" w:rsidR="00330232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69" w:history="1">
        <w:r w:rsidR="00330232" w:rsidRPr="00582FCE">
          <w:rPr>
            <w:rStyle w:val="afe"/>
            <w:noProof/>
          </w:rPr>
          <w:t>2.2 Заказчик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69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B00C0">
          <w:rPr>
            <w:noProof/>
            <w:webHidden/>
          </w:rPr>
          <w:t>5</w:t>
        </w:r>
        <w:r w:rsidR="00330232">
          <w:rPr>
            <w:noProof/>
            <w:webHidden/>
          </w:rPr>
          <w:fldChar w:fldCharType="end"/>
        </w:r>
      </w:hyperlink>
    </w:p>
    <w:p w14:paraId="4102D23E" w14:textId="294F0EFE" w:rsidR="00330232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70" w:history="1">
        <w:r w:rsidR="00330232" w:rsidRPr="00582FCE">
          <w:rPr>
            <w:rStyle w:val="afe"/>
            <w:noProof/>
          </w:rPr>
          <w:t>2.3 Разработчик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70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B00C0">
          <w:rPr>
            <w:noProof/>
            <w:webHidden/>
          </w:rPr>
          <w:t>5</w:t>
        </w:r>
        <w:r w:rsidR="00330232">
          <w:rPr>
            <w:noProof/>
            <w:webHidden/>
          </w:rPr>
          <w:fldChar w:fldCharType="end"/>
        </w:r>
      </w:hyperlink>
    </w:p>
    <w:p w14:paraId="244874CF" w14:textId="49412F61" w:rsidR="00330232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71" w:history="1">
        <w:r w:rsidR="00330232" w:rsidRPr="00582FCE">
          <w:rPr>
            <w:rStyle w:val="afe"/>
            <w:noProof/>
          </w:rPr>
          <w:t>2.4 Перечень документов, на основании которых создается система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71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B00C0">
          <w:rPr>
            <w:noProof/>
            <w:webHidden/>
          </w:rPr>
          <w:t>5</w:t>
        </w:r>
        <w:r w:rsidR="00330232">
          <w:rPr>
            <w:noProof/>
            <w:webHidden/>
          </w:rPr>
          <w:fldChar w:fldCharType="end"/>
        </w:r>
      </w:hyperlink>
    </w:p>
    <w:p w14:paraId="0AB5EC57" w14:textId="3B395C0E" w:rsidR="00330232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72" w:history="1">
        <w:r w:rsidR="00330232" w:rsidRPr="00582FCE">
          <w:rPr>
            <w:rStyle w:val="afe"/>
            <w:noProof/>
          </w:rPr>
          <w:t>2.5 Плановые сроки начала и окончания работы по созданию автоматизированной системы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72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B00C0">
          <w:rPr>
            <w:noProof/>
            <w:webHidden/>
          </w:rPr>
          <w:t>6</w:t>
        </w:r>
        <w:r w:rsidR="00330232">
          <w:rPr>
            <w:noProof/>
            <w:webHidden/>
          </w:rPr>
          <w:fldChar w:fldCharType="end"/>
        </w:r>
      </w:hyperlink>
    </w:p>
    <w:p w14:paraId="00386F7F" w14:textId="263FE799" w:rsidR="00330232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73" w:history="1">
        <w:r w:rsidR="00330232" w:rsidRPr="00582FCE">
          <w:rPr>
            <w:rStyle w:val="afe"/>
            <w:noProof/>
          </w:rPr>
          <w:t>3 Цели и назначение создания автоматизированной системы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73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B00C0">
          <w:rPr>
            <w:noProof/>
            <w:webHidden/>
          </w:rPr>
          <w:t>7</w:t>
        </w:r>
        <w:r w:rsidR="00330232">
          <w:rPr>
            <w:noProof/>
            <w:webHidden/>
          </w:rPr>
          <w:fldChar w:fldCharType="end"/>
        </w:r>
      </w:hyperlink>
    </w:p>
    <w:p w14:paraId="1019FCDC" w14:textId="50F11DDC" w:rsidR="00330232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74" w:history="1">
        <w:r w:rsidR="00330232" w:rsidRPr="00582FCE">
          <w:rPr>
            <w:rStyle w:val="afe"/>
            <w:noProof/>
          </w:rPr>
          <w:t>3.1 Цели создания АС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74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B00C0">
          <w:rPr>
            <w:noProof/>
            <w:webHidden/>
          </w:rPr>
          <w:t>7</w:t>
        </w:r>
        <w:r w:rsidR="00330232">
          <w:rPr>
            <w:noProof/>
            <w:webHidden/>
          </w:rPr>
          <w:fldChar w:fldCharType="end"/>
        </w:r>
      </w:hyperlink>
    </w:p>
    <w:p w14:paraId="50062D5C" w14:textId="7C59A7D1" w:rsidR="00330232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75" w:history="1">
        <w:r w:rsidR="00330232" w:rsidRPr="00582FCE">
          <w:rPr>
            <w:rStyle w:val="afe"/>
            <w:noProof/>
          </w:rPr>
          <w:t>3.2 Назначение АС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75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B00C0">
          <w:rPr>
            <w:noProof/>
            <w:webHidden/>
          </w:rPr>
          <w:t>7</w:t>
        </w:r>
        <w:r w:rsidR="00330232">
          <w:rPr>
            <w:noProof/>
            <w:webHidden/>
          </w:rPr>
          <w:fldChar w:fldCharType="end"/>
        </w:r>
      </w:hyperlink>
    </w:p>
    <w:p w14:paraId="1806F56D" w14:textId="78E179EC" w:rsidR="00330232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76" w:history="1">
        <w:r w:rsidR="00330232" w:rsidRPr="00582FCE">
          <w:rPr>
            <w:rStyle w:val="afe"/>
            <w:noProof/>
          </w:rPr>
          <w:t>4 Требования к автоматизированной системе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76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B00C0">
          <w:rPr>
            <w:noProof/>
            <w:webHidden/>
          </w:rPr>
          <w:t>8</w:t>
        </w:r>
        <w:r w:rsidR="00330232">
          <w:rPr>
            <w:noProof/>
            <w:webHidden/>
          </w:rPr>
          <w:fldChar w:fldCharType="end"/>
        </w:r>
      </w:hyperlink>
    </w:p>
    <w:p w14:paraId="5E021BD4" w14:textId="50A86A74" w:rsidR="00330232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77" w:history="1">
        <w:r w:rsidR="00330232" w:rsidRPr="00582FCE">
          <w:rPr>
            <w:rStyle w:val="afe"/>
            <w:noProof/>
          </w:rPr>
          <w:t>4.1 Требования к структуре АС в целом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77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B00C0">
          <w:rPr>
            <w:noProof/>
            <w:webHidden/>
          </w:rPr>
          <w:t>8</w:t>
        </w:r>
        <w:r w:rsidR="00330232">
          <w:rPr>
            <w:noProof/>
            <w:webHidden/>
          </w:rPr>
          <w:fldChar w:fldCharType="end"/>
        </w:r>
      </w:hyperlink>
    </w:p>
    <w:p w14:paraId="11F28DED" w14:textId="32789757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78" w:history="1">
        <w:r w:rsidR="00330232" w:rsidRPr="00582FCE">
          <w:rPr>
            <w:rStyle w:val="afe"/>
            <w:noProof/>
          </w:rPr>
          <w:t>4.1.1 Требования к способам и средствам обеспечения информационного взаимодействия компонентов АС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78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B00C0">
          <w:rPr>
            <w:noProof/>
            <w:webHidden/>
          </w:rPr>
          <w:t>8</w:t>
        </w:r>
        <w:r w:rsidR="00330232">
          <w:rPr>
            <w:noProof/>
            <w:webHidden/>
          </w:rPr>
          <w:fldChar w:fldCharType="end"/>
        </w:r>
      </w:hyperlink>
    </w:p>
    <w:p w14:paraId="213B84E2" w14:textId="19D74A51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79" w:history="1">
        <w:r w:rsidR="00330232" w:rsidRPr="00582FCE">
          <w:rPr>
            <w:rStyle w:val="afe"/>
            <w:noProof/>
          </w:rPr>
          <w:t>4.1.2 Перспективы развития, модернизации АС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79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B00C0">
          <w:rPr>
            <w:noProof/>
            <w:webHidden/>
          </w:rPr>
          <w:t>9</w:t>
        </w:r>
        <w:r w:rsidR="00330232">
          <w:rPr>
            <w:noProof/>
            <w:webHidden/>
          </w:rPr>
          <w:fldChar w:fldCharType="end"/>
        </w:r>
      </w:hyperlink>
    </w:p>
    <w:p w14:paraId="03658608" w14:textId="162B3601" w:rsidR="00330232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80" w:history="1">
        <w:r w:rsidR="00330232" w:rsidRPr="00582FCE">
          <w:rPr>
            <w:rStyle w:val="afe"/>
            <w:noProof/>
          </w:rPr>
          <w:t>4.2 Требования к функциям, выполняемым АС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80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B00C0">
          <w:rPr>
            <w:noProof/>
            <w:webHidden/>
          </w:rPr>
          <w:t>9</w:t>
        </w:r>
        <w:r w:rsidR="00330232">
          <w:rPr>
            <w:noProof/>
            <w:webHidden/>
          </w:rPr>
          <w:fldChar w:fldCharType="end"/>
        </w:r>
      </w:hyperlink>
    </w:p>
    <w:p w14:paraId="68D38FA9" w14:textId="720CAB6D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81" w:history="1">
        <w:r w:rsidR="00330232" w:rsidRPr="00582FCE">
          <w:rPr>
            <w:rStyle w:val="afe"/>
            <w:noProof/>
          </w:rPr>
          <w:t>4.2.1 Вход в приложение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81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B00C0">
          <w:rPr>
            <w:noProof/>
            <w:webHidden/>
          </w:rPr>
          <w:t>9</w:t>
        </w:r>
        <w:r w:rsidR="00330232">
          <w:rPr>
            <w:noProof/>
            <w:webHidden/>
          </w:rPr>
          <w:fldChar w:fldCharType="end"/>
        </w:r>
      </w:hyperlink>
    </w:p>
    <w:p w14:paraId="173B2D6C" w14:textId="4A40F29E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82" w:history="1">
        <w:r w:rsidR="00330232" w:rsidRPr="00582FCE">
          <w:rPr>
            <w:rStyle w:val="afe"/>
            <w:noProof/>
          </w:rPr>
          <w:t>4.2.2 Учёт броней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82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B00C0">
          <w:rPr>
            <w:noProof/>
            <w:webHidden/>
          </w:rPr>
          <w:t>9</w:t>
        </w:r>
        <w:r w:rsidR="00330232">
          <w:rPr>
            <w:noProof/>
            <w:webHidden/>
          </w:rPr>
          <w:fldChar w:fldCharType="end"/>
        </w:r>
      </w:hyperlink>
    </w:p>
    <w:p w14:paraId="544A58B5" w14:textId="300A4E79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83" w:history="1">
        <w:r w:rsidR="00330232" w:rsidRPr="00582FCE">
          <w:rPr>
            <w:rStyle w:val="afe"/>
            <w:noProof/>
          </w:rPr>
          <w:t>4.2.3 Учёт сотрудников ресторана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83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B00C0">
          <w:rPr>
            <w:noProof/>
            <w:webHidden/>
          </w:rPr>
          <w:t>10</w:t>
        </w:r>
        <w:r w:rsidR="00330232">
          <w:rPr>
            <w:noProof/>
            <w:webHidden/>
          </w:rPr>
          <w:fldChar w:fldCharType="end"/>
        </w:r>
      </w:hyperlink>
    </w:p>
    <w:p w14:paraId="4339F4BD" w14:textId="1261E78C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84" w:history="1">
        <w:r w:rsidR="00330232" w:rsidRPr="00582FCE">
          <w:rPr>
            <w:rStyle w:val="afe"/>
            <w:noProof/>
          </w:rPr>
          <w:t>4.2.4 Учёт столов и мест в ресторане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84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B00C0">
          <w:rPr>
            <w:noProof/>
            <w:webHidden/>
          </w:rPr>
          <w:t>11</w:t>
        </w:r>
        <w:r w:rsidR="00330232">
          <w:rPr>
            <w:noProof/>
            <w:webHidden/>
          </w:rPr>
          <w:fldChar w:fldCharType="end"/>
        </w:r>
      </w:hyperlink>
    </w:p>
    <w:p w14:paraId="216EE076" w14:textId="04F810E7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85" w:history="1">
        <w:r w:rsidR="00330232" w:rsidRPr="00582FCE">
          <w:rPr>
            <w:rStyle w:val="afe"/>
            <w:noProof/>
          </w:rPr>
          <w:t>4.2.5 Регистрация нового ресторана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85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B00C0">
          <w:rPr>
            <w:noProof/>
            <w:webHidden/>
          </w:rPr>
          <w:t>11</w:t>
        </w:r>
        <w:r w:rsidR="00330232">
          <w:rPr>
            <w:noProof/>
            <w:webHidden/>
          </w:rPr>
          <w:fldChar w:fldCharType="end"/>
        </w:r>
      </w:hyperlink>
    </w:p>
    <w:p w14:paraId="35A5D4A0" w14:textId="7AB07F54" w:rsidR="00330232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86" w:history="1">
        <w:r w:rsidR="00330232" w:rsidRPr="00582FCE">
          <w:rPr>
            <w:rStyle w:val="afe"/>
            <w:noProof/>
          </w:rPr>
          <w:t>4.3 Общие требования к оформлению и верстке страниц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86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B00C0">
          <w:rPr>
            <w:noProof/>
            <w:webHidden/>
          </w:rPr>
          <w:t>12</w:t>
        </w:r>
        <w:r w:rsidR="00330232">
          <w:rPr>
            <w:noProof/>
            <w:webHidden/>
          </w:rPr>
          <w:fldChar w:fldCharType="end"/>
        </w:r>
      </w:hyperlink>
    </w:p>
    <w:p w14:paraId="35DADC16" w14:textId="20B2F4C0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87" w:history="1">
        <w:r w:rsidR="00330232" w:rsidRPr="00582FCE">
          <w:rPr>
            <w:rStyle w:val="afe"/>
            <w:noProof/>
          </w:rPr>
          <w:t>4.3.1 Общие элементы вёрстки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87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B00C0">
          <w:rPr>
            <w:noProof/>
            <w:webHidden/>
          </w:rPr>
          <w:t>12</w:t>
        </w:r>
        <w:r w:rsidR="00330232">
          <w:rPr>
            <w:noProof/>
            <w:webHidden/>
          </w:rPr>
          <w:fldChar w:fldCharType="end"/>
        </w:r>
      </w:hyperlink>
    </w:p>
    <w:p w14:paraId="283A094B" w14:textId="7BF23B80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88" w:history="1">
        <w:r w:rsidR="00330232" w:rsidRPr="00582FCE">
          <w:rPr>
            <w:rStyle w:val="afe"/>
            <w:noProof/>
          </w:rPr>
          <w:t>4.3.2 Экран входа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88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B00C0">
          <w:rPr>
            <w:noProof/>
            <w:webHidden/>
          </w:rPr>
          <w:t>12</w:t>
        </w:r>
        <w:r w:rsidR="00330232">
          <w:rPr>
            <w:noProof/>
            <w:webHidden/>
          </w:rPr>
          <w:fldChar w:fldCharType="end"/>
        </w:r>
      </w:hyperlink>
    </w:p>
    <w:p w14:paraId="558338CB" w14:textId="67F5F983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89" w:history="1">
        <w:r w:rsidR="00330232" w:rsidRPr="00582FCE">
          <w:rPr>
            <w:rStyle w:val="afe"/>
            <w:noProof/>
          </w:rPr>
          <w:t>4.3.3 Экран с информацией о способе регистрации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89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B00C0">
          <w:rPr>
            <w:noProof/>
            <w:webHidden/>
          </w:rPr>
          <w:t>13</w:t>
        </w:r>
        <w:r w:rsidR="00330232">
          <w:rPr>
            <w:noProof/>
            <w:webHidden/>
          </w:rPr>
          <w:fldChar w:fldCharType="end"/>
        </w:r>
      </w:hyperlink>
    </w:p>
    <w:p w14:paraId="2626A694" w14:textId="4C79EB95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90" w:history="1">
        <w:r w:rsidR="00330232" w:rsidRPr="00582FCE">
          <w:rPr>
            <w:rStyle w:val="afe"/>
            <w:noProof/>
          </w:rPr>
          <w:t>4.3.4 Экран с просмотром занятости столов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90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B00C0">
          <w:rPr>
            <w:noProof/>
            <w:webHidden/>
          </w:rPr>
          <w:t>13</w:t>
        </w:r>
        <w:r w:rsidR="00330232">
          <w:rPr>
            <w:noProof/>
            <w:webHidden/>
          </w:rPr>
          <w:fldChar w:fldCharType="end"/>
        </w:r>
      </w:hyperlink>
    </w:p>
    <w:p w14:paraId="33D145A5" w14:textId="15441C39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91" w:history="1">
        <w:r w:rsidR="00330232" w:rsidRPr="00582FCE">
          <w:rPr>
            <w:rStyle w:val="afe"/>
            <w:noProof/>
          </w:rPr>
          <w:t>4.3.5 Экран очереди броней всех столов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91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B00C0">
          <w:rPr>
            <w:noProof/>
            <w:webHidden/>
          </w:rPr>
          <w:t>13</w:t>
        </w:r>
        <w:r w:rsidR="00330232">
          <w:rPr>
            <w:noProof/>
            <w:webHidden/>
          </w:rPr>
          <w:fldChar w:fldCharType="end"/>
        </w:r>
      </w:hyperlink>
    </w:p>
    <w:p w14:paraId="7E69A886" w14:textId="78C65780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92" w:history="1">
        <w:r w:rsidR="00330232" w:rsidRPr="00582FCE">
          <w:rPr>
            <w:rStyle w:val="afe"/>
            <w:noProof/>
          </w:rPr>
          <w:t>4.3.6 Экран создания брони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92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B00C0">
          <w:rPr>
            <w:noProof/>
            <w:webHidden/>
          </w:rPr>
          <w:t>13</w:t>
        </w:r>
        <w:r w:rsidR="00330232">
          <w:rPr>
            <w:noProof/>
            <w:webHidden/>
          </w:rPr>
          <w:fldChar w:fldCharType="end"/>
        </w:r>
      </w:hyperlink>
    </w:p>
    <w:p w14:paraId="367317DD" w14:textId="677F51B0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93" w:history="1">
        <w:r w:rsidR="00330232" w:rsidRPr="00582FCE">
          <w:rPr>
            <w:rStyle w:val="afe"/>
            <w:noProof/>
          </w:rPr>
          <w:t>4.3.7 Экран конкретной брони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93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B00C0">
          <w:rPr>
            <w:noProof/>
            <w:webHidden/>
          </w:rPr>
          <w:t>14</w:t>
        </w:r>
        <w:r w:rsidR="00330232">
          <w:rPr>
            <w:noProof/>
            <w:webHidden/>
          </w:rPr>
          <w:fldChar w:fldCharType="end"/>
        </w:r>
      </w:hyperlink>
    </w:p>
    <w:p w14:paraId="7867446F" w14:textId="7E4A5371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94" w:history="1">
        <w:r w:rsidR="00330232" w:rsidRPr="00582FCE">
          <w:rPr>
            <w:rStyle w:val="afe"/>
            <w:noProof/>
          </w:rPr>
          <w:t>4.3.8 Экран редактирования брони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94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B00C0">
          <w:rPr>
            <w:noProof/>
            <w:webHidden/>
          </w:rPr>
          <w:t>14</w:t>
        </w:r>
        <w:r w:rsidR="00330232">
          <w:rPr>
            <w:noProof/>
            <w:webHidden/>
          </w:rPr>
          <w:fldChar w:fldCharType="end"/>
        </w:r>
      </w:hyperlink>
    </w:p>
    <w:p w14:paraId="2CB95DA5" w14:textId="58FBE56A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95" w:history="1">
        <w:r w:rsidR="00330232" w:rsidRPr="00582FCE">
          <w:rPr>
            <w:rStyle w:val="afe"/>
            <w:noProof/>
          </w:rPr>
          <w:t>4.3.9 Экран конкретного стола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95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B00C0">
          <w:rPr>
            <w:noProof/>
            <w:webHidden/>
          </w:rPr>
          <w:t>14</w:t>
        </w:r>
        <w:r w:rsidR="00330232">
          <w:rPr>
            <w:noProof/>
            <w:webHidden/>
          </w:rPr>
          <w:fldChar w:fldCharType="end"/>
        </w:r>
      </w:hyperlink>
    </w:p>
    <w:p w14:paraId="5E4A5E94" w14:textId="6A27970B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96" w:history="1">
        <w:r w:rsidR="00330232" w:rsidRPr="00582FCE">
          <w:rPr>
            <w:rStyle w:val="afe"/>
            <w:noProof/>
          </w:rPr>
          <w:t>4.3.10 Экран редактирования стола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96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B00C0">
          <w:rPr>
            <w:noProof/>
            <w:webHidden/>
          </w:rPr>
          <w:t>14</w:t>
        </w:r>
        <w:r w:rsidR="00330232">
          <w:rPr>
            <w:noProof/>
            <w:webHidden/>
          </w:rPr>
          <w:fldChar w:fldCharType="end"/>
        </w:r>
      </w:hyperlink>
    </w:p>
    <w:p w14:paraId="661B3339" w14:textId="56FA85F3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97" w:history="1">
        <w:r w:rsidR="00330232" w:rsidRPr="00582FCE">
          <w:rPr>
            <w:rStyle w:val="afe"/>
            <w:noProof/>
          </w:rPr>
          <w:t>4.3.11 Экран очереди броней стола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97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B00C0">
          <w:rPr>
            <w:noProof/>
            <w:webHidden/>
          </w:rPr>
          <w:t>14</w:t>
        </w:r>
        <w:r w:rsidR="00330232">
          <w:rPr>
            <w:noProof/>
            <w:webHidden/>
          </w:rPr>
          <w:fldChar w:fldCharType="end"/>
        </w:r>
      </w:hyperlink>
    </w:p>
    <w:p w14:paraId="3C88FB48" w14:textId="49312C32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98" w:history="1">
        <w:r w:rsidR="00330232" w:rsidRPr="00582FCE">
          <w:rPr>
            <w:rStyle w:val="afe"/>
            <w:noProof/>
          </w:rPr>
          <w:t>4.3.12 Экран личного кабинета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98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B00C0">
          <w:rPr>
            <w:noProof/>
            <w:webHidden/>
          </w:rPr>
          <w:t>14</w:t>
        </w:r>
        <w:r w:rsidR="00330232">
          <w:rPr>
            <w:noProof/>
            <w:webHidden/>
          </w:rPr>
          <w:fldChar w:fldCharType="end"/>
        </w:r>
      </w:hyperlink>
    </w:p>
    <w:p w14:paraId="6E1CD05F" w14:textId="0F451FCA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599" w:history="1">
        <w:r w:rsidR="00330232" w:rsidRPr="00582FCE">
          <w:rPr>
            <w:rStyle w:val="afe"/>
            <w:noProof/>
          </w:rPr>
          <w:t>4.3.13 Экран изменения пароля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599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B00C0">
          <w:rPr>
            <w:noProof/>
            <w:webHidden/>
          </w:rPr>
          <w:t>14</w:t>
        </w:r>
        <w:r w:rsidR="00330232">
          <w:rPr>
            <w:noProof/>
            <w:webHidden/>
          </w:rPr>
          <w:fldChar w:fldCharType="end"/>
        </w:r>
      </w:hyperlink>
    </w:p>
    <w:p w14:paraId="6272B6D5" w14:textId="015D719D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00" w:history="1">
        <w:r w:rsidR="00330232" w:rsidRPr="00582FCE">
          <w:rPr>
            <w:rStyle w:val="afe"/>
            <w:noProof/>
          </w:rPr>
          <w:t>4.3.14 Экран обзора сотрудников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00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B00C0">
          <w:rPr>
            <w:noProof/>
            <w:webHidden/>
          </w:rPr>
          <w:t>15</w:t>
        </w:r>
        <w:r w:rsidR="00330232">
          <w:rPr>
            <w:noProof/>
            <w:webHidden/>
          </w:rPr>
          <w:fldChar w:fldCharType="end"/>
        </w:r>
      </w:hyperlink>
    </w:p>
    <w:p w14:paraId="65DCFFFD" w14:textId="36C431D9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01" w:history="1">
        <w:r w:rsidR="00330232" w:rsidRPr="00582FCE">
          <w:rPr>
            <w:rStyle w:val="afe"/>
            <w:noProof/>
          </w:rPr>
          <w:t>4.3.15 Экран добавления сотрудника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01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B00C0">
          <w:rPr>
            <w:noProof/>
            <w:webHidden/>
          </w:rPr>
          <w:t>15</w:t>
        </w:r>
        <w:r w:rsidR="00330232">
          <w:rPr>
            <w:noProof/>
            <w:webHidden/>
          </w:rPr>
          <w:fldChar w:fldCharType="end"/>
        </w:r>
      </w:hyperlink>
    </w:p>
    <w:p w14:paraId="6A557B5A" w14:textId="1DAAB8B6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02" w:history="1">
        <w:r w:rsidR="00330232" w:rsidRPr="00582FCE">
          <w:rPr>
            <w:rStyle w:val="afe"/>
            <w:noProof/>
          </w:rPr>
          <w:t>4.3.16 Экран с информацией о конкретном сотруднике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02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B00C0">
          <w:rPr>
            <w:noProof/>
            <w:webHidden/>
          </w:rPr>
          <w:t>15</w:t>
        </w:r>
        <w:r w:rsidR="00330232">
          <w:rPr>
            <w:noProof/>
            <w:webHidden/>
          </w:rPr>
          <w:fldChar w:fldCharType="end"/>
        </w:r>
      </w:hyperlink>
    </w:p>
    <w:p w14:paraId="6C6A21DB" w14:textId="0619B388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03" w:history="1">
        <w:r w:rsidR="00330232" w:rsidRPr="00582FCE">
          <w:rPr>
            <w:rStyle w:val="afe"/>
            <w:noProof/>
          </w:rPr>
          <w:t>4.3.17 Экран редактирования сотрудника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03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B00C0">
          <w:rPr>
            <w:noProof/>
            <w:webHidden/>
          </w:rPr>
          <w:t>15</w:t>
        </w:r>
        <w:r w:rsidR="00330232">
          <w:rPr>
            <w:noProof/>
            <w:webHidden/>
          </w:rPr>
          <w:fldChar w:fldCharType="end"/>
        </w:r>
      </w:hyperlink>
    </w:p>
    <w:p w14:paraId="3EA1B98E" w14:textId="2DF8905D" w:rsidR="00330232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04" w:history="1">
        <w:r w:rsidR="00330232" w:rsidRPr="00582FCE">
          <w:rPr>
            <w:rStyle w:val="afe"/>
            <w:noProof/>
          </w:rPr>
          <w:t>4.4 Требования к видам обеспечения АС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04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B00C0">
          <w:rPr>
            <w:noProof/>
            <w:webHidden/>
          </w:rPr>
          <w:t>15</w:t>
        </w:r>
        <w:r w:rsidR="00330232">
          <w:rPr>
            <w:noProof/>
            <w:webHidden/>
          </w:rPr>
          <w:fldChar w:fldCharType="end"/>
        </w:r>
      </w:hyperlink>
    </w:p>
    <w:p w14:paraId="5D58651C" w14:textId="75DEBB6F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05" w:history="1">
        <w:r w:rsidR="00330232" w:rsidRPr="00582FCE">
          <w:rPr>
            <w:rStyle w:val="afe"/>
            <w:noProof/>
          </w:rPr>
          <w:t>4.4.1 Лингвистическое обеспечение АС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05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B00C0">
          <w:rPr>
            <w:noProof/>
            <w:webHidden/>
          </w:rPr>
          <w:t>15</w:t>
        </w:r>
        <w:r w:rsidR="00330232">
          <w:rPr>
            <w:noProof/>
            <w:webHidden/>
          </w:rPr>
          <w:fldChar w:fldCharType="end"/>
        </w:r>
      </w:hyperlink>
    </w:p>
    <w:p w14:paraId="232BCBEC" w14:textId="5C8D3207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06" w:history="1">
        <w:r w:rsidR="00330232" w:rsidRPr="00582FCE">
          <w:rPr>
            <w:rStyle w:val="afe"/>
            <w:noProof/>
          </w:rPr>
          <w:t>4.4.2 Программное обеспечение АС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06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B00C0">
          <w:rPr>
            <w:noProof/>
            <w:webHidden/>
          </w:rPr>
          <w:t>15</w:t>
        </w:r>
        <w:r w:rsidR="00330232">
          <w:rPr>
            <w:noProof/>
            <w:webHidden/>
          </w:rPr>
          <w:fldChar w:fldCharType="end"/>
        </w:r>
      </w:hyperlink>
    </w:p>
    <w:p w14:paraId="623AF406" w14:textId="3A3FA12A" w:rsidR="00330232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07" w:history="1">
        <w:r w:rsidR="00330232" w:rsidRPr="00582FCE">
          <w:rPr>
            <w:rStyle w:val="afe"/>
            <w:noProof/>
          </w:rPr>
          <w:t>4.5 Общие технические требования к АС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07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B00C0">
          <w:rPr>
            <w:noProof/>
            <w:webHidden/>
          </w:rPr>
          <w:t>16</w:t>
        </w:r>
        <w:r w:rsidR="00330232">
          <w:rPr>
            <w:noProof/>
            <w:webHidden/>
          </w:rPr>
          <w:fldChar w:fldCharType="end"/>
        </w:r>
      </w:hyperlink>
    </w:p>
    <w:p w14:paraId="0AB07B7A" w14:textId="1D7DA8F2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08" w:history="1">
        <w:r w:rsidR="00330232" w:rsidRPr="00582FCE">
          <w:rPr>
            <w:rStyle w:val="afe"/>
            <w:noProof/>
          </w:rPr>
          <w:t>4.5.1 Требования к численности и квалификации персонала и пользователей АС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08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B00C0">
          <w:rPr>
            <w:noProof/>
            <w:webHidden/>
          </w:rPr>
          <w:t>16</w:t>
        </w:r>
        <w:r w:rsidR="00330232">
          <w:rPr>
            <w:noProof/>
            <w:webHidden/>
          </w:rPr>
          <w:fldChar w:fldCharType="end"/>
        </w:r>
      </w:hyperlink>
    </w:p>
    <w:p w14:paraId="2F7D9D03" w14:textId="080950EE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09" w:history="1">
        <w:r w:rsidR="00330232" w:rsidRPr="00582FCE">
          <w:rPr>
            <w:rStyle w:val="afe"/>
            <w:noProof/>
          </w:rPr>
          <w:t>4.5.2 Требования по безопасности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09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B00C0">
          <w:rPr>
            <w:noProof/>
            <w:webHidden/>
          </w:rPr>
          <w:t>16</w:t>
        </w:r>
        <w:r w:rsidR="00330232">
          <w:rPr>
            <w:noProof/>
            <w:webHidden/>
          </w:rPr>
          <w:fldChar w:fldCharType="end"/>
        </w:r>
      </w:hyperlink>
    </w:p>
    <w:p w14:paraId="00FD3D95" w14:textId="0AF5CA96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10" w:history="1">
        <w:r w:rsidR="00330232" w:rsidRPr="00582FCE">
          <w:rPr>
            <w:rStyle w:val="afe"/>
            <w:noProof/>
          </w:rPr>
          <w:t>4.5.3 Дополнительные требования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10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B00C0">
          <w:rPr>
            <w:noProof/>
            <w:webHidden/>
          </w:rPr>
          <w:t>16</w:t>
        </w:r>
        <w:r w:rsidR="00330232">
          <w:rPr>
            <w:noProof/>
            <w:webHidden/>
          </w:rPr>
          <w:fldChar w:fldCharType="end"/>
        </w:r>
      </w:hyperlink>
    </w:p>
    <w:p w14:paraId="0E30272B" w14:textId="74C545C8" w:rsidR="00330232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11" w:history="1">
        <w:r w:rsidR="00330232" w:rsidRPr="00582FCE">
          <w:rPr>
            <w:rStyle w:val="afe"/>
            <w:noProof/>
          </w:rPr>
          <w:t>5 Состав и содержание работ по созданию автоматизированной системы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11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B00C0">
          <w:rPr>
            <w:noProof/>
            <w:webHidden/>
          </w:rPr>
          <w:t>17</w:t>
        </w:r>
        <w:r w:rsidR="00330232">
          <w:rPr>
            <w:noProof/>
            <w:webHidden/>
          </w:rPr>
          <w:fldChar w:fldCharType="end"/>
        </w:r>
      </w:hyperlink>
    </w:p>
    <w:p w14:paraId="685B4C46" w14:textId="290F076E" w:rsidR="00330232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12" w:history="1">
        <w:r w:rsidR="00330232" w:rsidRPr="00582FCE">
          <w:rPr>
            <w:rStyle w:val="afe"/>
            <w:noProof/>
          </w:rPr>
          <w:t>6 Порядок разработки автоматизированной системы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12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B00C0">
          <w:rPr>
            <w:noProof/>
            <w:webHidden/>
          </w:rPr>
          <w:t>18</w:t>
        </w:r>
        <w:r w:rsidR="00330232">
          <w:rPr>
            <w:noProof/>
            <w:webHidden/>
          </w:rPr>
          <w:fldChar w:fldCharType="end"/>
        </w:r>
      </w:hyperlink>
    </w:p>
    <w:p w14:paraId="118A12DB" w14:textId="588C4224" w:rsidR="00330232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13" w:history="1">
        <w:r w:rsidR="00330232" w:rsidRPr="00582FCE">
          <w:rPr>
            <w:rStyle w:val="afe"/>
            <w:noProof/>
          </w:rPr>
          <w:t>7 Порядок контроля и приемки автоматизированной системы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13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B00C0">
          <w:rPr>
            <w:noProof/>
            <w:webHidden/>
          </w:rPr>
          <w:t>19</w:t>
        </w:r>
        <w:r w:rsidR="00330232">
          <w:rPr>
            <w:noProof/>
            <w:webHidden/>
          </w:rPr>
          <w:fldChar w:fldCharType="end"/>
        </w:r>
      </w:hyperlink>
    </w:p>
    <w:p w14:paraId="79020943" w14:textId="79C11FCE" w:rsidR="00330232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14" w:history="1">
        <w:r w:rsidR="00330232" w:rsidRPr="00582FCE">
          <w:rPr>
            <w:rStyle w:val="afe"/>
            <w:noProof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14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B00C0">
          <w:rPr>
            <w:noProof/>
            <w:webHidden/>
          </w:rPr>
          <w:t>20</w:t>
        </w:r>
        <w:r w:rsidR="00330232">
          <w:rPr>
            <w:noProof/>
            <w:webHidden/>
          </w:rPr>
          <w:fldChar w:fldCharType="end"/>
        </w:r>
      </w:hyperlink>
    </w:p>
    <w:p w14:paraId="5E2A47E6" w14:textId="470D7473" w:rsidR="00330232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15" w:history="1">
        <w:r w:rsidR="00330232" w:rsidRPr="00582FCE">
          <w:rPr>
            <w:rStyle w:val="afe"/>
            <w:noProof/>
          </w:rPr>
          <w:t>9 Требования к документированию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15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B00C0">
          <w:rPr>
            <w:noProof/>
            <w:webHidden/>
          </w:rPr>
          <w:t>21</w:t>
        </w:r>
        <w:r w:rsidR="00330232">
          <w:rPr>
            <w:noProof/>
            <w:webHidden/>
          </w:rPr>
          <w:fldChar w:fldCharType="end"/>
        </w:r>
      </w:hyperlink>
    </w:p>
    <w:p w14:paraId="17152670" w14:textId="32B744C4" w:rsidR="00330232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16" w:history="1">
        <w:r w:rsidR="00330232" w:rsidRPr="00582FCE">
          <w:rPr>
            <w:rStyle w:val="afe"/>
            <w:noProof/>
          </w:rPr>
          <w:t>9.1 Перечень подлежащих разработке документов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16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B00C0">
          <w:rPr>
            <w:noProof/>
            <w:webHidden/>
          </w:rPr>
          <w:t>21</w:t>
        </w:r>
        <w:r w:rsidR="00330232">
          <w:rPr>
            <w:noProof/>
            <w:webHidden/>
          </w:rPr>
          <w:fldChar w:fldCharType="end"/>
        </w:r>
      </w:hyperlink>
    </w:p>
    <w:p w14:paraId="21704F09" w14:textId="1652EEEF" w:rsidR="00330232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17" w:history="1">
        <w:r w:rsidR="00330232" w:rsidRPr="00582FCE">
          <w:rPr>
            <w:rStyle w:val="afe"/>
            <w:noProof/>
          </w:rPr>
          <w:t>9.2 Вид представления и количество документов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17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B00C0">
          <w:rPr>
            <w:noProof/>
            <w:webHidden/>
          </w:rPr>
          <w:t>21</w:t>
        </w:r>
        <w:r w:rsidR="00330232">
          <w:rPr>
            <w:noProof/>
            <w:webHidden/>
          </w:rPr>
          <w:fldChar w:fldCharType="end"/>
        </w:r>
      </w:hyperlink>
    </w:p>
    <w:p w14:paraId="6C94D685" w14:textId="02DB255F" w:rsidR="00330232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18" w:history="1">
        <w:r w:rsidR="00330232" w:rsidRPr="00582FCE">
          <w:rPr>
            <w:rStyle w:val="afe"/>
            <w:noProof/>
          </w:rPr>
          <w:t>10 Источники разработки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18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B00C0">
          <w:rPr>
            <w:noProof/>
            <w:webHidden/>
          </w:rPr>
          <w:t>22</w:t>
        </w:r>
        <w:r w:rsidR="00330232">
          <w:rPr>
            <w:noProof/>
            <w:webHidden/>
          </w:rPr>
          <w:fldChar w:fldCharType="end"/>
        </w:r>
      </w:hyperlink>
    </w:p>
    <w:p w14:paraId="24F6ACBF" w14:textId="177D5416" w:rsidR="00330232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19" w:history="1">
        <w:r w:rsidR="00330232" w:rsidRPr="00582FCE">
          <w:rPr>
            <w:rStyle w:val="afe"/>
            <w:noProof/>
          </w:rPr>
          <w:t>10.1 Системы-аналоги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19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B00C0">
          <w:rPr>
            <w:noProof/>
            <w:webHidden/>
          </w:rPr>
          <w:t>22</w:t>
        </w:r>
        <w:r w:rsidR="00330232">
          <w:rPr>
            <w:noProof/>
            <w:webHidden/>
          </w:rPr>
          <w:fldChar w:fldCharType="end"/>
        </w:r>
      </w:hyperlink>
    </w:p>
    <w:p w14:paraId="264DDBC1" w14:textId="76416C99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20" w:history="1">
        <w:r w:rsidR="00330232" w:rsidRPr="00582FCE">
          <w:rPr>
            <w:rStyle w:val="afe"/>
            <w:noProof/>
          </w:rPr>
          <w:t>10.1.1 ReMarked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20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B00C0">
          <w:rPr>
            <w:noProof/>
            <w:webHidden/>
          </w:rPr>
          <w:t>22</w:t>
        </w:r>
        <w:r w:rsidR="00330232">
          <w:rPr>
            <w:noProof/>
            <w:webHidden/>
          </w:rPr>
          <w:fldChar w:fldCharType="end"/>
        </w:r>
      </w:hyperlink>
    </w:p>
    <w:p w14:paraId="13F42FB7" w14:textId="02A5E20E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21" w:history="1">
        <w:r w:rsidR="00330232" w:rsidRPr="00582FCE">
          <w:rPr>
            <w:rStyle w:val="afe"/>
            <w:noProof/>
          </w:rPr>
          <w:t>10.1.2 Meetto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21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B00C0">
          <w:rPr>
            <w:noProof/>
            <w:webHidden/>
          </w:rPr>
          <w:t>24</w:t>
        </w:r>
        <w:r w:rsidR="00330232">
          <w:rPr>
            <w:noProof/>
            <w:webHidden/>
          </w:rPr>
          <w:fldChar w:fldCharType="end"/>
        </w:r>
      </w:hyperlink>
    </w:p>
    <w:p w14:paraId="19D74697" w14:textId="4AEE9EFB" w:rsidR="00330232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22" w:history="1">
        <w:r w:rsidR="00330232" w:rsidRPr="00582FCE">
          <w:rPr>
            <w:rStyle w:val="afe"/>
            <w:noProof/>
          </w:rPr>
          <w:t>10.1.3 GuestMe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22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B00C0">
          <w:rPr>
            <w:noProof/>
            <w:webHidden/>
          </w:rPr>
          <w:t>24</w:t>
        </w:r>
        <w:r w:rsidR="00330232">
          <w:rPr>
            <w:noProof/>
            <w:webHidden/>
          </w:rPr>
          <w:fldChar w:fldCharType="end"/>
        </w:r>
      </w:hyperlink>
    </w:p>
    <w:p w14:paraId="72BBD0CA" w14:textId="5A6F1379" w:rsidR="00330232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896623" w:history="1">
        <w:r w:rsidR="00330232" w:rsidRPr="00582FCE">
          <w:rPr>
            <w:rStyle w:val="afe"/>
            <w:noProof/>
          </w:rPr>
          <w:t>Приложение А</w:t>
        </w:r>
        <w:r w:rsidR="00330232">
          <w:rPr>
            <w:noProof/>
            <w:webHidden/>
          </w:rPr>
          <w:tab/>
        </w:r>
        <w:r w:rsidR="00330232">
          <w:rPr>
            <w:noProof/>
            <w:webHidden/>
          </w:rPr>
          <w:fldChar w:fldCharType="begin"/>
        </w:r>
        <w:r w:rsidR="00330232">
          <w:rPr>
            <w:noProof/>
            <w:webHidden/>
          </w:rPr>
          <w:instrText xml:space="preserve"> PAGEREF _Toc160896623 \h </w:instrText>
        </w:r>
        <w:r w:rsidR="00330232">
          <w:rPr>
            <w:noProof/>
            <w:webHidden/>
          </w:rPr>
        </w:r>
        <w:r w:rsidR="00330232">
          <w:rPr>
            <w:noProof/>
            <w:webHidden/>
          </w:rPr>
          <w:fldChar w:fldCharType="separate"/>
        </w:r>
        <w:r w:rsidR="007B00C0">
          <w:rPr>
            <w:noProof/>
            <w:webHidden/>
          </w:rPr>
          <w:t>26</w:t>
        </w:r>
        <w:r w:rsidR="00330232">
          <w:rPr>
            <w:noProof/>
            <w:webHidden/>
          </w:rPr>
          <w:fldChar w:fldCharType="end"/>
        </w:r>
      </w:hyperlink>
    </w:p>
    <w:p w14:paraId="0F498DC8" w14:textId="2A45CF98" w:rsidR="00914142" w:rsidRPr="00914142" w:rsidRDefault="00914142" w:rsidP="00914142">
      <w:pPr>
        <w:pStyle w:val="af4"/>
      </w:pPr>
      <w:r>
        <w:fldChar w:fldCharType="end"/>
      </w:r>
    </w:p>
    <w:p w14:paraId="6D32BAE1" w14:textId="3056DC2E" w:rsidR="001C3422" w:rsidRPr="00073E04" w:rsidRDefault="004F3919" w:rsidP="00574154">
      <w:pPr>
        <w:pStyle w:val="a2"/>
      </w:pPr>
      <w:bookmarkStart w:id="1" w:name="_Toc160896566"/>
      <w:r w:rsidRPr="00073E04">
        <w:lastRenderedPageBreak/>
        <w:t>Терминология</w:t>
      </w:r>
      <w:bookmarkEnd w:id="1"/>
    </w:p>
    <w:p w14:paraId="50946C75" w14:textId="5600299F" w:rsidR="0064531C" w:rsidRPr="004D70AA" w:rsidRDefault="006A69EE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Администратор вендора</w:t>
      </w:r>
      <w:r w:rsidRPr="004D70AA">
        <w:rPr>
          <w:lang w:val="ru-RU"/>
        </w:rPr>
        <w:t xml:space="preserve"> – сотрудник</w:t>
      </w:r>
      <w:r w:rsidR="00D869E4" w:rsidRPr="004D70AA">
        <w:rPr>
          <w:lang w:val="ru-RU"/>
        </w:rPr>
        <w:t xml:space="preserve"> поставщика разрабатываемой системы</w:t>
      </w:r>
      <w:r w:rsidR="00C559DF" w:rsidRPr="004D70AA">
        <w:rPr>
          <w:lang w:val="ru-RU"/>
        </w:rPr>
        <w:t xml:space="preserve">, принимающий от администраторов ресторанов заявки на </w:t>
      </w:r>
      <w:r w:rsidR="0035768B" w:rsidRPr="004D70AA">
        <w:rPr>
          <w:lang w:val="ru-RU"/>
        </w:rPr>
        <w:t>создание учётной записи в</w:t>
      </w:r>
      <w:r w:rsidR="00C559DF" w:rsidRPr="004D70AA">
        <w:rPr>
          <w:lang w:val="ru-RU"/>
        </w:rPr>
        <w:t xml:space="preserve"> разрабатываемом мобильно</w:t>
      </w:r>
      <w:r w:rsidR="00EF4FB0" w:rsidRPr="004D70AA">
        <w:rPr>
          <w:lang w:val="ru-RU"/>
        </w:rPr>
        <w:t>м</w:t>
      </w:r>
      <w:r w:rsidR="00C559DF" w:rsidRPr="004D70AA">
        <w:rPr>
          <w:lang w:val="ru-RU"/>
        </w:rPr>
        <w:t xml:space="preserve"> приложени</w:t>
      </w:r>
      <w:r w:rsidR="0035768B" w:rsidRPr="004D70AA">
        <w:rPr>
          <w:lang w:val="ru-RU"/>
        </w:rPr>
        <w:t>и.</w:t>
      </w:r>
    </w:p>
    <w:p w14:paraId="137703F6" w14:textId="7A7D56CA" w:rsidR="00C559DF" w:rsidRPr="004D70AA" w:rsidRDefault="00C559DF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Администратор ресторана</w:t>
      </w:r>
      <w:r w:rsidRPr="004D70AA">
        <w:rPr>
          <w:lang w:val="ru-RU"/>
        </w:rPr>
        <w:t xml:space="preserve"> – сотрудник ресторан</w:t>
      </w:r>
      <w:r w:rsidR="002D18E9" w:rsidRPr="004D70AA">
        <w:rPr>
          <w:lang w:val="ru-RU"/>
        </w:rPr>
        <w:t xml:space="preserve">а, подавший заявку на </w:t>
      </w:r>
      <w:r w:rsidR="0035768B" w:rsidRPr="004D70AA">
        <w:rPr>
          <w:lang w:val="ru-RU"/>
        </w:rPr>
        <w:t>создание учётной записи в</w:t>
      </w:r>
      <w:r w:rsidR="002D18E9" w:rsidRPr="004D70AA">
        <w:rPr>
          <w:lang w:val="ru-RU"/>
        </w:rPr>
        <w:t xml:space="preserve"> мобильном приложени</w:t>
      </w:r>
      <w:r w:rsidR="0035768B" w:rsidRPr="004D70AA">
        <w:rPr>
          <w:lang w:val="ru-RU"/>
        </w:rPr>
        <w:t>и</w:t>
      </w:r>
      <w:r w:rsidR="007551F7" w:rsidRPr="004D70AA">
        <w:rPr>
          <w:lang w:val="ru-RU"/>
        </w:rPr>
        <w:t xml:space="preserve"> и в последующем</w:t>
      </w:r>
      <w:r w:rsidRPr="004D70AA">
        <w:rPr>
          <w:lang w:val="ru-RU"/>
        </w:rPr>
        <w:t xml:space="preserve"> имеющий</w:t>
      </w:r>
      <w:r w:rsidR="002D18E9" w:rsidRPr="004D70AA">
        <w:rPr>
          <w:lang w:val="ru-RU"/>
        </w:rPr>
        <w:t xml:space="preserve"> доступ к редактированию информации о сотрудниках и столах</w:t>
      </w:r>
      <w:r w:rsidR="00B56740" w:rsidRPr="004D70AA">
        <w:rPr>
          <w:lang w:val="ru-RU"/>
        </w:rPr>
        <w:t>.</w:t>
      </w:r>
    </w:p>
    <w:p w14:paraId="4E628976" w14:textId="47D1624F" w:rsidR="00B56740" w:rsidRPr="004D70AA" w:rsidRDefault="00B56740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Сотрудник ресторана</w:t>
      </w:r>
      <w:r w:rsidRPr="004D70AA">
        <w:rPr>
          <w:lang w:val="ru-RU"/>
        </w:rPr>
        <w:t xml:space="preserve"> – человек, имеющий </w:t>
      </w:r>
      <w:r w:rsidR="007551F7" w:rsidRPr="004D70AA">
        <w:rPr>
          <w:lang w:val="ru-RU"/>
        </w:rPr>
        <w:t>учётную запись в</w:t>
      </w:r>
      <w:r w:rsidRPr="004D70AA">
        <w:rPr>
          <w:lang w:val="ru-RU"/>
        </w:rPr>
        <w:t xml:space="preserve"> </w:t>
      </w:r>
      <w:r w:rsidR="006D6481" w:rsidRPr="004D70AA">
        <w:rPr>
          <w:lang w:val="ru-RU"/>
        </w:rPr>
        <w:t>мобильном</w:t>
      </w:r>
      <w:r w:rsidR="007551F7" w:rsidRPr="004D70AA">
        <w:rPr>
          <w:lang w:val="ru-RU"/>
        </w:rPr>
        <w:t xml:space="preserve"> </w:t>
      </w:r>
      <w:r w:rsidR="006D6481" w:rsidRPr="004D70AA">
        <w:rPr>
          <w:lang w:val="ru-RU"/>
        </w:rPr>
        <w:t>приложени</w:t>
      </w:r>
      <w:r w:rsidR="007551F7" w:rsidRPr="004D70AA">
        <w:rPr>
          <w:lang w:val="ru-RU"/>
        </w:rPr>
        <w:t>и.</w:t>
      </w:r>
    </w:p>
    <w:p w14:paraId="31951D5A" w14:textId="3967BEC9" w:rsidR="007551F7" w:rsidRPr="004D70AA" w:rsidRDefault="003B5DA6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Сервер, серверная часть</w:t>
      </w:r>
      <w:r w:rsidRPr="004D70AA">
        <w:rPr>
          <w:lang w:val="ru-RU"/>
        </w:rPr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1C40C629" w14:textId="04570252" w:rsidR="003B5DA6" w:rsidRPr="004D70AA" w:rsidRDefault="00464C10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Клиентская сторона</w:t>
      </w:r>
      <w:r w:rsidRPr="004D70AA">
        <w:rPr>
          <w:lang w:val="ru-RU"/>
        </w:rPr>
        <w:t xml:space="preserve"> – компьютер, использующий ресурсы сервера и предоставляющий пользователю возможность взаимодействия с системой.</w:t>
      </w:r>
    </w:p>
    <w:p w14:paraId="380BABC8" w14:textId="54E187F0" w:rsidR="00DC4683" w:rsidRPr="004D70AA" w:rsidRDefault="00DC4683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Цифровизация</w:t>
      </w:r>
      <w:r w:rsidRPr="004D70AA">
        <w:rPr>
          <w:lang w:val="ru-RU"/>
        </w:rPr>
        <w:t xml:space="preserve"> – это процесс превращения аналоговых данных и рабочих процессов в цифровой формат.</w:t>
      </w:r>
    </w:p>
    <w:p w14:paraId="1A44DE9A" w14:textId="50782279" w:rsidR="00DC4683" w:rsidRPr="004D70AA" w:rsidRDefault="00DC4683" w:rsidP="00574154">
      <w:pPr>
        <w:pStyle w:val="af4"/>
        <w:rPr>
          <w:lang w:val="ru-RU"/>
        </w:rPr>
      </w:pPr>
      <w:r>
        <w:rPr>
          <w:b/>
          <w:bCs/>
        </w:rPr>
        <w:t>Popup</w:t>
      </w:r>
      <w:r w:rsidRPr="004D70AA">
        <w:rPr>
          <w:lang w:val="ru-RU"/>
        </w:rPr>
        <w:t xml:space="preserve"> – всплывающее окно, которое появляется внезапно, без запроса пользователя, и отображается поверх экрана, на котором находился пользователь.</w:t>
      </w:r>
    </w:p>
    <w:p w14:paraId="40BAEF76" w14:textId="2068DF4E" w:rsidR="00F74405" w:rsidRPr="004D70AA" w:rsidRDefault="00F74405" w:rsidP="00574154">
      <w:pPr>
        <w:pStyle w:val="af4"/>
        <w:rPr>
          <w:lang w:val="ru-RU"/>
        </w:rPr>
      </w:pPr>
      <w:r w:rsidRPr="004611AC">
        <w:rPr>
          <w:b/>
          <w:bCs/>
        </w:rPr>
        <w:t>REST</w:t>
      </w:r>
      <w:r w:rsidRPr="004D70AA">
        <w:rPr>
          <w:b/>
          <w:bCs/>
          <w:lang w:val="ru-RU"/>
        </w:rPr>
        <w:t xml:space="preserve"> </w:t>
      </w:r>
      <w:r w:rsidRPr="004611AC">
        <w:rPr>
          <w:b/>
          <w:bCs/>
        </w:rPr>
        <w:t>API</w:t>
      </w:r>
      <w:r w:rsidRPr="004D70AA">
        <w:rPr>
          <w:b/>
          <w:bCs/>
          <w:lang w:val="ru-RU"/>
        </w:rPr>
        <w:t xml:space="preserve"> (</w:t>
      </w:r>
      <w:r w:rsidRPr="004611AC">
        <w:rPr>
          <w:b/>
          <w:bCs/>
        </w:rPr>
        <w:t>REST</w:t>
      </w:r>
      <w:r w:rsidRPr="004D70AA">
        <w:rPr>
          <w:b/>
          <w:bCs/>
          <w:lang w:val="ru-RU"/>
        </w:rPr>
        <w:t>)</w:t>
      </w:r>
      <w:r w:rsidRPr="004D70AA">
        <w:rPr>
          <w:lang w:val="ru-RU"/>
        </w:rPr>
        <w:t xml:space="preserve"> – стиль архитектуры программного обеспечения для построения масштабируемых веб-приложений.</w:t>
      </w:r>
    </w:p>
    <w:p w14:paraId="582997A2" w14:textId="77777777" w:rsidR="00DC4683" w:rsidRPr="004D70AA" w:rsidRDefault="00DC4683" w:rsidP="00574154">
      <w:pPr>
        <w:pStyle w:val="af4"/>
        <w:rPr>
          <w:highlight w:val="yellow"/>
          <w:lang w:val="ru-RU"/>
        </w:rPr>
      </w:pPr>
      <w:r w:rsidRPr="002B4068">
        <w:rPr>
          <w:b/>
          <w:bCs/>
        </w:rPr>
        <w:t>TabBar</w:t>
      </w:r>
      <w:r w:rsidRPr="004D70AA">
        <w:rPr>
          <w:lang w:val="ru-RU"/>
        </w:rPr>
        <w:t xml:space="preserve"> – панель вкладок в нижней части экрана, позволяющая быстро переключаться между разделами приложения.</w:t>
      </w:r>
    </w:p>
    <w:p w14:paraId="2BBB8493" w14:textId="77777777" w:rsidR="00E71B15" w:rsidRPr="004D70AA" w:rsidRDefault="00E71B15" w:rsidP="00574154">
      <w:pPr>
        <w:pStyle w:val="af4"/>
        <w:rPr>
          <w:lang w:val="ru-RU"/>
        </w:rPr>
      </w:pPr>
      <w:r w:rsidRPr="00E71B15">
        <w:rPr>
          <w:b/>
          <w:bCs/>
        </w:rPr>
        <w:t>Onboarding</w:t>
      </w:r>
      <w:r w:rsidR="009838D1" w:rsidRPr="004D70AA">
        <w:rPr>
          <w:lang w:val="ru-RU"/>
        </w:rPr>
        <w:t xml:space="preserve"> – </w:t>
      </w:r>
      <w:r w:rsidRPr="004D70AA">
        <w:rPr>
          <w:lang w:val="ru-RU"/>
        </w:rPr>
        <w:t>обучающая функциональность в приложении, появляющаяся при первом запуске для ознакомления пользователя с продуктом.</w:t>
      </w:r>
    </w:p>
    <w:p w14:paraId="36518EF4" w14:textId="6298BC3B" w:rsidR="004F3919" w:rsidRDefault="004F3919" w:rsidP="00574154">
      <w:pPr>
        <w:pStyle w:val="a2"/>
      </w:pPr>
      <w:bookmarkStart w:id="2" w:name="_Toc160896567"/>
      <w:r>
        <w:lastRenderedPageBreak/>
        <w:t>Общие сведения</w:t>
      </w:r>
      <w:bookmarkEnd w:id="2"/>
    </w:p>
    <w:p w14:paraId="1C520875" w14:textId="172CD262" w:rsidR="004F3919" w:rsidRPr="004D70AA" w:rsidRDefault="004F3919" w:rsidP="00574154">
      <w:pPr>
        <w:pStyle w:val="a3"/>
        <w:rPr>
          <w:lang w:val="ru-RU"/>
        </w:rPr>
      </w:pPr>
      <w:bookmarkStart w:id="3" w:name="_Toc160896568"/>
      <w:r w:rsidRPr="004D70AA">
        <w:rPr>
          <w:lang w:val="ru-RU"/>
        </w:rPr>
        <w:t>Полное наименование системы и название приложения</w:t>
      </w:r>
      <w:bookmarkEnd w:id="3"/>
    </w:p>
    <w:p w14:paraId="7B9C4DAF" w14:textId="4043A26B" w:rsidR="004F3919" w:rsidRPr="004D70AA" w:rsidRDefault="004F3919" w:rsidP="00574154">
      <w:pPr>
        <w:pStyle w:val="af4"/>
        <w:rPr>
          <w:lang w:val="ru-RU"/>
        </w:rPr>
      </w:pPr>
      <w:r w:rsidRPr="004D70AA">
        <w:rPr>
          <w:lang w:val="ru-RU"/>
        </w:rPr>
        <w:t>Полное наименование</w:t>
      </w:r>
      <w:r w:rsidR="00A24D73" w:rsidRPr="004D70AA">
        <w:rPr>
          <w:lang w:val="ru-RU"/>
        </w:rPr>
        <w:t xml:space="preserve"> мобильного приложения</w:t>
      </w:r>
      <w:r w:rsidRPr="004D70AA">
        <w:rPr>
          <w:lang w:val="ru-RU"/>
        </w:rPr>
        <w:t>: «</w:t>
      </w:r>
      <w:bookmarkStart w:id="4" w:name="_Hlk160651098"/>
      <w:r w:rsidRPr="004D70AA">
        <w:rPr>
          <w:lang w:val="ru-RU"/>
        </w:rPr>
        <w:t xml:space="preserve">Мобильное приложение для бронирования мест в ресторанах и барах </w:t>
      </w:r>
      <w:r>
        <w:t>Restobook</w:t>
      </w:r>
      <w:bookmarkEnd w:id="4"/>
      <w:r w:rsidRPr="004D70AA">
        <w:rPr>
          <w:lang w:val="ru-RU"/>
        </w:rPr>
        <w:t>».</w:t>
      </w:r>
    </w:p>
    <w:p w14:paraId="734F714F" w14:textId="5C89245F" w:rsidR="004F3919" w:rsidRPr="004D70AA" w:rsidRDefault="00A24D7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Условное обозначение мобильного </w:t>
      </w:r>
      <w:r w:rsidR="004F3919" w:rsidRPr="004D70AA">
        <w:rPr>
          <w:lang w:val="ru-RU"/>
        </w:rPr>
        <w:t xml:space="preserve">приложения: </w:t>
      </w:r>
      <w:r w:rsidRPr="004D70AA">
        <w:rPr>
          <w:lang w:val="ru-RU"/>
        </w:rPr>
        <w:t>«</w:t>
      </w:r>
      <w:r w:rsidR="004F3919">
        <w:t>Restobook</w:t>
      </w:r>
      <w:r w:rsidR="00DE205D" w:rsidRPr="004D70AA">
        <w:rPr>
          <w:lang w:val="ru-RU"/>
        </w:rPr>
        <w:t>»</w:t>
      </w:r>
      <w:r w:rsidR="004F3919" w:rsidRPr="004D70AA">
        <w:rPr>
          <w:lang w:val="ru-RU"/>
        </w:rPr>
        <w:t>.</w:t>
      </w:r>
    </w:p>
    <w:p w14:paraId="5B0C4FC4" w14:textId="731B359F" w:rsidR="004F3919" w:rsidRDefault="004F3919" w:rsidP="00574154">
      <w:pPr>
        <w:pStyle w:val="a3"/>
      </w:pPr>
      <w:bookmarkStart w:id="5" w:name="_Toc160896569"/>
      <w:r>
        <w:t>Заказчик</w:t>
      </w:r>
      <w:bookmarkEnd w:id="5"/>
    </w:p>
    <w:p w14:paraId="67D9AAEB" w14:textId="77777777" w:rsidR="00C852AE" w:rsidRPr="004D70AA" w:rsidRDefault="00C852AE" w:rsidP="00574154">
      <w:pPr>
        <w:pStyle w:val="af4"/>
        <w:rPr>
          <w:lang w:val="ru-RU"/>
        </w:rPr>
      </w:pPr>
      <w:r w:rsidRPr="004D70AA">
        <w:rPr>
          <w:lang w:val="ru-RU"/>
        </w:rPr>
        <w:t>Старший преподаватель Тарасов Вячеслав Сергеевич, Воронежский государственный университет, ф</w:t>
      </w:r>
      <w:r w:rsidR="004F3919" w:rsidRPr="004D70AA">
        <w:rPr>
          <w:lang w:val="ru-RU"/>
        </w:rPr>
        <w:t>акультет компьютерных наук</w:t>
      </w:r>
      <w:r w:rsidRPr="004D70AA">
        <w:rPr>
          <w:lang w:val="ru-RU"/>
        </w:rPr>
        <w:t>, к</w:t>
      </w:r>
      <w:r w:rsidR="004F3919" w:rsidRPr="004D70AA">
        <w:rPr>
          <w:lang w:val="ru-RU"/>
        </w:rPr>
        <w:t>афедра программирования и информационных технологий</w:t>
      </w:r>
      <w:r w:rsidRPr="004D70AA">
        <w:rPr>
          <w:lang w:val="ru-RU"/>
        </w:rPr>
        <w:t>.</w:t>
      </w:r>
    </w:p>
    <w:p w14:paraId="0E81608C" w14:textId="31D2C730" w:rsidR="009F5B5C" w:rsidRPr="004D70AA" w:rsidRDefault="009F5B5C" w:rsidP="00574154">
      <w:pPr>
        <w:pStyle w:val="af4"/>
        <w:rPr>
          <w:lang w:val="ru-RU"/>
        </w:rPr>
      </w:pPr>
      <w:r w:rsidRPr="004D70AA">
        <w:rPr>
          <w:lang w:val="ru-RU"/>
        </w:rPr>
        <w:t>Представитель заказчика: Ассистент Проскуряков Егор Дмитри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8255C19" w14:textId="4C6ABA1F" w:rsidR="00BC1F41" w:rsidRDefault="00C852AE" w:rsidP="00574154">
      <w:pPr>
        <w:pStyle w:val="a3"/>
      </w:pPr>
      <w:bookmarkStart w:id="6" w:name="_Toc160896570"/>
      <w:r>
        <w:t>Разработчик</w:t>
      </w:r>
      <w:bookmarkEnd w:id="6"/>
    </w:p>
    <w:p w14:paraId="1D366D07" w14:textId="43179CFD" w:rsidR="00BC1F41" w:rsidRDefault="00C852AE" w:rsidP="00574154">
      <w:pPr>
        <w:pStyle w:val="af4"/>
      </w:pPr>
      <w:r>
        <w:t>«7.1» команда группы</w:t>
      </w:r>
      <w:r w:rsidR="00BC1F41">
        <w:t xml:space="preserve"> </w:t>
      </w:r>
      <w:r>
        <w:t>«7»</w:t>
      </w:r>
    </w:p>
    <w:p w14:paraId="0074945A" w14:textId="446489B0" w:rsidR="00BC1F41" w:rsidRDefault="00BC1F41" w:rsidP="00574154">
      <w:pPr>
        <w:pStyle w:val="af4"/>
      </w:pPr>
      <w:r>
        <w:t>Состав команды разработчика:</w:t>
      </w:r>
    </w:p>
    <w:p w14:paraId="13169232" w14:textId="0F8C4E3C" w:rsidR="00BC1F41" w:rsidRDefault="00BC1F41" w:rsidP="00BC1F41">
      <w:pPr>
        <w:pStyle w:val="a8"/>
      </w:pPr>
      <w:r>
        <w:t>Путин Павел Александрович</w:t>
      </w:r>
    </w:p>
    <w:p w14:paraId="06749D8C" w14:textId="28F4E379" w:rsidR="00BC1F41" w:rsidRDefault="00BC1F41" w:rsidP="00BC1F41">
      <w:pPr>
        <w:pStyle w:val="a8"/>
      </w:pPr>
      <w:r>
        <w:t>Ефремов Михаил Витальевич</w:t>
      </w:r>
    </w:p>
    <w:p w14:paraId="708456F3" w14:textId="46EB7E11" w:rsidR="00BC1F41" w:rsidRDefault="00BC1F41" w:rsidP="00BC1F41">
      <w:pPr>
        <w:pStyle w:val="a8"/>
      </w:pPr>
      <w:r>
        <w:t>Насайр Марьям Магди Захи</w:t>
      </w:r>
    </w:p>
    <w:p w14:paraId="7EBB1D07" w14:textId="343095B1" w:rsidR="00BC1F41" w:rsidRDefault="00BC1F41" w:rsidP="00BC1F41">
      <w:pPr>
        <w:pStyle w:val="a8"/>
      </w:pPr>
      <w:r>
        <w:t>Ноэль Жулмист Филс</w:t>
      </w:r>
    </w:p>
    <w:p w14:paraId="4916EABC" w14:textId="4396149F" w:rsidR="00BC1F41" w:rsidRPr="004D70AA" w:rsidRDefault="00BC1F41" w:rsidP="00574154">
      <w:pPr>
        <w:pStyle w:val="a3"/>
        <w:rPr>
          <w:lang w:val="ru-RU"/>
        </w:rPr>
      </w:pPr>
      <w:bookmarkStart w:id="7" w:name="_Toc160896571"/>
      <w:r w:rsidRPr="004D70AA">
        <w:rPr>
          <w:lang w:val="ru-RU"/>
        </w:rPr>
        <w:t>Перечень документов, на основании которых создается система</w:t>
      </w:r>
      <w:bookmarkEnd w:id="7"/>
    </w:p>
    <w:p w14:paraId="3CC2EFA6" w14:textId="5C2ACE45" w:rsidR="00455D55" w:rsidRPr="004D70AA" w:rsidRDefault="00C852AE" w:rsidP="00574154">
      <w:pPr>
        <w:pStyle w:val="af4"/>
        <w:rPr>
          <w:lang w:val="ru-RU"/>
        </w:rPr>
      </w:pPr>
      <w:r w:rsidRPr="004D70AA">
        <w:rPr>
          <w:lang w:val="ru-RU"/>
        </w:rPr>
        <w:t>Данное мобильное приложение будет создаваться на основании следующих документов:</w:t>
      </w:r>
    </w:p>
    <w:p w14:paraId="113F17FC" w14:textId="7348553F" w:rsidR="00C852AE" w:rsidRPr="00073E04" w:rsidRDefault="00C852AE" w:rsidP="00C852AE">
      <w:pPr>
        <w:pStyle w:val="a8"/>
      </w:pPr>
      <w:r w:rsidRPr="00073E04">
        <w:t xml:space="preserve">Закона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764F1024" w:rsidR="00C852AE" w:rsidRPr="00073E04" w:rsidRDefault="00C852AE" w:rsidP="00C852AE">
      <w:pPr>
        <w:pStyle w:val="a8"/>
      </w:pPr>
      <w:r w:rsidRPr="00073E04">
        <w:lastRenderedPageBreak/>
        <w:t xml:space="preserve">Федерального закона «О персональных данных» от 27.07.2006 </w:t>
      </w:r>
      <w:r w:rsidRPr="00073E04">
        <w:rPr>
          <w:lang w:val="en-US"/>
        </w:rPr>
        <w:t>N</w:t>
      </w:r>
      <w:r w:rsidRPr="00073E04">
        <w:t xml:space="preserve"> 152-ФЗ.</w:t>
      </w:r>
    </w:p>
    <w:p w14:paraId="769F9F5F" w14:textId="70A1352E" w:rsidR="00BC1F41" w:rsidRPr="004D70AA" w:rsidRDefault="00BC1F41" w:rsidP="00574154">
      <w:pPr>
        <w:pStyle w:val="a3"/>
        <w:rPr>
          <w:lang w:val="ru-RU"/>
        </w:rPr>
      </w:pPr>
      <w:bookmarkStart w:id="8" w:name="_Toc160896572"/>
      <w:r w:rsidRPr="004D70AA">
        <w:rPr>
          <w:lang w:val="ru-RU"/>
        </w:rPr>
        <w:t>Плановые сроки начала и окончания работы по</w:t>
      </w:r>
      <w:r w:rsidR="00905925" w:rsidRPr="004D70AA">
        <w:rPr>
          <w:lang w:val="ru-RU"/>
        </w:rPr>
        <w:t xml:space="preserve"> созданию</w:t>
      </w:r>
      <w:r w:rsidR="007C2578" w:rsidRPr="004D70AA">
        <w:rPr>
          <w:lang w:val="ru-RU"/>
        </w:rPr>
        <w:t xml:space="preserve"> </w:t>
      </w:r>
      <w:r w:rsidR="00905925" w:rsidRPr="004D70AA">
        <w:rPr>
          <w:lang w:val="ru-RU"/>
        </w:rPr>
        <w:t>автоматизированной системы</w:t>
      </w:r>
      <w:bookmarkEnd w:id="8"/>
    </w:p>
    <w:p w14:paraId="37FCF25B" w14:textId="2DACE43E" w:rsidR="00C14113" w:rsidRPr="004D70AA" w:rsidRDefault="00C1411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Работы по созданию </w:t>
      </w:r>
      <w:r w:rsidR="00484A21" w:rsidRPr="004D70AA">
        <w:rPr>
          <w:lang w:val="ru-RU"/>
        </w:rPr>
        <w:t xml:space="preserve">мобильного приложения </w:t>
      </w:r>
      <w:r w:rsidRPr="004D70AA">
        <w:rPr>
          <w:lang w:val="ru-RU"/>
        </w:rPr>
        <w:t>должны начаться 16.02.2024 и завершиться 01.06.2024.</w:t>
      </w:r>
    </w:p>
    <w:p w14:paraId="15F06D72" w14:textId="18B98C15" w:rsidR="00F842FD" w:rsidRPr="004D70AA" w:rsidRDefault="00CD1AFC" w:rsidP="00574154">
      <w:pPr>
        <w:pStyle w:val="a2"/>
        <w:rPr>
          <w:lang w:val="ru-RU"/>
        </w:rPr>
      </w:pPr>
      <w:bookmarkStart w:id="9" w:name="_Toc160896573"/>
      <w:r w:rsidRPr="004D70AA">
        <w:rPr>
          <w:lang w:val="ru-RU"/>
        </w:rPr>
        <w:lastRenderedPageBreak/>
        <w:t>Цели и назначение создания автоматизированной системы</w:t>
      </w:r>
      <w:bookmarkEnd w:id="9"/>
    </w:p>
    <w:p w14:paraId="71F36FB4" w14:textId="5AE53C3A" w:rsidR="001B75E0" w:rsidRDefault="001B75E0" w:rsidP="00574154">
      <w:pPr>
        <w:pStyle w:val="a3"/>
      </w:pPr>
      <w:bookmarkStart w:id="10" w:name="_Toc160896574"/>
      <w:r>
        <w:t xml:space="preserve">Цели </w:t>
      </w:r>
      <w:r w:rsidR="009B585D">
        <w:t>создания АС</w:t>
      </w:r>
      <w:bookmarkEnd w:id="10"/>
    </w:p>
    <w:p w14:paraId="080E290C" w14:textId="2BB8F5A4" w:rsidR="009B585D" w:rsidRPr="004D70AA" w:rsidRDefault="009B585D" w:rsidP="00574154">
      <w:pPr>
        <w:pStyle w:val="af4"/>
        <w:rPr>
          <w:lang w:val="ru-RU"/>
        </w:rPr>
      </w:pPr>
      <w:r w:rsidRPr="004D70AA">
        <w:rPr>
          <w:lang w:val="ru-RU"/>
        </w:rPr>
        <w:t>Целями создания мобильного приложения являются:</w:t>
      </w:r>
    </w:p>
    <w:p w14:paraId="71914C96" w14:textId="3D6D2098" w:rsidR="00692470" w:rsidRDefault="00692470" w:rsidP="008A389A">
      <w:pPr>
        <w:pStyle w:val="a8"/>
      </w:pPr>
      <w:r>
        <w:t>В период с июня по август 2024 года доступ к приложению должен быть предоставлен трём ресторанам и общий доход приложения должен составить не менее 7000 рублей в месяц.</w:t>
      </w:r>
    </w:p>
    <w:p w14:paraId="4368A2EB" w14:textId="2363CFEA" w:rsidR="00BD697B" w:rsidRPr="008D1790" w:rsidRDefault="00EE4457" w:rsidP="008D1790">
      <w:pPr>
        <w:pStyle w:val="a8"/>
      </w:pPr>
      <w:r w:rsidRPr="008D1790">
        <w:t>Получение подтверждения от администраторов подключившихся ресторанов</w:t>
      </w:r>
      <w:r w:rsidR="008D1790" w:rsidRPr="008D1790">
        <w:t>, что в течение месяца после начала пользования приложением количество броней в их заведениях выросло более чем на 10 процентов.</w:t>
      </w:r>
    </w:p>
    <w:p w14:paraId="74DC78E7" w14:textId="030194D8" w:rsidR="001B75E0" w:rsidRDefault="009B585D" w:rsidP="00574154">
      <w:pPr>
        <w:pStyle w:val="a3"/>
      </w:pPr>
      <w:bookmarkStart w:id="11" w:name="_Toc160896575"/>
      <w:r>
        <w:t>Назначение АС</w:t>
      </w:r>
      <w:bookmarkEnd w:id="11"/>
    </w:p>
    <w:p w14:paraId="70D1A5D8" w14:textId="3D937C5F" w:rsidR="008D1790" w:rsidRPr="004D70AA" w:rsidRDefault="008D1790" w:rsidP="00574154">
      <w:pPr>
        <w:pStyle w:val="af4"/>
        <w:rPr>
          <w:lang w:val="ru-RU"/>
        </w:rPr>
      </w:pPr>
      <w:r w:rsidRPr="004D70AA">
        <w:rPr>
          <w:lang w:val="ru-RU"/>
        </w:rPr>
        <w:t>Мобильное приложение предназначено для цифровизации процесса приёма и учёта сотрудниками ресторанов и баров заявок на бронирование столиков или мест.</w:t>
      </w:r>
    </w:p>
    <w:p w14:paraId="049A75B0" w14:textId="54053C0E" w:rsidR="0076710C" w:rsidRDefault="0076710C" w:rsidP="00574154">
      <w:pPr>
        <w:pStyle w:val="a2"/>
      </w:pPr>
      <w:bookmarkStart w:id="12" w:name="_Toc160896576"/>
      <w:r>
        <w:lastRenderedPageBreak/>
        <w:t xml:space="preserve">Требования к </w:t>
      </w:r>
      <w:r w:rsidR="00CD1AFC">
        <w:t>автоматизированной системе</w:t>
      </w:r>
      <w:bookmarkEnd w:id="12"/>
    </w:p>
    <w:p w14:paraId="06DFBC9D" w14:textId="19D3A508" w:rsidR="00017324" w:rsidRPr="004D70AA" w:rsidRDefault="00017324" w:rsidP="00574154">
      <w:pPr>
        <w:pStyle w:val="a3"/>
        <w:rPr>
          <w:lang w:val="ru-RU"/>
        </w:rPr>
      </w:pPr>
      <w:bookmarkStart w:id="13" w:name="_Toc160896577"/>
      <w:r w:rsidRPr="004D70AA">
        <w:rPr>
          <w:lang w:val="ru-RU"/>
        </w:rPr>
        <w:t>Требования к структуре АС в целом</w:t>
      </w:r>
      <w:bookmarkEnd w:id="13"/>
    </w:p>
    <w:p w14:paraId="4F0979A4" w14:textId="0A438FB2" w:rsidR="00F30FDA" w:rsidRPr="004D70AA" w:rsidRDefault="00F30FDA" w:rsidP="002E36EE">
      <w:pPr>
        <w:pStyle w:val="a4"/>
        <w:rPr>
          <w:lang w:val="ru-RU"/>
        </w:rPr>
      </w:pPr>
      <w:bookmarkStart w:id="14" w:name="_Toc160896578"/>
      <w:r w:rsidRPr="004D70AA">
        <w:rPr>
          <w:lang w:val="ru-RU"/>
        </w:rPr>
        <w:t>Тре</w:t>
      </w:r>
      <w:r w:rsidR="004378A4" w:rsidRPr="004D70AA">
        <w:rPr>
          <w:lang w:val="ru-RU"/>
        </w:rPr>
        <w:t>бования к способам и средствам обеспечения информационного взаимодействия компонентов АС</w:t>
      </w:r>
      <w:bookmarkEnd w:id="14"/>
    </w:p>
    <w:p w14:paraId="5D89E6DA" w14:textId="19D2D241" w:rsidR="00131572" w:rsidRPr="004D70AA" w:rsidRDefault="004579C9" w:rsidP="00574154">
      <w:pPr>
        <w:pStyle w:val="af4"/>
        <w:rPr>
          <w:lang w:val="ru-RU"/>
        </w:rPr>
      </w:pPr>
      <w:r w:rsidRPr="004D70AA">
        <w:rPr>
          <w:lang w:val="ru-RU"/>
        </w:rPr>
        <w:t>М</w:t>
      </w:r>
      <w:r w:rsidR="00484A21" w:rsidRPr="004D70AA">
        <w:rPr>
          <w:lang w:val="ru-RU"/>
        </w:rPr>
        <w:t>обильно</w:t>
      </w:r>
      <w:r w:rsidR="00595D08" w:rsidRPr="004D70AA">
        <w:rPr>
          <w:lang w:val="ru-RU"/>
        </w:rPr>
        <w:t>е</w:t>
      </w:r>
      <w:r w:rsidR="00484A21" w:rsidRPr="004D70AA">
        <w:rPr>
          <w:lang w:val="ru-RU"/>
        </w:rPr>
        <w:t xml:space="preserve"> приложени</w:t>
      </w:r>
      <w:r w:rsidR="00595D08" w:rsidRPr="004D70AA">
        <w:rPr>
          <w:lang w:val="ru-RU"/>
        </w:rPr>
        <w:t>е</w:t>
      </w:r>
      <w:r w:rsidR="00484A21" w:rsidRPr="004D70AA">
        <w:rPr>
          <w:lang w:val="ru-RU"/>
        </w:rPr>
        <w:t xml:space="preserve"> </w:t>
      </w:r>
      <w:r w:rsidR="00131572" w:rsidRPr="004D70AA">
        <w:rPr>
          <w:lang w:val="ru-RU"/>
        </w:rPr>
        <w:t xml:space="preserve">должно иметь архитектуру, соответствующую модели </w:t>
      </w:r>
      <w:r w:rsidR="00073E04" w:rsidRPr="004D70AA">
        <w:rPr>
          <w:lang w:val="ru-RU"/>
        </w:rPr>
        <w:t>к</w:t>
      </w:r>
      <w:r w:rsidR="00131572" w:rsidRPr="004D70AA">
        <w:rPr>
          <w:lang w:val="ru-RU"/>
        </w:rPr>
        <w:t>лиент-</w:t>
      </w:r>
      <w:r w:rsidR="00073E04" w:rsidRPr="004D70AA">
        <w:rPr>
          <w:lang w:val="ru-RU"/>
        </w:rPr>
        <w:t>с</w:t>
      </w:r>
      <w:r w:rsidR="00131572" w:rsidRPr="004D70AA">
        <w:rPr>
          <w:lang w:val="ru-RU"/>
        </w:rPr>
        <w:t xml:space="preserve">ерверного взаимодействия на основе </w:t>
      </w:r>
      <w:r w:rsidR="00131572" w:rsidRPr="00131572">
        <w:t>REST</w:t>
      </w:r>
      <w:r w:rsidR="00131572" w:rsidRPr="004D70AA">
        <w:rPr>
          <w:lang w:val="ru-RU"/>
        </w:rPr>
        <w:t xml:space="preserve"> </w:t>
      </w:r>
      <w:r w:rsidR="00131572" w:rsidRPr="00131572">
        <w:t>API</w:t>
      </w:r>
      <w:r w:rsidR="00131572" w:rsidRPr="004D70AA">
        <w:rPr>
          <w:lang w:val="ru-RU"/>
        </w:rPr>
        <w:t>.</w:t>
      </w:r>
    </w:p>
    <w:p w14:paraId="43798552" w14:textId="47D8D7A3" w:rsidR="008E6FD2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>Для добавления в систему информации о подключившихся ресторанах будет использоваться веб-интерфейс</w:t>
      </w:r>
      <w:r w:rsidR="00595D08" w:rsidRPr="004D70AA">
        <w:rPr>
          <w:lang w:val="ru-RU"/>
        </w:rPr>
        <w:t>,</w:t>
      </w:r>
      <w:r w:rsidRPr="004D70AA">
        <w:rPr>
          <w:lang w:val="ru-RU"/>
        </w:rPr>
        <w:t xml:space="preserve"> имеющий архитектуру </w:t>
      </w:r>
      <w:r>
        <w:t>MVC</w:t>
      </w:r>
      <w:r w:rsidRPr="004D70AA">
        <w:rPr>
          <w:lang w:val="ru-RU"/>
        </w:rPr>
        <w:t>.</w:t>
      </w:r>
    </w:p>
    <w:p w14:paraId="17D5F9F7" w14:textId="6CF8A860" w:rsidR="00B37FA1" w:rsidRPr="004D70AA" w:rsidRDefault="00B37FA1" w:rsidP="00574154">
      <w:pPr>
        <w:pStyle w:val="af4"/>
        <w:rPr>
          <w:lang w:val="ru-RU"/>
        </w:rPr>
      </w:pPr>
      <w:r w:rsidRPr="004D70AA">
        <w:rPr>
          <w:lang w:val="ru-RU"/>
        </w:rPr>
        <w:t>На рисунке 1 показана диаграмма развёртывания разрабатываемой системы.</w:t>
      </w:r>
    </w:p>
    <w:p w14:paraId="5DA07D6A" w14:textId="7DA34EA3" w:rsidR="00313DC2" w:rsidRDefault="00313DC2" w:rsidP="00313DC2">
      <w:pPr>
        <w:pStyle w:val="af5"/>
      </w:pPr>
      <w:r>
        <w:rPr>
          <w:noProof/>
        </w:rPr>
        <w:drawing>
          <wp:inline distT="0" distB="0" distL="0" distR="0" wp14:anchorId="7D0CC4EA" wp14:editId="7B665378">
            <wp:extent cx="5939790" cy="4631055"/>
            <wp:effectExtent l="0" t="0" r="3810" b="0"/>
            <wp:docPr id="50185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7719" name="Рисунок 5018577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0F5D" w14:textId="71A502BD" w:rsidR="00313DC2" w:rsidRPr="00313DC2" w:rsidRDefault="00313DC2" w:rsidP="00D72960">
      <w:pPr>
        <w:pStyle w:val="a"/>
      </w:pPr>
      <w:r>
        <w:t>Диаграмма развёртывания приложения</w:t>
      </w:r>
    </w:p>
    <w:p w14:paraId="36B4152F" w14:textId="03DDF9D3" w:rsidR="00131572" w:rsidRPr="00F65CE2" w:rsidRDefault="00131572" w:rsidP="002E36EE">
      <w:pPr>
        <w:pStyle w:val="a4"/>
      </w:pPr>
      <w:bookmarkStart w:id="15" w:name="_Toc160896579"/>
      <w:r w:rsidRPr="00F65CE2">
        <w:lastRenderedPageBreak/>
        <w:t>Перспективы развития, модернизации АС</w:t>
      </w:r>
      <w:bookmarkEnd w:id="15"/>
    </w:p>
    <w:p w14:paraId="3D8359C8" w14:textId="4A38A6A1" w:rsidR="00131572" w:rsidRPr="004D70AA" w:rsidRDefault="008E4802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В долгосрочной перспективе возможны следующие направления модернизации </w:t>
      </w:r>
      <w:r w:rsidR="004579C9" w:rsidRPr="004D70AA">
        <w:rPr>
          <w:lang w:val="ru-RU"/>
        </w:rPr>
        <w:t>мобильного приложения</w:t>
      </w:r>
      <w:r w:rsidRPr="004D70AA">
        <w:rPr>
          <w:lang w:val="ru-RU"/>
        </w:rPr>
        <w:t>:</w:t>
      </w:r>
    </w:p>
    <w:p w14:paraId="1356CBBC" w14:textId="1789CD52" w:rsidR="008E4802" w:rsidRDefault="008E4802" w:rsidP="008E4802">
      <w:pPr>
        <w:pStyle w:val="a8"/>
      </w:pPr>
      <w:r>
        <w:t>Визуализация столов в виде схемы зала;</w:t>
      </w:r>
    </w:p>
    <w:p w14:paraId="3936015F" w14:textId="005A47DE" w:rsidR="008E4802" w:rsidRDefault="008E4802" w:rsidP="008E4802">
      <w:pPr>
        <w:pStyle w:val="a8"/>
      </w:pPr>
      <w:r>
        <w:t>Аналитика броней;</w:t>
      </w:r>
    </w:p>
    <w:p w14:paraId="7DB1512C" w14:textId="052E5F72" w:rsidR="00B92445" w:rsidRDefault="00B92445" w:rsidP="008E4802">
      <w:pPr>
        <w:pStyle w:val="a8"/>
      </w:pPr>
      <w:r>
        <w:t>Интеграция с существующими системами автоматизации ресторанов;</w:t>
      </w:r>
    </w:p>
    <w:p w14:paraId="3465AE5A" w14:textId="6356F428" w:rsidR="008E4802" w:rsidRDefault="008E4802" w:rsidP="008E4802">
      <w:pPr>
        <w:pStyle w:val="a8"/>
      </w:pPr>
      <w:r>
        <w:t>База данных гостей.</w:t>
      </w:r>
    </w:p>
    <w:p w14:paraId="7996CC7A" w14:textId="46A4C81D" w:rsidR="00131572" w:rsidRDefault="00131572" w:rsidP="00574154">
      <w:pPr>
        <w:pStyle w:val="a3"/>
      </w:pPr>
      <w:bookmarkStart w:id="16" w:name="_Toc160896580"/>
      <w:r>
        <w:t>Требования к функциям, выполняемым АС</w:t>
      </w:r>
      <w:bookmarkEnd w:id="16"/>
    </w:p>
    <w:p w14:paraId="75964193" w14:textId="580CC2E2" w:rsidR="008E6FD2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>В мобильном приложении пользователь будет иметь одну из ролей:</w:t>
      </w:r>
    </w:p>
    <w:p w14:paraId="35B15ACD" w14:textId="317376F6" w:rsidR="008E6FD2" w:rsidRDefault="008E6FD2" w:rsidP="008E6FD2">
      <w:pPr>
        <w:pStyle w:val="a8"/>
      </w:pPr>
      <w:r>
        <w:t>Неавторизованный пользователь;</w:t>
      </w:r>
    </w:p>
    <w:p w14:paraId="74767913" w14:textId="20470132" w:rsidR="008E6FD2" w:rsidRDefault="008E6FD2" w:rsidP="008E6FD2">
      <w:pPr>
        <w:pStyle w:val="a8"/>
      </w:pPr>
      <w:r>
        <w:t>Администратор ресторана;</w:t>
      </w:r>
    </w:p>
    <w:p w14:paraId="72E4DF42" w14:textId="723D88CD" w:rsidR="008E6FD2" w:rsidRDefault="008E6FD2" w:rsidP="008E6FD2">
      <w:pPr>
        <w:pStyle w:val="a8"/>
      </w:pPr>
      <w:r>
        <w:t>Сотрудник ресторана.</w:t>
      </w:r>
    </w:p>
    <w:p w14:paraId="35FDFCB4" w14:textId="7FA47B51" w:rsidR="007C2518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Также для работы с сервисной страницей веб-интерфейса </w:t>
      </w:r>
      <w:r w:rsidR="007C2518" w:rsidRPr="004D70AA">
        <w:rPr>
          <w:lang w:val="ru-RU"/>
        </w:rPr>
        <w:t xml:space="preserve">вводится роль </w:t>
      </w:r>
      <w:r w:rsidRPr="004D70AA">
        <w:rPr>
          <w:lang w:val="ru-RU"/>
        </w:rPr>
        <w:t>администратор</w:t>
      </w:r>
      <w:r w:rsidR="007C2518" w:rsidRPr="004D70AA">
        <w:rPr>
          <w:lang w:val="ru-RU"/>
        </w:rPr>
        <w:t>а</w:t>
      </w:r>
      <w:r w:rsidRPr="004D70AA">
        <w:rPr>
          <w:lang w:val="ru-RU"/>
        </w:rPr>
        <w:t xml:space="preserve"> вендор</w:t>
      </w:r>
      <w:r w:rsidR="007C2518" w:rsidRPr="004D70AA">
        <w:rPr>
          <w:lang w:val="ru-RU"/>
        </w:rPr>
        <w:t>а.</w:t>
      </w:r>
    </w:p>
    <w:p w14:paraId="5EDE1AB4" w14:textId="0B8DC42F" w:rsidR="00174D5A" w:rsidRDefault="00174D5A" w:rsidP="002E36EE">
      <w:pPr>
        <w:pStyle w:val="a4"/>
        <w:numPr>
          <w:ilvl w:val="2"/>
          <w:numId w:val="20"/>
        </w:numPr>
      </w:pPr>
      <w:bookmarkStart w:id="17" w:name="_Toc160896581"/>
      <w:r>
        <w:t>Вход в приложение</w:t>
      </w:r>
      <w:bookmarkEnd w:id="17"/>
    </w:p>
    <w:p w14:paraId="56261769" w14:textId="7FA88ED4" w:rsidR="00174D5A" w:rsidRDefault="00174D5A" w:rsidP="00174D5A">
      <w:pPr>
        <w:pStyle w:val="a8"/>
      </w:pPr>
      <w:r>
        <w:t xml:space="preserve">При первом включении приложения пользователю должен быть показан </w:t>
      </w:r>
      <w:r w:rsidR="0096647B">
        <w:rPr>
          <w:lang w:val="en-US"/>
        </w:rPr>
        <w:t>o</w:t>
      </w:r>
      <w:r w:rsidR="0096647B" w:rsidRPr="0096647B">
        <w:t>nboarding</w:t>
      </w:r>
      <w:r>
        <w:t>;</w:t>
      </w:r>
    </w:p>
    <w:p w14:paraId="59118B0C" w14:textId="203FE001" w:rsidR="00174D5A" w:rsidRDefault="00174D5A" w:rsidP="00174D5A">
      <w:pPr>
        <w:pStyle w:val="a8"/>
      </w:pPr>
      <w:r>
        <w:t>Приложение должно позволять войти по логину и паролю;</w:t>
      </w:r>
    </w:p>
    <w:p w14:paraId="7283540A" w14:textId="441BBF1C" w:rsidR="00174D5A" w:rsidRDefault="00174D5A" w:rsidP="00174D5A">
      <w:pPr>
        <w:pStyle w:val="a8"/>
      </w:pPr>
      <w:r>
        <w:t>Пользователю должна быть доступна информация о способе подачи заявки на регистрацию в приложении</w:t>
      </w:r>
      <w:r w:rsidR="00D36A4D">
        <w:t>.</w:t>
      </w:r>
    </w:p>
    <w:p w14:paraId="156525F4" w14:textId="488419A1" w:rsidR="00174D5A" w:rsidRPr="00D36A4D" w:rsidRDefault="00174D5A" w:rsidP="002E36EE">
      <w:pPr>
        <w:pStyle w:val="a4"/>
      </w:pPr>
      <w:bookmarkStart w:id="18" w:name="_Toc160896582"/>
      <w:r w:rsidRPr="00D36A4D">
        <w:t xml:space="preserve">Учёт </w:t>
      </w:r>
      <w:r w:rsidR="00D1435C">
        <w:rPr>
          <w:lang w:val="ru-RU"/>
        </w:rPr>
        <w:t>броней</w:t>
      </w:r>
      <w:bookmarkEnd w:id="18"/>
    </w:p>
    <w:p w14:paraId="75C5B68D" w14:textId="6BA13FBC" w:rsidR="00174D5A" w:rsidRPr="00D1435C" w:rsidRDefault="00174D5A" w:rsidP="00574154">
      <w:pPr>
        <w:pStyle w:val="af4"/>
        <w:rPr>
          <w:lang w:val="ru-RU"/>
        </w:rPr>
      </w:pPr>
      <w:r w:rsidRPr="00D1435C">
        <w:rPr>
          <w:lang w:val="ru-RU"/>
        </w:rPr>
        <w:t>Для авторизованного сотрудника ресторана система должна предоставлять доступ к:</w:t>
      </w:r>
    </w:p>
    <w:p w14:paraId="5C75DA70" w14:textId="048F114C" w:rsidR="00174D5A" w:rsidRDefault="00174D5A" w:rsidP="00174D5A">
      <w:pPr>
        <w:pStyle w:val="a8"/>
      </w:pPr>
      <w:r>
        <w:lastRenderedPageBreak/>
        <w:t>Просмотру забронированных столов;</w:t>
      </w:r>
    </w:p>
    <w:p w14:paraId="72A85AC2" w14:textId="18FE8C6D" w:rsidR="00174D5A" w:rsidRDefault="00174D5A" w:rsidP="00174D5A">
      <w:pPr>
        <w:pStyle w:val="a8"/>
      </w:pPr>
      <w:r>
        <w:t>Просмотру очереди броней;</w:t>
      </w:r>
    </w:p>
    <w:p w14:paraId="4999487D" w14:textId="35F8E1D5" w:rsidR="00174D5A" w:rsidRDefault="00174D5A" w:rsidP="00174D5A">
      <w:pPr>
        <w:pStyle w:val="a8"/>
      </w:pPr>
      <w:r>
        <w:t>Созданию, редактированию и удалению информации о брони.</w:t>
      </w:r>
    </w:p>
    <w:p w14:paraId="1C16DBC9" w14:textId="5EDC6893" w:rsidR="00174D5A" w:rsidRPr="004D70AA" w:rsidRDefault="00174D5A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</w:t>
      </w:r>
      <w:r w:rsidR="00E74397" w:rsidRPr="004D70AA">
        <w:rPr>
          <w:lang w:val="ru-RU"/>
        </w:rPr>
        <w:t xml:space="preserve"> и редактировании</w:t>
      </w:r>
      <w:r w:rsidRPr="004D70AA">
        <w:rPr>
          <w:lang w:val="ru-RU"/>
        </w:rPr>
        <w:t xml:space="preserve"> брони система должна позволять учитывать следующие сведения:</w:t>
      </w:r>
    </w:p>
    <w:p w14:paraId="1E1396FC" w14:textId="1C40B04B" w:rsidR="00174D5A" w:rsidRDefault="00174D5A" w:rsidP="00174D5A">
      <w:pPr>
        <w:pStyle w:val="a8"/>
      </w:pPr>
      <w:r>
        <w:t>Дата и время брони;</w:t>
      </w:r>
    </w:p>
    <w:p w14:paraId="3605EC22" w14:textId="18884EF8" w:rsidR="00174D5A" w:rsidRDefault="00174D5A" w:rsidP="00174D5A">
      <w:pPr>
        <w:pStyle w:val="a8"/>
      </w:pPr>
      <w:r>
        <w:t>Имя клиента;</w:t>
      </w:r>
    </w:p>
    <w:p w14:paraId="7A2A93E3" w14:textId="712A0ACD" w:rsidR="00174D5A" w:rsidRDefault="00174D5A" w:rsidP="00174D5A">
      <w:pPr>
        <w:pStyle w:val="a8"/>
      </w:pPr>
      <w:r>
        <w:t>Имя сотрудника, создавшего бронь;</w:t>
      </w:r>
    </w:p>
    <w:p w14:paraId="4C21E59E" w14:textId="1B0FA768" w:rsidR="00174D5A" w:rsidRDefault="00174D5A" w:rsidP="00174D5A">
      <w:pPr>
        <w:pStyle w:val="a8"/>
      </w:pPr>
      <w:r>
        <w:t>Номера забронированных столиков;</w:t>
      </w:r>
    </w:p>
    <w:p w14:paraId="64286267" w14:textId="228CFE45" w:rsidR="00E74397" w:rsidRDefault="00E74397" w:rsidP="00174D5A">
      <w:pPr>
        <w:pStyle w:val="a8"/>
      </w:pPr>
      <w:r>
        <w:t>Статус брони;</w:t>
      </w:r>
    </w:p>
    <w:p w14:paraId="0E4F7393" w14:textId="645156ED" w:rsidR="00174D5A" w:rsidRDefault="00174D5A" w:rsidP="00174D5A">
      <w:pPr>
        <w:pStyle w:val="a8"/>
      </w:pPr>
      <w:r>
        <w:t>Дополнительную информацию в виде комментария.</w:t>
      </w:r>
    </w:p>
    <w:p w14:paraId="2674BAA2" w14:textId="777F7EF8" w:rsidR="00174D5A" w:rsidRPr="004D70AA" w:rsidRDefault="00174D5A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Как результат, эта информация </w:t>
      </w:r>
      <w:r w:rsidR="00C45116" w:rsidRPr="004D70AA">
        <w:rPr>
          <w:lang w:val="ru-RU"/>
        </w:rPr>
        <w:t>должна сохранит</w:t>
      </w:r>
      <w:r w:rsidR="00D36A4D" w:rsidRPr="004D70AA">
        <w:rPr>
          <w:lang w:val="ru-RU"/>
        </w:rPr>
        <w:t>ь</w:t>
      </w:r>
      <w:r w:rsidR="00C45116" w:rsidRPr="004D70AA">
        <w:rPr>
          <w:lang w:val="ru-RU"/>
        </w:rPr>
        <w:t>ся в системе и быть доступной для всех сотрудников ресторана.</w:t>
      </w:r>
    </w:p>
    <w:p w14:paraId="35EE6C45" w14:textId="434C06F0" w:rsidR="00E74397" w:rsidRDefault="00E74397" w:rsidP="002E36EE">
      <w:pPr>
        <w:pStyle w:val="a4"/>
      </w:pPr>
      <w:bookmarkStart w:id="19" w:name="_Toc160896583"/>
      <w:r>
        <w:t>Учёт сотрудников ресторана</w:t>
      </w:r>
      <w:bookmarkEnd w:id="19"/>
    </w:p>
    <w:p w14:paraId="0BEE9A23" w14:textId="77777777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:</w:t>
      </w:r>
    </w:p>
    <w:p w14:paraId="298A53C4" w14:textId="140D5303" w:rsidR="00E74397" w:rsidRDefault="00E74397" w:rsidP="00E74397">
      <w:pPr>
        <w:pStyle w:val="a8"/>
      </w:pPr>
      <w:r>
        <w:t>Просмотру личного кабинета;</w:t>
      </w:r>
    </w:p>
    <w:p w14:paraId="64618450" w14:textId="003C4271" w:rsidR="00E74397" w:rsidRDefault="00E74397" w:rsidP="00E74397">
      <w:pPr>
        <w:pStyle w:val="a8"/>
      </w:pPr>
      <w:r>
        <w:t>Возможности смены пароля.</w:t>
      </w:r>
    </w:p>
    <w:p w14:paraId="42D5B16B" w14:textId="75081E12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:</w:t>
      </w:r>
    </w:p>
    <w:p w14:paraId="03A6F2A0" w14:textId="1321535B" w:rsidR="00E74397" w:rsidRDefault="00E74397" w:rsidP="00E74397">
      <w:pPr>
        <w:pStyle w:val="a8"/>
      </w:pPr>
      <w:r>
        <w:t>Просмотру доступных о сотрудниках ресторана;</w:t>
      </w:r>
    </w:p>
    <w:p w14:paraId="69C2389C" w14:textId="0EB412EB" w:rsidR="00E74397" w:rsidRDefault="00E74397" w:rsidP="00E74397">
      <w:pPr>
        <w:pStyle w:val="a8"/>
      </w:pPr>
      <w:r>
        <w:t>Созданию, редактированию и удалению информации о сотруднике ресторана.</w:t>
      </w:r>
    </w:p>
    <w:p w14:paraId="03B5723B" w14:textId="6B4218EA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2F8E4AC5" w14:textId="415E4740" w:rsidR="00E74397" w:rsidRDefault="00E74397" w:rsidP="00E74397">
      <w:pPr>
        <w:pStyle w:val="a8"/>
      </w:pPr>
      <w:r>
        <w:lastRenderedPageBreak/>
        <w:t>Фамилию, имя и отчество сотрудника</w:t>
      </w:r>
      <w:r w:rsidR="001A06F6" w:rsidRPr="001A06F6">
        <w:t>;</w:t>
      </w:r>
    </w:p>
    <w:p w14:paraId="5B1DA89B" w14:textId="0C56DFE5" w:rsidR="00E74397" w:rsidRDefault="00E74397" w:rsidP="00E74397">
      <w:pPr>
        <w:pStyle w:val="a8"/>
      </w:pPr>
      <w:r>
        <w:t>Дополнительную информацию в виде комментария.</w:t>
      </w:r>
    </w:p>
    <w:p w14:paraId="2CB8D99E" w14:textId="7136DC36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только для администратора ресторана.</w:t>
      </w:r>
    </w:p>
    <w:p w14:paraId="22E043B1" w14:textId="1BFF0486" w:rsidR="00E74397" w:rsidRPr="004D70AA" w:rsidRDefault="00E74397" w:rsidP="002E36EE">
      <w:pPr>
        <w:pStyle w:val="a4"/>
        <w:rPr>
          <w:lang w:val="ru-RU"/>
        </w:rPr>
      </w:pPr>
      <w:bookmarkStart w:id="20" w:name="_Toc160896584"/>
      <w:r w:rsidRPr="004D70AA">
        <w:rPr>
          <w:lang w:val="ru-RU"/>
        </w:rPr>
        <w:t>Учёт столов и мест в ресторане</w:t>
      </w:r>
      <w:bookmarkEnd w:id="20"/>
    </w:p>
    <w:p w14:paraId="111BB93B" w14:textId="7B38DEC2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 просмотру информации о столах в ресторане.</w:t>
      </w:r>
    </w:p>
    <w:p w14:paraId="79B3C8F5" w14:textId="2924494D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</w:t>
      </w:r>
      <w:r w:rsidR="001A06F6" w:rsidRPr="004D70AA">
        <w:rPr>
          <w:lang w:val="ru-RU"/>
        </w:rPr>
        <w:t xml:space="preserve"> </w:t>
      </w:r>
      <w:r w:rsidR="001A06F6">
        <w:t>c</w:t>
      </w:r>
      <w:r w:rsidRPr="004D70AA">
        <w:rPr>
          <w:lang w:val="ru-RU"/>
        </w:rPr>
        <w:t>озданию, редактированию и удалению информации о столах.</w:t>
      </w:r>
    </w:p>
    <w:p w14:paraId="1D31FCC0" w14:textId="4231BECA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 и редактировании информации о столе система должна позволять учитывать следующие сведения:</w:t>
      </w:r>
    </w:p>
    <w:p w14:paraId="53325E73" w14:textId="78C57DC3" w:rsidR="00E74397" w:rsidRDefault="00E74397" w:rsidP="00E74397">
      <w:pPr>
        <w:pStyle w:val="a8"/>
      </w:pPr>
      <w:r>
        <w:t>Номер стола;</w:t>
      </w:r>
    </w:p>
    <w:p w14:paraId="1E19F570" w14:textId="26E43485" w:rsidR="00E74397" w:rsidRDefault="00E74397" w:rsidP="00E74397">
      <w:pPr>
        <w:pStyle w:val="a8"/>
      </w:pPr>
      <w:r>
        <w:t>Количество мест за столом;</w:t>
      </w:r>
    </w:p>
    <w:p w14:paraId="255DDF10" w14:textId="0E06B2D8" w:rsidR="009950FD" w:rsidRDefault="009950FD" w:rsidP="00E74397">
      <w:pPr>
        <w:pStyle w:val="a8"/>
      </w:pPr>
      <w:r>
        <w:t>Состояние стола (в нормальном состоянии или сломан);</w:t>
      </w:r>
    </w:p>
    <w:p w14:paraId="70ECA01D" w14:textId="448DF4CC" w:rsidR="009950FD" w:rsidRDefault="009950FD" w:rsidP="00E74397">
      <w:pPr>
        <w:pStyle w:val="a8"/>
      </w:pPr>
      <w:r>
        <w:t>Дополнительную информацию в виде комментария.</w:t>
      </w:r>
    </w:p>
    <w:p w14:paraId="19ED1DE1" w14:textId="60AB0804" w:rsidR="009950FD" w:rsidRPr="004D70AA" w:rsidRDefault="009950FD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всех сотрудников ресторана</w:t>
      </w:r>
      <w:r w:rsidR="005F141B" w:rsidRPr="004D70AA">
        <w:rPr>
          <w:lang w:val="ru-RU"/>
        </w:rPr>
        <w:t>.</w:t>
      </w:r>
    </w:p>
    <w:p w14:paraId="243264F5" w14:textId="702CFCF8" w:rsidR="00FA4361" w:rsidRDefault="00FA4361" w:rsidP="002E36EE">
      <w:pPr>
        <w:pStyle w:val="a4"/>
      </w:pPr>
      <w:bookmarkStart w:id="21" w:name="_Toc160896585"/>
      <w:r>
        <w:t>Регистрация нового ресторана</w:t>
      </w:r>
      <w:bookmarkEnd w:id="21"/>
    </w:p>
    <w:p w14:paraId="5CF147F0" w14:textId="126B22C2" w:rsidR="00FA4361" w:rsidRPr="004D70AA" w:rsidRDefault="00FA4361" w:rsidP="00574154">
      <w:pPr>
        <w:pStyle w:val="af4"/>
        <w:rPr>
          <w:lang w:val="ru-RU"/>
        </w:rPr>
      </w:pPr>
      <w:r w:rsidRPr="004D70AA">
        <w:rPr>
          <w:lang w:val="ru-RU"/>
        </w:rPr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1C5D1C94" w14:textId="4A7A6C3F" w:rsidR="00FA4361" w:rsidRDefault="00FA4361" w:rsidP="00FA4361">
      <w:pPr>
        <w:pStyle w:val="a8"/>
      </w:pPr>
      <w:r>
        <w:t>Название ресторана;</w:t>
      </w:r>
    </w:p>
    <w:p w14:paraId="0A07D53B" w14:textId="76E30118" w:rsidR="00FA4361" w:rsidRDefault="00FA4361" w:rsidP="00FA4361">
      <w:pPr>
        <w:pStyle w:val="a8"/>
      </w:pPr>
      <w:r>
        <w:t>Полное наименование юридического лица, владеющего рестораном;</w:t>
      </w:r>
    </w:p>
    <w:p w14:paraId="33432649" w14:textId="0FBB6B90" w:rsidR="00FA4361" w:rsidRDefault="00FA4361" w:rsidP="00FA4361">
      <w:pPr>
        <w:pStyle w:val="a8"/>
      </w:pPr>
      <w:r>
        <w:t>И</w:t>
      </w:r>
      <w:r w:rsidR="005D3B10">
        <w:t>Н</w:t>
      </w:r>
      <w:r>
        <w:t>Н;</w:t>
      </w:r>
    </w:p>
    <w:p w14:paraId="5FC2FED2" w14:textId="3165C3C5" w:rsidR="00FA4361" w:rsidRDefault="00FA4361" w:rsidP="00FA4361">
      <w:pPr>
        <w:pStyle w:val="a8"/>
      </w:pPr>
      <w:r>
        <w:lastRenderedPageBreak/>
        <w:t>Дополнительную информацию в виде комментария;</w:t>
      </w:r>
    </w:p>
    <w:p w14:paraId="2A33088F" w14:textId="46366905" w:rsidR="00FA4361" w:rsidRDefault="00FA4361" w:rsidP="00FA4361">
      <w:pPr>
        <w:pStyle w:val="a8"/>
      </w:pPr>
      <w:r>
        <w:t>Фамилию, имя и отчество администратора ресторана.</w:t>
      </w:r>
    </w:p>
    <w:p w14:paraId="1871548A" w14:textId="1C5F59CC" w:rsidR="00FA4361" w:rsidRPr="004D70AA" w:rsidRDefault="00FA4361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</w:t>
      </w:r>
      <w:r w:rsidR="00270AEA" w:rsidRPr="004D70AA">
        <w:rPr>
          <w:lang w:val="ru-RU"/>
        </w:rPr>
        <w:t xml:space="preserve"> и быть для администратора вендора</w:t>
      </w:r>
      <w:r w:rsidRPr="004D70AA">
        <w:rPr>
          <w:lang w:val="ru-RU"/>
        </w:rPr>
        <w:t>.</w:t>
      </w:r>
    </w:p>
    <w:p w14:paraId="61668C69" w14:textId="112598EF" w:rsidR="00D53BFF" w:rsidRPr="004D70AA" w:rsidRDefault="00D53BFF" w:rsidP="00574154">
      <w:pPr>
        <w:pStyle w:val="a3"/>
        <w:rPr>
          <w:lang w:val="ru-RU"/>
        </w:rPr>
      </w:pPr>
      <w:bookmarkStart w:id="22" w:name="_Toc160896586"/>
      <w:r w:rsidRPr="004D70AA">
        <w:rPr>
          <w:lang w:val="ru-RU"/>
        </w:rPr>
        <w:t>Общие требования к оформлению и верстке страниц</w:t>
      </w:r>
      <w:bookmarkEnd w:id="22"/>
    </w:p>
    <w:p w14:paraId="51570D43" w14:textId="462BB2FD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>Экраны мобильного приложения должны быть оформлены в едином стиле с использованием ограниченного набора шрифтов.</w:t>
      </w:r>
    </w:p>
    <w:p w14:paraId="2D2B7D19" w14:textId="12991860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r>
        <w:t>Android</w:t>
      </w:r>
      <w:r w:rsidRPr="004D70AA">
        <w:rPr>
          <w:lang w:val="ru-RU"/>
        </w:rPr>
        <w:t xml:space="preserve"> 11 и выше.</w:t>
      </w:r>
    </w:p>
    <w:p w14:paraId="05AD7B81" w14:textId="7EDB5728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>Сервисная страница системы должна корректно работать в следующих браузерах:</w:t>
      </w:r>
    </w:p>
    <w:p w14:paraId="33050C30" w14:textId="215B9940" w:rsidR="00D53BFF" w:rsidRPr="00D53BFF" w:rsidRDefault="00D53BFF" w:rsidP="00D53BFF">
      <w:pPr>
        <w:pStyle w:val="a8"/>
      </w:pPr>
      <w:r>
        <w:rPr>
          <w:lang w:val="en-US"/>
        </w:rPr>
        <w:t xml:space="preserve">Google Chrome </w:t>
      </w:r>
      <w:r w:rsidRPr="00D53BFF">
        <w:rPr>
          <w:lang w:val="en-US"/>
        </w:rPr>
        <w:t>122.0.6261.112</w:t>
      </w:r>
      <w:r>
        <w:rPr>
          <w:lang w:val="en-US"/>
        </w:rPr>
        <w:t>;</w:t>
      </w:r>
    </w:p>
    <w:p w14:paraId="3ACCE0D8" w14:textId="1D535810" w:rsidR="00D53BFF" w:rsidRPr="007B00C0" w:rsidRDefault="00D53BFF" w:rsidP="00D53BFF">
      <w:pPr>
        <w:pStyle w:val="a8"/>
      </w:pPr>
      <w:r>
        <w:rPr>
          <w:lang w:val="en-US"/>
        </w:rPr>
        <w:t xml:space="preserve">Yandex Browser </w:t>
      </w:r>
      <w:r w:rsidRPr="00D53BFF">
        <w:t>24.1.3.809</w:t>
      </w:r>
      <w:r>
        <w:rPr>
          <w:lang w:val="en-US"/>
        </w:rPr>
        <w:t>.</w:t>
      </w:r>
    </w:p>
    <w:p w14:paraId="5AA20576" w14:textId="1F4882F0" w:rsidR="007B00C0" w:rsidRDefault="007B00C0" w:rsidP="007B00C0">
      <w:pPr>
        <w:pStyle w:val="af4"/>
        <w:rPr>
          <w:lang w:val="ru-RU"/>
        </w:rPr>
      </w:pPr>
      <w:r>
        <w:rPr>
          <w:lang w:val="ru-RU"/>
        </w:rPr>
        <w:t>На рисунк</w:t>
      </w:r>
      <w:r w:rsidR="001F74D0">
        <w:rPr>
          <w:lang w:val="ru-RU"/>
        </w:rPr>
        <w:t>е</w:t>
      </w:r>
      <w:r>
        <w:rPr>
          <w:lang w:val="ru-RU"/>
        </w:rPr>
        <w:t xml:space="preserve"> </w:t>
      </w:r>
      <w:r w:rsidR="001F74D0">
        <w:rPr>
          <w:lang w:val="ru-RU"/>
        </w:rPr>
        <w:t xml:space="preserve">2 </w:t>
      </w:r>
      <w:r>
        <w:rPr>
          <w:lang w:val="ru-RU"/>
        </w:rPr>
        <w:t>показан прототип цветового оформления дизайна мобильного приложения:</w:t>
      </w:r>
    </w:p>
    <w:p w14:paraId="538A50CD" w14:textId="1D62CC16" w:rsidR="007B00C0" w:rsidRDefault="007B00C0" w:rsidP="007B00C0">
      <w:pPr>
        <w:pStyle w:val="af5"/>
      </w:pPr>
      <w:r w:rsidRPr="007B00C0">
        <w:lastRenderedPageBreak/>
        <w:drawing>
          <wp:inline distT="0" distB="0" distL="0" distR="0" wp14:anchorId="723C1E50" wp14:editId="1E17289B">
            <wp:extent cx="2280047" cy="4933950"/>
            <wp:effectExtent l="0" t="0" r="6350" b="0"/>
            <wp:docPr id="660646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463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1119" cy="495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898B" w14:textId="434FCBBF" w:rsidR="007B00C0" w:rsidRDefault="007B00C0" w:rsidP="00D72960">
      <w:pPr>
        <w:pStyle w:val="a"/>
      </w:pPr>
      <w:r>
        <w:t>Цветовое оформление дизайна мобильного приложения</w:t>
      </w:r>
    </w:p>
    <w:p w14:paraId="4B907893" w14:textId="43353260" w:rsidR="001F74D0" w:rsidRDefault="001F74D0" w:rsidP="001F74D0">
      <w:pPr>
        <w:pStyle w:val="af4"/>
        <w:rPr>
          <w:lang w:val="ru-RU"/>
        </w:rPr>
      </w:pPr>
      <w:r>
        <w:rPr>
          <w:lang w:val="ru-RU"/>
        </w:rPr>
        <w:t>На рисунках 3-5 показаны прототипы основных типов экранов мобильного приложения:</w:t>
      </w:r>
    </w:p>
    <w:p w14:paraId="577DEDD5" w14:textId="66EDEF5B" w:rsidR="001F74D0" w:rsidRDefault="001F74D0" w:rsidP="001F74D0">
      <w:pPr>
        <w:pStyle w:val="af5"/>
      </w:pPr>
      <w:r w:rsidRPr="001F74D0">
        <w:lastRenderedPageBreak/>
        <w:drawing>
          <wp:inline distT="0" distB="0" distL="0" distR="0" wp14:anchorId="51046CD2" wp14:editId="7F43CFE7">
            <wp:extent cx="2280810" cy="4935600"/>
            <wp:effectExtent l="0" t="0" r="5715" b="0"/>
            <wp:docPr id="1819615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152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9B2" w14:textId="73D1BD70" w:rsidR="001F74D0" w:rsidRDefault="001F74D0" w:rsidP="00D72960">
      <w:pPr>
        <w:pStyle w:val="a"/>
      </w:pPr>
      <w:r>
        <w:t>Экран со списком</w:t>
      </w:r>
    </w:p>
    <w:p w14:paraId="280FF5CE" w14:textId="2CBAD1BC" w:rsidR="001F74D0" w:rsidRDefault="001F74D0" w:rsidP="001F74D0">
      <w:pPr>
        <w:pStyle w:val="af5"/>
      </w:pPr>
      <w:r w:rsidRPr="001F74D0">
        <w:lastRenderedPageBreak/>
        <w:drawing>
          <wp:inline distT="0" distB="0" distL="0" distR="0" wp14:anchorId="160CE128" wp14:editId="5DCFFAB6">
            <wp:extent cx="2280810" cy="4935600"/>
            <wp:effectExtent l="0" t="0" r="5715" b="0"/>
            <wp:docPr id="1097096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965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1198" w14:textId="7DEE8C74" w:rsidR="001F74D0" w:rsidRDefault="001F74D0" w:rsidP="00D72960">
      <w:pPr>
        <w:pStyle w:val="a"/>
      </w:pPr>
      <w:r>
        <w:t>Экран со статичной информацией</w:t>
      </w:r>
    </w:p>
    <w:p w14:paraId="5270591A" w14:textId="4C5D5D23" w:rsidR="004C1A2F" w:rsidRDefault="004C1A2F" w:rsidP="004C1A2F">
      <w:pPr>
        <w:pStyle w:val="af5"/>
      </w:pPr>
      <w:r w:rsidRPr="004C1A2F">
        <w:lastRenderedPageBreak/>
        <w:drawing>
          <wp:inline distT="0" distB="0" distL="0" distR="0" wp14:anchorId="34CAEB25" wp14:editId="73E244DB">
            <wp:extent cx="2280810" cy="4935600"/>
            <wp:effectExtent l="0" t="0" r="5715" b="0"/>
            <wp:docPr id="2125432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326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8309" w14:textId="067A9750" w:rsidR="004C1A2F" w:rsidRPr="004C1A2F" w:rsidRDefault="004C1A2F" w:rsidP="00D72960">
      <w:pPr>
        <w:pStyle w:val="a"/>
      </w:pPr>
      <w:r>
        <w:t>Экран с формой ввода данных</w:t>
      </w:r>
    </w:p>
    <w:p w14:paraId="02C9A682" w14:textId="5E1406B9" w:rsidR="008B4240" w:rsidRDefault="008B4240" w:rsidP="002E36EE">
      <w:pPr>
        <w:pStyle w:val="a4"/>
        <w:numPr>
          <w:ilvl w:val="2"/>
          <w:numId w:val="19"/>
        </w:numPr>
      </w:pPr>
      <w:bookmarkStart w:id="23" w:name="_Toc160896587"/>
      <w:r>
        <w:t>Общие элементы вёрстки</w:t>
      </w:r>
      <w:bookmarkEnd w:id="23"/>
    </w:p>
    <w:p w14:paraId="21935AB4" w14:textId="138A8EF7" w:rsidR="008B4240" w:rsidRPr="004D70AA" w:rsidRDefault="000C756C" w:rsidP="00574154">
      <w:pPr>
        <w:pStyle w:val="af4"/>
        <w:rPr>
          <w:lang w:val="ru-RU"/>
        </w:rPr>
      </w:pPr>
      <w:r w:rsidRPr="000C756C">
        <w:t>TabBar</w:t>
      </w:r>
      <w:r w:rsidRPr="004D70AA">
        <w:rPr>
          <w:lang w:val="ru-RU"/>
        </w:rPr>
        <w:t xml:space="preserve"> содержит кнопки перехода на экран с просмотром занятости столов, экран создания брони и экран очереди броней всех столов.</w:t>
      </w:r>
    </w:p>
    <w:p w14:paraId="0BDE0077" w14:textId="51C85E28" w:rsidR="00E71B15" w:rsidRPr="004D70AA" w:rsidRDefault="00672FE9" w:rsidP="00574154">
      <w:pPr>
        <w:pStyle w:val="af4"/>
        <w:rPr>
          <w:lang w:val="ru-RU"/>
        </w:rPr>
      </w:pPr>
      <w:r w:rsidRPr="004D70AA">
        <w:rPr>
          <w:lang w:val="ru-RU"/>
        </w:rPr>
        <w:t>В правом верхнем углу должна быть кнопка, открывающая меню, из которого можно открыть личный кабинет. Если текущий пользователь является администратором ресторана, то также должна быть кнопка, открывающая экран обзора сотрудников.</w:t>
      </w:r>
    </w:p>
    <w:p w14:paraId="2539C89A" w14:textId="1F9DDBA7" w:rsidR="002616DB" w:rsidRDefault="002616DB" w:rsidP="002E36EE">
      <w:pPr>
        <w:pStyle w:val="a4"/>
        <w:numPr>
          <w:ilvl w:val="2"/>
          <w:numId w:val="19"/>
        </w:numPr>
      </w:pPr>
      <w:bookmarkStart w:id="24" w:name="_Toc160896588"/>
      <w:r>
        <w:t>Экран входа</w:t>
      </w:r>
      <w:bookmarkEnd w:id="24"/>
    </w:p>
    <w:p w14:paraId="7D41724C" w14:textId="6B0FFA17" w:rsidR="002616DB" w:rsidRPr="004D70AA" w:rsidRDefault="002616DB" w:rsidP="00574154">
      <w:pPr>
        <w:pStyle w:val="af4"/>
        <w:rPr>
          <w:lang w:val="ru-RU"/>
        </w:rPr>
      </w:pPr>
      <w:r w:rsidRPr="004D70AA">
        <w:rPr>
          <w:lang w:val="ru-RU"/>
        </w:rPr>
        <w:t>Экран входа</w:t>
      </w:r>
      <w:r w:rsidR="00680CD5" w:rsidRPr="004D70AA">
        <w:rPr>
          <w:lang w:val="ru-RU"/>
        </w:rPr>
        <w:t xml:space="preserve"> открывается при запуске приложения. При первом входе пользователю будет показан </w:t>
      </w:r>
      <w:r w:rsidR="0096647B" w:rsidRPr="0096647B">
        <w:t>onboarding</w:t>
      </w:r>
      <w:r w:rsidR="00680CD5" w:rsidRPr="004D70AA">
        <w:rPr>
          <w:lang w:val="ru-RU"/>
        </w:rPr>
        <w:t>. После экран</w:t>
      </w:r>
      <w:r w:rsidRPr="004D70AA">
        <w:rPr>
          <w:lang w:val="ru-RU"/>
        </w:rPr>
        <w:t xml:space="preserve"> должен содержать форму </w:t>
      </w:r>
      <w:r w:rsidRPr="004D70AA">
        <w:rPr>
          <w:lang w:val="ru-RU"/>
        </w:rPr>
        <w:lastRenderedPageBreak/>
        <w:t>для ввода</w:t>
      </w:r>
      <w:r w:rsidR="00680CD5" w:rsidRPr="004D70AA">
        <w:rPr>
          <w:lang w:val="ru-RU"/>
        </w:rPr>
        <w:t xml:space="preserve"> логина и пароля, кнопку входа и ссылки на экран с информацией о способе регистрации для администратора ресторана и сотрудника ресторана.</w:t>
      </w:r>
    </w:p>
    <w:p w14:paraId="6DAA600F" w14:textId="1104A082" w:rsidR="008B4240" w:rsidRPr="004D70AA" w:rsidRDefault="008B4240" w:rsidP="00574154">
      <w:pPr>
        <w:pStyle w:val="af4"/>
        <w:rPr>
          <w:lang w:val="ru-RU"/>
        </w:rPr>
      </w:pPr>
      <w:r w:rsidRPr="004D70AA">
        <w:rPr>
          <w:lang w:val="ru-RU"/>
        </w:rPr>
        <w:t>После первого успешного входа долж</w:t>
      </w:r>
      <w:r w:rsidR="009838D1" w:rsidRPr="004D70AA">
        <w:rPr>
          <w:lang w:val="ru-RU"/>
        </w:rPr>
        <w:t>ен</w:t>
      </w:r>
      <w:r w:rsidRPr="004D70AA">
        <w:rPr>
          <w:lang w:val="ru-RU"/>
        </w:rPr>
        <w:t xml:space="preserve"> появ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 xml:space="preserve">ся </w:t>
      </w:r>
      <w:r w:rsidR="002B4068">
        <w:t>popup</w:t>
      </w:r>
      <w:r w:rsidR="009838D1" w:rsidRPr="004D70AA">
        <w:rPr>
          <w:lang w:val="ru-RU"/>
        </w:rPr>
        <w:t xml:space="preserve"> </w:t>
      </w:r>
      <w:r w:rsidRPr="004D70AA">
        <w:rPr>
          <w:lang w:val="ru-RU"/>
        </w:rPr>
        <w:t>с приглашением сменить пароль и кнопкой перехода на экран смены пароля.</w:t>
      </w:r>
    </w:p>
    <w:p w14:paraId="43B1B011" w14:textId="7FBDAD5D" w:rsidR="002616DB" w:rsidRPr="004D70AA" w:rsidRDefault="002616DB" w:rsidP="002E36EE">
      <w:pPr>
        <w:pStyle w:val="a4"/>
        <w:numPr>
          <w:ilvl w:val="2"/>
          <w:numId w:val="19"/>
        </w:numPr>
        <w:rPr>
          <w:lang w:val="ru-RU"/>
        </w:rPr>
      </w:pPr>
      <w:bookmarkStart w:id="25" w:name="_Toc160896589"/>
      <w:r w:rsidRPr="004D70AA">
        <w:rPr>
          <w:lang w:val="ru-RU"/>
        </w:rPr>
        <w:t xml:space="preserve">Экран </w:t>
      </w:r>
      <w:r w:rsidR="00680CD5" w:rsidRPr="004D70AA">
        <w:rPr>
          <w:lang w:val="ru-RU"/>
        </w:rPr>
        <w:t>с</w:t>
      </w:r>
      <w:r w:rsidRPr="004D70AA">
        <w:rPr>
          <w:lang w:val="ru-RU"/>
        </w:rPr>
        <w:t xml:space="preserve"> информацией о </w:t>
      </w:r>
      <w:r w:rsidR="00680CD5" w:rsidRPr="004D70AA">
        <w:rPr>
          <w:lang w:val="ru-RU"/>
        </w:rPr>
        <w:t xml:space="preserve">способе </w:t>
      </w:r>
      <w:r w:rsidRPr="004D70AA">
        <w:rPr>
          <w:lang w:val="ru-RU"/>
        </w:rPr>
        <w:t>регистрации</w:t>
      </w:r>
      <w:bookmarkEnd w:id="25"/>
    </w:p>
    <w:p w14:paraId="5CCA9042" w14:textId="3DB01683" w:rsidR="00680CD5" w:rsidRPr="004D70AA" w:rsidRDefault="00680CD5" w:rsidP="00574154">
      <w:pPr>
        <w:pStyle w:val="af4"/>
        <w:rPr>
          <w:lang w:val="ru-RU"/>
        </w:rPr>
      </w:pPr>
      <w:r w:rsidRPr="004D70AA">
        <w:rPr>
          <w:lang w:val="ru-RU"/>
        </w:rPr>
        <w:t>Если переход на экран был осуществлён по ссылке для администратора ресторана</w:t>
      </w:r>
      <w:r w:rsidR="00D0249C" w:rsidRPr="004D70AA">
        <w:rPr>
          <w:lang w:val="ru-RU"/>
        </w:rPr>
        <w:t>,</w:t>
      </w:r>
      <w:r w:rsidRPr="004D70AA">
        <w:rPr>
          <w:lang w:val="ru-RU"/>
        </w:rPr>
        <w:t xml:space="preserve"> то должны быть показаны адрес электронной почты вендора и описание процесса подачи заявления на подключение ресторана к системе.</w:t>
      </w:r>
    </w:p>
    <w:p w14:paraId="592766E1" w14:textId="56E95608" w:rsidR="002616DB" w:rsidRDefault="002616DB" w:rsidP="002E36EE">
      <w:pPr>
        <w:pStyle w:val="a4"/>
      </w:pPr>
      <w:bookmarkStart w:id="26" w:name="_Toc160896590"/>
      <w:r>
        <w:t>Экран с просмотром занятости столов</w:t>
      </w:r>
      <w:bookmarkEnd w:id="26"/>
    </w:p>
    <w:p w14:paraId="1FBFB8C0" w14:textId="249A722E" w:rsidR="00D0249C" w:rsidRPr="004D70AA" w:rsidRDefault="00D0249C" w:rsidP="00574154">
      <w:pPr>
        <w:pStyle w:val="af4"/>
        <w:rPr>
          <w:lang w:val="ru-RU"/>
        </w:rPr>
      </w:pPr>
      <w:r w:rsidRPr="004D70AA">
        <w:rPr>
          <w:lang w:val="ru-RU"/>
        </w:rPr>
        <w:t>Данный экран содержит список всех столов и мест ресторана. Каждый элемент списка должен иметь цветовую индикацию, показывающую занятость стола:</w:t>
      </w:r>
    </w:p>
    <w:p w14:paraId="3251F6BC" w14:textId="7647D765" w:rsidR="00D0249C" w:rsidRDefault="00A27DBB" w:rsidP="00D0249C">
      <w:pPr>
        <w:pStyle w:val="a8"/>
      </w:pPr>
      <w:r>
        <w:t>Оттенок зелёного</w:t>
      </w:r>
      <w:r w:rsidR="00D0249C">
        <w:t xml:space="preserve"> для свободного стола;</w:t>
      </w:r>
    </w:p>
    <w:p w14:paraId="70213602" w14:textId="1DD59960" w:rsidR="00D0249C" w:rsidRDefault="00A27DBB" w:rsidP="00D0249C">
      <w:pPr>
        <w:pStyle w:val="a8"/>
      </w:pPr>
      <w:r>
        <w:t>Оттенок о</w:t>
      </w:r>
      <w:r w:rsidR="00D0249C">
        <w:t>ранжев</w:t>
      </w:r>
      <w:r>
        <w:t xml:space="preserve">ого </w:t>
      </w:r>
      <w:r w:rsidR="00D0249C">
        <w:t xml:space="preserve">для стола, ближайшее время брони которого наступит через </w:t>
      </w:r>
      <w:r w:rsidR="009927F1">
        <w:t>1 час;</w:t>
      </w:r>
    </w:p>
    <w:p w14:paraId="688B8A8A" w14:textId="1D82D258" w:rsidR="009927F1" w:rsidRDefault="00A27DBB" w:rsidP="00D0249C">
      <w:pPr>
        <w:pStyle w:val="a8"/>
      </w:pPr>
      <w:r>
        <w:t>Оттенок красного</w:t>
      </w:r>
      <w:r w:rsidR="009927F1">
        <w:t xml:space="preserve"> для стола, бронь которого открыта.</w:t>
      </w:r>
    </w:p>
    <w:p w14:paraId="2AB6E8E1" w14:textId="5189A252" w:rsidR="009927F1" w:rsidRPr="004D70AA" w:rsidRDefault="009927F1" w:rsidP="00574154">
      <w:pPr>
        <w:pStyle w:val="af4"/>
        <w:rPr>
          <w:lang w:val="ru-RU"/>
        </w:rPr>
      </w:pPr>
      <w:r w:rsidRPr="004D70AA">
        <w:rPr>
          <w:lang w:val="ru-RU"/>
        </w:rPr>
        <w:t>Также данный экран должен иметь элемент управления, позволяющий выбрать время</w:t>
      </w:r>
      <w:r w:rsidR="001360FD" w:rsidRPr="004D70AA">
        <w:rPr>
          <w:lang w:val="ru-RU"/>
        </w:rPr>
        <w:t xml:space="preserve"> для просмотра занятости столов</w:t>
      </w:r>
      <w:r w:rsidRPr="004D70AA">
        <w:rPr>
          <w:lang w:val="ru-RU"/>
        </w:rPr>
        <w:t>.</w:t>
      </w:r>
    </w:p>
    <w:p w14:paraId="127DEF09" w14:textId="329C35C3" w:rsidR="001360FD" w:rsidRDefault="001360FD" w:rsidP="00574154">
      <w:pPr>
        <w:pStyle w:val="af4"/>
        <w:rPr>
          <w:lang w:val="ru-RU"/>
        </w:rPr>
      </w:pPr>
      <w:r w:rsidRPr="004D70AA">
        <w:rPr>
          <w:lang w:val="ru-RU"/>
        </w:rPr>
        <w:t>При выборе стола открывается экран этого конкретного стола.</w:t>
      </w:r>
    </w:p>
    <w:p w14:paraId="317B521E" w14:textId="1E1236CB" w:rsidR="001F74D0" w:rsidRDefault="001F74D0" w:rsidP="00574154">
      <w:pPr>
        <w:pStyle w:val="af4"/>
        <w:rPr>
          <w:lang w:val="ru-RU"/>
        </w:rPr>
      </w:pPr>
      <w:r>
        <w:rPr>
          <w:lang w:val="ru-RU"/>
        </w:rPr>
        <w:t xml:space="preserve">На </w:t>
      </w:r>
      <w:r w:rsidRPr="00D72960">
        <w:rPr>
          <w:lang w:val="ru-RU"/>
        </w:rPr>
        <w:t>рисунке</w:t>
      </w:r>
      <w:r w:rsidR="00D72960">
        <w:rPr>
          <w:lang w:val="ru-RU"/>
        </w:rPr>
        <w:t xml:space="preserve"> 6</w:t>
      </w:r>
      <w:r>
        <w:rPr>
          <w:lang w:val="ru-RU"/>
        </w:rPr>
        <w:t xml:space="preserve"> показан прототип этого экран:</w:t>
      </w:r>
    </w:p>
    <w:p w14:paraId="409A685F" w14:textId="77777777" w:rsidR="001F74D0" w:rsidRDefault="001F74D0" w:rsidP="001F74D0">
      <w:pPr>
        <w:pStyle w:val="af5"/>
      </w:pPr>
      <w:r w:rsidRPr="007B00C0">
        <w:lastRenderedPageBreak/>
        <w:drawing>
          <wp:inline distT="0" distB="0" distL="0" distR="0" wp14:anchorId="4A69A6A9" wp14:editId="522B6BF3">
            <wp:extent cx="2280810" cy="4935600"/>
            <wp:effectExtent l="0" t="0" r="5715" b="0"/>
            <wp:docPr id="254842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422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E64A" w14:textId="77777777" w:rsidR="001F74D0" w:rsidRPr="007B00C0" w:rsidRDefault="001F74D0" w:rsidP="00D72960">
      <w:pPr>
        <w:pStyle w:val="a"/>
      </w:pPr>
      <w:r>
        <w:t>Экран с просмотром занятости столов</w:t>
      </w:r>
    </w:p>
    <w:p w14:paraId="0A4628DD" w14:textId="77777777" w:rsidR="001F74D0" w:rsidRPr="004D70AA" w:rsidRDefault="001F74D0" w:rsidP="00574154">
      <w:pPr>
        <w:pStyle w:val="af4"/>
        <w:rPr>
          <w:lang w:val="ru-RU"/>
        </w:rPr>
      </w:pPr>
    </w:p>
    <w:p w14:paraId="30C6F2AC" w14:textId="1E36939C" w:rsidR="002616DB" w:rsidRDefault="002616DB" w:rsidP="002E36EE">
      <w:pPr>
        <w:pStyle w:val="a4"/>
      </w:pPr>
      <w:bookmarkStart w:id="27" w:name="_Toc160896591"/>
      <w:r>
        <w:t>Экран очереди броней всех столов</w:t>
      </w:r>
      <w:bookmarkEnd w:id="27"/>
    </w:p>
    <w:p w14:paraId="17162411" w14:textId="05B0FB38" w:rsidR="001360FD" w:rsidRDefault="001360FD" w:rsidP="00574154">
      <w:pPr>
        <w:pStyle w:val="af4"/>
      </w:pPr>
      <w:r w:rsidRPr="004D70AA">
        <w:rPr>
          <w:lang w:val="ru-RU"/>
        </w:rPr>
        <w:t xml:space="preserve">Данный экран содержит список всех броней с указанием краткой информации по каждой брони. </w:t>
      </w:r>
      <w:r>
        <w:t>При выборе брони открывается экран этой конкретной брони.</w:t>
      </w:r>
    </w:p>
    <w:p w14:paraId="18E969E2" w14:textId="2BAB0D57" w:rsidR="002616DB" w:rsidRDefault="002616DB" w:rsidP="002E36EE">
      <w:pPr>
        <w:pStyle w:val="a4"/>
      </w:pPr>
      <w:bookmarkStart w:id="28" w:name="_Toc160896592"/>
      <w:r>
        <w:t>Экран создания брони</w:t>
      </w:r>
      <w:bookmarkEnd w:id="28"/>
    </w:p>
    <w:p w14:paraId="77225360" w14:textId="23F0FD3B" w:rsidR="001360FD" w:rsidRDefault="001360FD" w:rsidP="00574154">
      <w:pPr>
        <w:pStyle w:val="af4"/>
      </w:pPr>
      <w:r w:rsidRPr="00330232">
        <w:rPr>
          <w:lang w:val="ru-RU"/>
        </w:rPr>
        <w:t>Данный экран имеет форму для ввода данных брони, описанных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 xml:space="preserve">, а также кнопки создания брони или отмены создания брони. </w:t>
      </w:r>
      <w:r w:rsidR="0052595E" w:rsidRPr="004D70AA">
        <w:rPr>
          <w:lang w:val="ru-RU"/>
        </w:rPr>
        <w:t>При выборе времени брони должен показываться список столов, свободны</w:t>
      </w:r>
      <w:r w:rsidR="008B4240" w:rsidRPr="004D70AA">
        <w:rPr>
          <w:lang w:val="ru-RU"/>
        </w:rPr>
        <w:t xml:space="preserve">х в это время. Столы помечаются оттенком оранжевого, если до ближайшей к этому </w:t>
      </w:r>
      <w:r w:rsidR="008B4240" w:rsidRPr="004D70AA">
        <w:rPr>
          <w:lang w:val="ru-RU"/>
        </w:rPr>
        <w:lastRenderedPageBreak/>
        <w:t xml:space="preserve">моменту брони стола меньше полутора часов. </w:t>
      </w:r>
      <w:r w:rsidR="008B4240">
        <w:t>Они должны отображаться внизу списка.</w:t>
      </w:r>
    </w:p>
    <w:p w14:paraId="0FECB54A" w14:textId="5FC90402" w:rsidR="002616DB" w:rsidRDefault="002616DB" w:rsidP="002E36EE">
      <w:pPr>
        <w:pStyle w:val="a4"/>
      </w:pPr>
      <w:bookmarkStart w:id="29" w:name="_Toc160896593"/>
      <w:r>
        <w:t>Экран конкретной брони</w:t>
      </w:r>
      <w:bookmarkEnd w:id="29"/>
    </w:p>
    <w:p w14:paraId="574B4DFC" w14:textId="1043CC50" w:rsidR="001360FD" w:rsidRPr="00330232" w:rsidRDefault="001360FD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брони</w:t>
      </w:r>
      <w:r w:rsidR="002E15D1" w:rsidRPr="00330232">
        <w:rPr>
          <w:lang w:val="ru-RU"/>
        </w:rPr>
        <w:t>, описанную в пункте 4.2.</w:t>
      </w:r>
      <w:r w:rsidR="00330232">
        <w:rPr>
          <w:lang w:val="ru-RU"/>
        </w:rPr>
        <w:t>2</w:t>
      </w:r>
      <w:r w:rsidR="002E15D1" w:rsidRPr="00330232">
        <w:rPr>
          <w:lang w:val="ru-RU"/>
        </w:rPr>
        <w:t xml:space="preserve">, и кнопку, открывающую экран редактирования </w:t>
      </w:r>
      <w:r w:rsidR="00871D48" w:rsidRPr="00330232">
        <w:rPr>
          <w:lang w:val="ru-RU"/>
        </w:rPr>
        <w:t xml:space="preserve">этой </w:t>
      </w:r>
      <w:r w:rsidR="002E15D1" w:rsidRPr="00330232">
        <w:rPr>
          <w:lang w:val="ru-RU"/>
        </w:rPr>
        <w:t>брони.</w:t>
      </w:r>
    </w:p>
    <w:p w14:paraId="7625935A" w14:textId="059132F0" w:rsidR="002616DB" w:rsidRDefault="002616DB" w:rsidP="002E36EE">
      <w:pPr>
        <w:pStyle w:val="a4"/>
      </w:pPr>
      <w:bookmarkStart w:id="30" w:name="_Toc160896594"/>
      <w:r>
        <w:t>Экран редактирования брони</w:t>
      </w:r>
      <w:bookmarkEnd w:id="30"/>
    </w:p>
    <w:p w14:paraId="412C4E94" w14:textId="7C2AF109" w:rsidR="002E15D1" w:rsidRPr="00330232" w:rsidRDefault="002E15D1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брони, описанные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75FF8FE" w14:textId="6DE1393E" w:rsidR="002616DB" w:rsidRDefault="002616DB" w:rsidP="002E36EE">
      <w:pPr>
        <w:pStyle w:val="a4"/>
      </w:pPr>
      <w:bookmarkStart w:id="31" w:name="_Toc160896595"/>
      <w:r>
        <w:t>Экран конкретного стола</w:t>
      </w:r>
      <w:bookmarkEnd w:id="31"/>
    </w:p>
    <w:p w14:paraId="30B6E149" w14:textId="51A903FE" w:rsidR="00A27DBB" w:rsidRPr="00330232" w:rsidRDefault="00A27DBB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</w:t>
      </w:r>
      <w:r w:rsidR="00871D48" w:rsidRPr="00330232">
        <w:rPr>
          <w:lang w:val="ru-RU"/>
        </w:rPr>
        <w:t xml:space="preserve"> содержит информацию о конкретном столе</w:t>
      </w:r>
      <w:r w:rsidR="001978C6" w:rsidRPr="00330232">
        <w:rPr>
          <w:lang w:val="ru-RU"/>
        </w:rPr>
        <w:t>, описанную в пункте 4.2.</w:t>
      </w:r>
      <w:r w:rsidR="00330232">
        <w:rPr>
          <w:lang w:val="ru-RU"/>
        </w:rPr>
        <w:t>4</w:t>
      </w:r>
      <w:r w:rsidR="001978C6" w:rsidRPr="00330232">
        <w:rPr>
          <w:lang w:val="ru-RU"/>
        </w:rPr>
        <w:t>,</w:t>
      </w:r>
      <w:r w:rsidR="00871D48" w:rsidRPr="00330232">
        <w:rPr>
          <w:lang w:val="ru-RU"/>
        </w:rPr>
        <w:t xml:space="preserve"> и кнопку, открывающую экран редактирования этого стола.</w:t>
      </w:r>
    </w:p>
    <w:p w14:paraId="5505E168" w14:textId="1A7CB140" w:rsidR="002616DB" w:rsidRDefault="002616DB" w:rsidP="002E36EE">
      <w:pPr>
        <w:pStyle w:val="a4"/>
      </w:pPr>
      <w:bookmarkStart w:id="32" w:name="_Toc160896596"/>
      <w:r>
        <w:t>Экран редактирования стола</w:t>
      </w:r>
      <w:bookmarkEnd w:id="32"/>
    </w:p>
    <w:p w14:paraId="4E92DF62" w14:textId="2CFA29ED" w:rsidR="00871D48" w:rsidRPr="00330232" w:rsidRDefault="00871D48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столе, описанные в пункте 4.2.</w:t>
      </w:r>
      <w:r w:rsidR="00330232">
        <w:rPr>
          <w:lang w:val="ru-RU"/>
        </w:rPr>
        <w:t>4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E0D66FF" w14:textId="41270AB5" w:rsidR="002616DB" w:rsidRDefault="002616DB" w:rsidP="002E36EE">
      <w:pPr>
        <w:pStyle w:val="a4"/>
      </w:pPr>
      <w:bookmarkStart w:id="33" w:name="_Toc160896597"/>
      <w:r>
        <w:t>Экран очереди броней стола</w:t>
      </w:r>
      <w:bookmarkEnd w:id="33"/>
    </w:p>
    <w:p w14:paraId="5653B08B" w14:textId="7135AF59" w:rsidR="00AB11E4" w:rsidRDefault="00AB11E4" w:rsidP="00574154">
      <w:pPr>
        <w:pStyle w:val="af4"/>
      </w:pPr>
      <w:r w:rsidRPr="004D70AA">
        <w:rPr>
          <w:lang w:val="ru-RU"/>
        </w:rPr>
        <w:t xml:space="preserve">Данный экран содержит список броней для конкретного стола с указанием краткой информации по каждой брони. </w:t>
      </w:r>
      <w:r>
        <w:t>При выборе брони открывается экран этой конкретной брони.</w:t>
      </w:r>
    </w:p>
    <w:p w14:paraId="599651A5" w14:textId="1D16A4F9" w:rsidR="002616DB" w:rsidRDefault="002616DB" w:rsidP="002E36EE">
      <w:pPr>
        <w:pStyle w:val="a4"/>
      </w:pPr>
      <w:bookmarkStart w:id="34" w:name="_Toc160896598"/>
      <w:r>
        <w:t>Экран личного кабинета</w:t>
      </w:r>
      <w:bookmarkEnd w:id="34"/>
    </w:p>
    <w:p w14:paraId="73D592D2" w14:textId="0B789812" w:rsidR="00AB11E4" w:rsidRPr="00330232" w:rsidRDefault="00AB11E4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изменения пароля.</w:t>
      </w:r>
    </w:p>
    <w:p w14:paraId="53DEEF87" w14:textId="4894283C" w:rsidR="002616DB" w:rsidRDefault="002616DB" w:rsidP="002E36EE">
      <w:pPr>
        <w:pStyle w:val="a4"/>
      </w:pPr>
      <w:bookmarkStart w:id="35" w:name="_Toc160896599"/>
      <w:r>
        <w:t>Экран изменения пароля</w:t>
      </w:r>
      <w:bookmarkEnd w:id="35"/>
    </w:p>
    <w:p w14:paraId="670D540C" w14:textId="5C40F848" w:rsidR="00717DD9" w:rsidRPr="004D70AA" w:rsidRDefault="00717DD9" w:rsidP="00574154">
      <w:pPr>
        <w:pStyle w:val="af4"/>
        <w:rPr>
          <w:lang w:val="ru-RU"/>
        </w:rPr>
      </w:pPr>
      <w:r w:rsidRPr="004D70AA">
        <w:rPr>
          <w:lang w:val="ru-RU"/>
        </w:rPr>
        <w:t>Данный экран содержит форму для ввода старого и нового паролей, а также кнопки подтверждения и отмены изменения пароля.</w:t>
      </w:r>
    </w:p>
    <w:p w14:paraId="02CC2C3A" w14:textId="503F9A2B" w:rsidR="002616DB" w:rsidRDefault="002616DB" w:rsidP="002E36EE">
      <w:pPr>
        <w:pStyle w:val="a4"/>
      </w:pPr>
      <w:bookmarkStart w:id="36" w:name="_Toc160896600"/>
      <w:r>
        <w:lastRenderedPageBreak/>
        <w:t>Экран обзора сотрудников</w:t>
      </w:r>
      <w:bookmarkEnd w:id="36"/>
    </w:p>
    <w:p w14:paraId="4B1C542B" w14:textId="6F6BA8C9" w:rsidR="0052595E" w:rsidRPr="00DA76DE" w:rsidRDefault="0052595E" w:rsidP="00574154">
      <w:pPr>
        <w:pStyle w:val="af4"/>
      </w:pPr>
      <w:r w:rsidRPr="004D70AA">
        <w:rPr>
          <w:lang w:val="ru-RU"/>
        </w:rPr>
        <w:t xml:space="preserve">Данный экран содержит список всех сотрудников ресторана, с указанием их фамилий, имён и отчеств. </w:t>
      </w:r>
      <w:r w:rsidRPr="00DC4683">
        <w:t xml:space="preserve">При выборе сотрудника открывается </w:t>
      </w:r>
      <w:r w:rsidR="008B4240" w:rsidRPr="00DC4683">
        <w:t>экран этого конкретного сотрудника.</w:t>
      </w:r>
    </w:p>
    <w:p w14:paraId="2C8E1666" w14:textId="04B952C0" w:rsidR="002616DB" w:rsidRDefault="002616DB" w:rsidP="002E36EE">
      <w:pPr>
        <w:pStyle w:val="a4"/>
      </w:pPr>
      <w:bookmarkStart w:id="37" w:name="_Toc160896601"/>
      <w:r>
        <w:t>Экран добавления сотрудника</w:t>
      </w:r>
      <w:bookmarkEnd w:id="37"/>
    </w:p>
    <w:p w14:paraId="7428DCC8" w14:textId="28A5A8AA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54EBA7F8" w14:textId="093991E1" w:rsidR="002616DB" w:rsidRPr="004D70AA" w:rsidRDefault="002616DB" w:rsidP="002E36EE">
      <w:pPr>
        <w:pStyle w:val="a4"/>
        <w:rPr>
          <w:lang w:val="ru-RU"/>
        </w:rPr>
      </w:pPr>
      <w:bookmarkStart w:id="38" w:name="_Toc160896602"/>
      <w:r w:rsidRPr="004D70AA">
        <w:rPr>
          <w:lang w:val="ru-RU"/>
        </w:rPr>
        <w:t>Экран с информацией о конкретном сотруднике</w:t>
      </w:r>
      <w:bookmarkEnd w:id="38"/>
    </w:p>
    <w:p w14:paraId="62BF73EE" w14:textId="34D46CC7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конкретном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редактирования этого сотрудника.</w:t>
      </w:r>
    </w:p>
    <w:p w14:paraId="4D21FB7F" w14:textId="57D379CB" w:rsidR="002616DB" w:rsidRDefault="002616DB" w:rsidP="002E36EE">
      <w:pPr>
        <w:pStyle w:val="a4"/>
      </w:pPr>
      <w:bookmarkStart w:id="39" w:name="_Toc160896603"/>
      <w:r>
        <w:t>Экран редактирования сотрудника</w:t>
      </w:r>
      <w:bookmarkEnd w:id="39"/>
    </w:p>
    <w:p w14:paraId="6C7F5E96" w14:textId="713A1022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48CF0B00" w14:textId="57D871C0" w:rsidR="00D701A2" w:rsidRDefault="00A909F3" w:rsidP="00574154">
      <w:pPr>
        <w:pStyle w:val="a3"/>
      </w:pPr>
      <w:bookmarkStart w:id="40" w:name="_Toc160896604"/>
      <w:r w:rsidRPr="00A909F3">
        <w:t>Требования к видам обеспечения</w:t>
      </w:r>
      <w:r>
        <w:t xml:space="preserve"> АС</w:t>
      </w:r>
      <w:bookmarkEnd w:id="40"/>
    </w:p>
    <w:p w14:paraId="3AFA85DD" w14:textId="274D2601" w:rsidR="00A909F3" w:rsidRDefault="00A909F3" w:rsidP="002E36EE">
      <w:pPr>
        <w:pStyle w:val="a4"/>
        <w:numPr>
          <w:ilvl w:val="2"/>
          <w:numId w:val="16"/>
        </w:numPr>
      </w:pPr>
      <w:bookmarkStart w:id="41" w:name="_Toc160896605"/>
      <w:r>
        <w:t>Лингвистическое обеспечение АС</w:t>
      </w:r>
      <w:bookmarkEnd w:id="41"/>
    </w:p>
    <w:p w14:paraId="0693FC65" w14:textId="398132E1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t>В мобильном приложении для интерфейса пользователя должен использоваться русский язык.</w:t>
      </w:r>
    </w:p>
    <w:p w14:paraId="3C581E25" w14:textId="78E042C9" w:rsidR="00A909F3" w:rsidRDefault="00A909F3" w:rsidP="002E36EE">
      <w:pPr>
        <w:pStyle w:val="a4"/>
      </w:pPr>
      <w:bookmarkStart w:id="42" w:name="_Toc160896606"/>
      <w:r>
        <w:t>Программное обеспечение АС</w:t>
      </w:r>
      <w:bookmarkEnd w:id="42"/>
    </w:p>
    <w:p w14:paraId="6BAE0DD3" w14:textId="77777777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t>Для реализации серверной части будут использоваться следующие средства:</w:t>
      </w:r>
    </w:p>
    <w:p w14:paraId="0F554D85" w14:textId="77777777" w:rsidR="00A909F3" w:rsidRPr="00131572" w:rsidRDefault="00A909F3" w:rsidP="00A909F3">
      <w:pPr>
        <w:pStyle w:val="a8"/>
      </w:pPr>
      <w:r w:rsidRPr="00131572">
        <w:t>Язык программирования Java 21 версии;</w:t>
      </w:r>
    </w:p>
    <w:p w14:paraId="568B9027" w14:textId="77777777" w:rsidR="00A909F3" w:rsidRPr="00131572" w:rsidRDefault="00A909F3" w:rsidP="00A909F3">
      <w:pPr>
        <w:pStyle w:val="a8"/>
      </w:pPr>
      <w:r w:rsidRPr="00131572">
        <w:t>Фреймворк Spring Boot 3.2.3;</w:t>
      </w:r>
    </w:p>
    <w:p w14:paraId="432601C8" w14:textId="77777777" w:rsidR="00A909F3" w:rsidRPr="00131572" w:rsidRDefault="00A909F3" w:rsidP="00A909F3">
      <w:pPr>
        <w:pStyle w:val="a8"/>
      </w:pPr>
      <w:r w:rsidRPr="00131572">
        <w:t>СУБД PostgreSQL 16.2;</w:t>
      </w:r>
    </w:p>
    <w:p w14:paraId="241F38CA" w14:textId="77777777" w:rsidR="00A909F3" w:rsidRPr="00131572" w:rsidRDefault="00A909F3" w:rsidP="00A909F3">
      <w:pPr>
        <w:pStyle w:val="a8"/>
      </w:pPr>
      <w:r w:rsidRPr="00131572">
        <w:t>Keycloak 23.0.7.</w:t>
      </w:r>
    </w:p>
    <w:p w14:paraId="5CD25CC5" w14:textId="2DD30CB3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lastRenderedPageBreak/>
        <w:t>Для реализации клиентской части</w:t>
      </w:r>
      <w:r w:rsidR="00332BA8" w:rsidRPr="004D70AA">
        <w:rPr>
          <w:lang w:val="ru-RU"/>
        </w:rPr>
        <w:t xml:space="preserve"> мобильного приложения</w:t>
      </w:r>
      <w:r w:rsidRPr="004D70AA">
        <w:rPr>
          <w:lang w:val="ru-RU"/>
        </w:rPr>
        <w:t xml:space="preserve"> будут использоваться следующие средства:</w:t>
      </w:r>
    </w:p>
    <w:p w14:paraId="0D3DE509" w14:textId="701CD733" w:rsidR="00A909F3" w:rsidRPr="00131572" w:rsidRDefault="00A909F3" w:rsidP="00A909F3">
      <w:pPr>
        <w:pStyle w:val="a8"/>
      </w:pPr>
      <w:r w:rsidRPr="00131572">
        <w:t>Язык программирования Dart версии 3.3.0</w:t>
      </w:r>
      <w:r w:rsidR="001A06F6">
        <w:rPr>
          <w:lang w:val="en-US"/>
        </w:rPr>
        <w:t>;</w:t>
      </w:r>
    </w:p>
    <w:p w14:paraId="1A883A3A" w14:textId="77777777" w:rsidR="00A909F3" w:rsidRPr="00332BA8" w:rsidRDefault="00A909F3" w:rsidP="00A909F3">
      <w:pPr>
        <w:pStyle w:val="a8"/>
        <w:rPr>
          <w:b/>
        </w:rPr>
      </w:pPr>
      <w:r w:rsidRPr="00131572">
        <w:t>Flutter SDK версии 3.19.1.</w:t>
      </w:r>
    </w:p>
    <w:p w14:paraId="18209BCF" w14:textId="2797F22B" w:rsidR="00332BA8" w:rsidRPr="004D70AA" w:rsidRDefault="00332BA8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Для реализации клиентской части сервисного веб-приложения будет использоваться </w:t>
      </w:r>
      <w:r>
        <w:t>Angular</w:t>
      </w:r>
      <w:r w:rsidRPr="004D70AA">
        <w:rPr>
          <w:lang w:val="ru-RU"/>
        </w:rPr>
        <w:t xml:space="preserve"> 16.</w:t>
      </w:r>
    </w:p>
    <w:p w14:paraId="13FCD5ED" w14:textId="012291E0" w:rsidR="00A909F3" w:rsidRDefault="00A909F3" w:rsidP="00574154">
      <w:pPr>
        <w:pStyle w:val="a3"/>
      </w:pPr>
      <w:bookmarkStart w:id="43" w:name="_Toc160896607"/>
      <w:r>
        <w:t>Общие технические требования к АС</w:t>
      </w:r>
      <w:bookmarkEnd w:id="43"/>
    </w:p>
    <w:p w14:paraId="218818F6" w14:textId="238A2B4B" w:rsidR="009754F4" w:rsidRPr="004D70AA" w:rsidRDefault="009754F4" w:rsidP="002E36EE">
      <w:pPr>
        <w:pStyle w:val="a4"/>
        <w:numPr>
          <w:ilvl w:val="2"/>
          <w:numId w:val="17"/>
        </w:numPr>
        <w:rPr>
          <w:lang w:val="ru-RU"/>
        </w:rPr>
      </w:pPr>
      <w:bookmarkStart w:id="44" w:name="_Toc160896608"/>
      <w:r w:rsidRPr="004D70AA">
        <w:rPr>
          <w:lang w:val="ru-RU"/>
        </w:rPr>
        <w:t>Требования к численности и квалификации персонала и пользователей АС</w:t>
      </w:r>
      <w:bookmarkEnd w:id="44"/>
    </w:p>
    <w:p w14:paraId="01675ED8" w14:textId="6CB2F817" w:rsidR="009754F4" w:rsidRPr="004D70AA" w:rsidRDefault="009754F4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Для обеспечения работоспособности </w:t>
      </w:r>
      <w:r w:rsidR="00353644" w:rsidRPr="004D70AA">
        <w:rPr>
          <w:lang w:val="ru-RU"/>
        </w:rPr>
        <w:t xml:space="preserve">системы </w:t>
      </w:r>
      <w:r w:rsidRPr="004D70AA">
        <w:rPr>
          <w:lang w:val="ru-RU"/>
        </w:rPr>
        <w:t>достаточно одного администратора вендора. Специальной квалификации не требуется, достаточно ознакомления с функциональностью сервисной страницы.</w:t>
      </w:r>
      <w:r w:rsidR="0031392A" w:rsidRPr="004D70AA">
        <w:rPr>
          <w:lang w:val="ru-RU"/>
        </w:rPr>
        <w:t xml:space="preserve"> Режим работы свободный.</w:t>
      </w:r>
    </w:p>
    <w:p w14:paraId="4B15171D" w14:textId="4D82BAD3" w:rsidR="00353644" w:rsidRPr="004D70AA" w:rsidRDefault="00353644" w:rsidP="00574154">
      <w:pPr>
        <w:pStyle w:val="af4"/>
        <w:rPr>
          <w:lang w:val="ru-RU"/>
        </w:rPr>
      </w:pPr>
      <w:r w:rsidRPr="004D70AA">
        <w:rPr>
          <w:lang w:val="ru-RU"/>
        </w:rPr>
        <w:t>Для обеспечения работоспособности мобильного приложения достаточно одного администратора ресторана</w:t>
      </w:r>
    </w:p>
    <w:p w14:paraId="6EC406B5" w14:textId="096A9E98" w:rsidR="00A909F3" w:rsidRDefault="00A909F3" w:rsidP="002E36EE">
      <w:pPr>
        <w:pStyle w:val="a4"/>
        <w:numPr>
          <w:ilvl w:val="2"/>
          <w:numId w:val="17"/>
        </w:numPr>
      </w:pPr>
      <w:bookmarkStart w:id="45" w:name="_Toc160896609"/>
      <w:r>
        <w:t>Требования по безопасности</w:t>
      </w:r>
      <w:bookmarkEnd w:id="45"/>
    </w:p>
    <w:p w14:paraId="0AD295A6" w14:textId="13B87956" w:rsidR="00D53BFF" w:rsidRDefault="00D53BFF" w:rsidP="00D53BFF">
      <w:pPr>
        <w:pStyle w:val="a8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54D37F8F" w14:textId="4391DC94" w:rsidR="00D53BFF" w:rsidRDefault="00D53BFF" w:rsidP="00D53BFF">
      <w:pPr>
        <w:pStyle w:val="a8"/>
      </w:pPr>
      <w:r>
        <w:t>Пароли пользователей должны хранится в базе данных в хешированном виде</w:t>
      </w:r>
      <w:r w:rsidR="00160CA4" w:rsidRPr="00160CA4">
        <w:t>;</w:t>
      </w:r>
      <w:r w:rsidR="00160CA4">
        <w:t xml:space="preserve"> для хеширования должен использоваться алгоритм </w:t>
      </w:r>
      <w:r w:rsidR="00160CA4" w:rsidRPr="00160CA4">
        <w:t>bcrypt</w:t>
      </w:r>
      <w:r>
        <w:t>;</w:t>
      </w:r>
    </w:p>
    <w:p w14:paraId="3747FC76" w14:textId="18AB5350" w:rsidR="00D53BFF" w:rsidRDefault="00D53BFF" w:rsidP="00D53BFF">
      <w:pPr>
        <w:pStyle w:val="a8"/>
      </w:pPr>
      <w:r>
        <w:t>Сотрудники ресторана должны иметь доступ на просмотр и изменение информации только</w:t>
      </w:r>
      <w:r w:rsidR="00D36A4D">
        <w:t xml:space="preserve"> в</w:t>
      </w:r>
      <w:r>
        <w:t xml:space="preserve"> своём ресторане.</w:t>
      </w:r>
    </w:p>
    <w:p w14:paraId="65ED3E54" w14:textId="730D4888" w:rsidR="0087593C" w:rsidRDefault="00AB0635" w:rsidP="002E36EE">
      <w:pPr>
        <w:pStyle w:val="a4"/>
      </w:pPr>
      <w:bookmarkStart w:id="46" w:name="_Toc160896610"/>
      <w:r>
        <w:t>Дополнительные требования</w:t>
      </w:r>
      <w:bookmarkEnd w:id="46"/>
    </w:p>
    <w:p w14:paraId="46E3CFF9" w14:textId="3037C098" w:rsidR="00AB0635" w:rsidRPr="004D70AA" w:rsidRDefault="00AB0635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При первом запуске мобильного приложения пользователь должен иметь возможность ознакомиться с основными функциями приложения. </w:t>
      </w:r>
    </w:p>
    <w:p w14:paraId="6335CA41" w14:textId="03DA56F4" w:rsidR="006C1B92" w:rsidRPr="004D70AA" w:rsidRDefault="003A30DC" w:rsidP="00574154">
      <w:pPr>
        <w:pStyle w:val="a2"/>
        <w:rPr>
          <w:lang w:val="ru-RU"/>
        </w:rPr>
      </w:pPr>
      <w:bookmarkStart w:id="47" w:name="_Toc160896611"/>
      <w:r w:rsidRPr="004D70AA">
        <w:rPr>
          <w:lang w:val="ru-RU"/>
        </w:rPr>
        <w:lastRenderedPageBreak/>
        <w:t>Состав и содержание работ по созданию автоматизированной системы</w:t>
      </w:r>
      <w:bookmarkEnd w:id="47"/>
    </w:p>
    <w:p w14:paraId="35558C0A" w14:textId="125FEAD5" w:rsidR="00D013AD" w:rsidRPr="004D70AA" w:rsidRDefault="00D013AD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Состав и содержание работ по созданию </w:t>
      </w:r>
      <w:r w:rsidR="006D4238" w:rsidRPr="004D70AA">
        <w:rPr>
          <w:lang w:val="ru-RU"/>
        </w:rPr>
        <w:t xml:space="preserve">мобильного приложения </w:t>
      </w:r>
      <w:r w:rsidRPr="004D70AA">
        <w:rPr>
          <w:lang w:val="ru-RU"/>
        </w:rPr>
        <w:t>включают в себя следующие этапы:</w:t>
      </w:r>
    </w:p>
    <w:p w14:paraId="2DEA2D15" w14:textId="77777777" w:rsidR="00D013AD" w:rsidRPr="009745BB" w:rsidRDefault="00D013AD" w:rsidP="00D013AD">
      <w:pPr>
        <w:pStyle w:val="a8"/>
      </w:pPr>
      <w:r>
        <w:t>Сбор</w:t>
      </w:r>
      <w:r w:rsidRPr="009745BB">
        <w:t xml:space="preserve"> необходимой информации, постановка целей, задач системы,</w:t>
      </w:r>
      <w:r>
        <w:t xml:space="preserve"> </w:t>
      </w:r>
      <w:r w:rsidRPr="009745BB">
        <w:t>которые в будущем должны быть реализованы 16.02.24 – 01.03.24;</w:t>
      </w:r>
    </w:p>
    <w:p w14:paraId="0BD0431E" w14:textId="77777777" w:rsidR="00D013AD" w:rsidRPr="009745BB" w:rsidRDefault="00D013AD" w:rsidP="00D013AD">
      <w:pPr>
        <w:pStyle w:val="a8"/>
      </w:pPr>
      <w:r w:rsidRPr="009745BB">
        <w:t>Анализ предметной области, анализ конкурентов и построение</w:t>
      </w:r>
      <w:r>
        <w:t xml:space="preserve"> </w:t>
      </w:r>
      <w:r w:rsidRPr="009745BB">
        <w:t>структуры требований, ведущих к решению поставленных задач и целей</w:t>
      </w:r>
      <w:r>
        <w:t xml:space="preserve"> </w:t>
      </w:r>
      <w:r w:rsidRPr="009745BB">
        <w:t>01.03.24 – 1</w:t>
      </w:r>
      <w:r>
        <w:t>3</w:t>
      </w:r>
      <w:r w:rsidRPr="009745BB">
        <w:t>.03.24;</w:t>
      </w:r>
    </w:p>
    <w:p w14:paraId="4FAB8A1F" w14:textId="77777777" w:rsidR="00D013AD" w:rsidRPr="009745BB" w:rsidRDefault="00D013AD" w:rsidP="00D013AD">
      <w:pPr>
        <w:pStyle w:val="a8"/>
      </w:pPr>
      <w:r w:rsidRPr="009745BB">
        <w:t>Построение модели программы, описание спецификаций данных,</w:t>
      </w:r>
      <w:r>
        <w:t xml:space="preserve"> </w:t>
      </w:r>
      <w:r w:rsidRPr="009745BB">
        <w:t>определение связей между сущностями, разработка модели БД 1</w:t>
      </w:r>
      <w:r>
        <w:t>3</w:t>
      </w:r>
      <w:r w:rsidRPr="009745BB">
        <w:t>.03.24 –</w:t>
      </w:r>
      <w:r>
        <w:t xml:space="preserve"> 16</w:t>
      </w:r>
      <w:r w:rsidRPr="009745BB">
        <w:t>.04.24;</w:t>
      </w:r>
    </w:p>
    <w:p w14:paraId="02DEB842" w14:textId="77777777" w:rsidR="00D013AD" w:rsidRPr="009745BB" w:rsidRDefault="00D013AD" w:rsidP="00D013AD">
      <w:pPr>
        <w:pStyle w:val="a8"/>
      </w:pPr>
      <w:r w:rsidRPr="009745BB">
        <w:t>Разработка рабочего проекта, состоящего из написания кода,</w:t>
      </w:r>
      <w:r>
        <w:t xml:space="preserve"> </w:t>
      </w:r>
      <w:r w:rsidRPr="009745BB">
        <w:t xml:space="preserve">отладки и корректировки кода программы 16.04.24 – </w:t>
      </w:r>
      <w:r>
        <w:t>16</w:t>
      </w:r>
      <w:r w:rsidRPr="009745BB">
        <w:t>.05.24;</w:t>
      </w:r>
    </w:p>
    <w:p w14:paraId="27BDBF03" w14:textId="1AAB38B9" w:rsidR="00D013AD" w:rsidRPr="00D013AD" w:rsidRDefault="00D013AD" w:rsidP="00D013AD">
      <w:pPr>
        <w:pStyle w:val="a8"/>
      </w:pPr>
      <w:r w:rsidRPr="009745BB">
        <w:t>Проведение тестирования программного обеспечения 16.05.24</w:t>
      </w:r>
      <w:r>
        <w:t xml:space="preserve"> </w:t>
      </w:r>
      <w:r w:rsidRPr="009745BB">
        <w:t>– 01.0</w:t>
      </w:r>
      <w:r>
        <w:t>6</w:t>
      </w:r>
      <w:r w:rsidRPr="009745BB">
        <w:t>.24</w:t>
      </w:r>
      <w:r>
        <w:t>.</w:t>
      </w:r>
    </w:p>
    <w:p w14:paraId="2B8AC6A3" w14:textId="108E2E4D" w:rsidR="003A30DC" w:rsidRDefault="003A30DC" w:rsidP="00574154">
      <w:pPr>
        <w:pStyle w:val="a2"/>
      </w:pPr>
      <w:bookmarkStart w:id="48" w:name="_Toc160896612"/>
      <w:r>
        <w:lastRenderedPageBreak/>
        <w:t>Порядок разработки автоматизированной системы</w:t>
      </w:r>
      <w:bookmarkEnd w:id="48"/>
    </w:p>
    <w:p w14:paraId="7EC45246" w14:textId="4D7B83C0" w:rsidR="00B5507D" w:rsidRDefault="00B5507D" w:rsidP="000A4C32">
      <w:pPr>
        <w:pStyle w:val="a0"/>
      </w:pPr>
      <w:r>
        <w:t>Перечень документов, предъявляемых по окончании соответствующих этапов рабо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5507D" w14:paraId="55DBC4B3" w14:textId="77777777" w:rsidTr="00B5507D">
        <w:tc>
          <w:tcPr>
            <w:tcW w:w="4672" w:type="dxa"/>
          </w:tcPr>
          <w:p w14:paraId="26A26A34" w14:textId="0CC6A924" w:rsidR="00B5507D" w:rsidRDefault="00B5507D" w:rsidP="00B5507D">
            <w:pPr>
              <w:pStyle w:val="af6"/>
            </w:pPr>
            <w:r>
              <w:t>Этап работы</w:t>
            </w:r>
          </w:p>
        </w:tc>
        <w:tc>
          <w:tcPr>
            <w:tcW w:w="4672" w:type="dxa"/>
          </w:tcPr>
          <w:p w14:paraId="3FD12741" w14:textId="4974E053" w:rsidR="00B5507D" w:rsidRDefault="00B5507D" w:rsidP="00B5507D">
            <w:pPr>
              <w:pStyle w:val="af6"/>
            </w:pPr>
            <w:r>
              <w:t>Предъявляемые документы</w:t>
            </w:r>
          </w:p>
        </w:tc>
      </w:tr>
      <w:tr w:rsidR="00B5507D" w14:paraId="4BF00E06" w14:textId="77777777" w:rsidTr="00B5507D">
        <w:tc>
          <w:tcPr>
            <w:tcW w:w="4672" w:type="dxa"/>
            <w:vMerge w:val="restart"/>
          </w:tcPr>
          <w:p w14:paraId="6B15E9EE" w14:textId="288D2F7F" w:rsidR="00B5507D" w:rsidRDefault="00B5507D" w:rsidP="00453632">
            <w:pPr>
              <w:pStyle w:val="afa"/>
            </w:pPr>
            <w:r>
              <w:t>1 аттестация</w:t>
            </w:r>
          </w:p>
        </w:tc>
        <w:tc>
          <w:tcPr>
            <w:tcW w:w="4672" w:type="dxa"/>
          </w:tcPr>
          <w:p w14:paraId="42BC46AC" w14:textId="7F8B6F90" w:rsidR="00B5507D" w:rsidRDefault="00B5507D" w:rsidP="00453632">
            <w:pPr>
              <w:pStyle w:val="afa"/>
            </w:pPr>
            <w:r>
              <w:t>Техническое задание</w:t>
            </w:r>
          </w:p>
        </w:tc>
      </w:tr>
      <w:tr w:rsidR="00B5507D" w14:paraId="0250CE2E" w14:textId="77777777" w:rsidTr="00B5507D">
        <w:tc>
          <w:tcPr>
            <w:tcW w:w="4672" w:type="dxa"/>
            <w:vMerge/>
          </w:tcPr>
          <w:p w14:paraId="545BB561" w14:textId="77777777" w:rsidR="00B5507D" w:rsidRDefault="00B5507D" w:rsidP="00453632">
            <w:pPr>
              <w:pStyle w:val="afa"/>
            </w:pPr>
          </w:p>
        </w:tc>
        <w:tc>
          <w:tcPr>
            <w:tcW w:w="4672" w:type="dxa"/>
          </w:tcPr>
          <w:p w14:paraId="5D4A3143" w14:textId="3C93FE43" w:rsidR="00B5507D" w:rsidRPr="00946338" w:rsidRDefault="00B5507D" w:rsidP="00453632">
            <w:pPr>
              <w:pStyle w:val="afa"/>
            </w:pPr>
            <w:r w:rsidRPr="00946338">
              <w:t>Промежуточный курсовой проект</w:t>
            </w:r>
          </w:p>
        </w:tc>
      </w:tr>
      <w:tr w:rsidR="00B5507D" w14:paraId="7BF58E04" w14:textId="77777777" w:rsidTr="00B5507D">
        <w:tc>
          <w:tcPr>
            <w:tcW w:w="4672" w:type="dxa"/>
          </w:tcPr>
          <w:p w14:paraId="663EC75B" w14:textId="47DF95BF" w:rsidR="00B5507D" w:rsidRDefault="00B5507D" w:rsidP="00453632">
            <w:pPr>
              <w:pStyle w:val="afa"/>
            </w:pPr>
            <w:r>
              <w:t>2 аттестация</w:t>
            </w:r>
          </w:p>
        </w:tc>
        <w:tc>
          <w:tcPr>
            <w:tcW w:w="4672" w:type="dxa"/>
          </w:tcPr>
          <w:p w14:paraId="1172CB7F" w14:textId="4B19BB35" w:rsidR="00B5507D" w:rsidRPr="00946338" w:rsidRDefault="00B5507D" w:rsidP="00453632">
            <w:pPr>
              <w:pStyle w:val="afa"/>
            </w:pPr>
            <w:r w:rsidRPr="00946338">
              <w:t>Промежуточный курсовой проект</w:t>
            </w:r>
          </w:p>
        </w:tc>
      </w:tr>
      <w:tr w:rsidR="00B5507D" w14:paraId="4FF669B5" w14:textId="77777777" w:rsidTr="00B5507D">
        <w:tc>
          <w:tcPr>
            <w:tcW w:w="4672" w:type="dxa"/>
          </w:tcPr>
          <w:p w14:paraId="07615356" w14:textId="45B9ADD9" w:rsidR="00B5507D" w:rsidRDefault="00B5507D" w:rsidP="00453632">
            <w:pPr>
              <w:pStyle w:val="afa"/>
            </w:pPr>
            <w:r>
              <w:t>3 аттестация</w:t>
            </w:r>
          </w:p>
        </w:tc>
        <w:tc>
          <w:tcPr>
            <w:tcW w:w="4672" w:type="dxa"/>
          </w:tcPr>
          <w:p w14:paraId="3BC6AD62" w14:textId="351AB348" w:rsidR="00B5507D" w:rsidRPr="00946338" w:rsidRDefault="00B5507D" w:rsidP="00453632">
            <w:pPr>
              <w:pStyle w:val="afa"/>
            </w:pPr>
            <w:r w:rsidRPr="00946338">
              <w:t>Готовый курсовой проект</w:t>
            </w:r>
          </w:p>
        </w:tc>
      </w:tr>
    </w:tbl>
    <w:p w14:paraId="685F3E1B" w14:textId="77777777" w:rsidR="00B5507D" w:rsidRPr="00B5507D" w:rsidRDefault="00B5507D" w:rsidP="00B5507D">
      <w:pPr>
        <w:pStyle w:val="af6"/>
      </w:pPr>
    </w:p>
    <w:p w14:paraId="5960C89B" w14:textId="26394BDC" w:rsidR="003A30DC" w:rsidRPr="004D70AA" w:rsidRDefault="003A30DC" w:rsidP="00574154">
      <w:pPr>
        <w:pStyle w:val="a2"/>
        <w:rPr>
          <w:lang w:val="ru-RU"/>
        </w:rPr>
      </w:pPr>
      <w:bookmarkStart w:id="49" w:name="_Toc160896613"/>
      <w:r w:rsidRPr="004D70AA">
        <w:rPr>
          <w:lang w:val="ru-RU"/>
        </w:rPr>
        <w:lastRenderedPageBreak/>
        <w:t>Порядок контроля и приемки автоматизированной системы</w:t>
      </w:r>
      <w:bookmarkEnd w:id="49"/>
    </w:p>
    <w:p w14:paraId="7ABB59B9" w14:textId="48B34FB3" w:rsidR="00D013AD" w:rsidRPr="004D70AA" w:rsidRDefault="00D013AD" w:rsidP="00574154">
      <w:pPr>
        <w:pStyle w:val="af4"/>
        <w:rPr>
          <w:lang w:val="ru-RU"/>
        </w:rPr>
      </w:pPr>
      <w:r w:rsidRPr="004D70AA">
        <w:rPr>
          <w:lang w:val="ru-RU"/>
        </w:rPr>
        <w:t>Предварительные отчёты по работе будут проводиться во время рубежных аттестаций:</w:t>
      </w:r>
    </w:p>
    <w:p w14:paraId="006E1468" w14:textId="136B54E7" w:rsidR="00D013AD" w:rsidRPr="00D013AD" w:rsidRDefault="00D013AD" w:rsidP="00D013AD">
      <w:pPr>
        <w:pStyle w:val="a8"/>
      </w:pPr>
      <w:r w:rsidRPr="00D013AD">
        <w:t>1 аттестация (середина марта 2024) - создан репозиторий проекта</w:t>
      </w:r>
      <w:r>
        <w:t xml:space="preserve"> </w:t>
      </w:r>
      <w:r w:rsidRPr="00D013AD">
        <w:t>на GitHub, распределены задачи проекта в таск-менеджере Trello, создан проект Miro с общей логикой системы, предоставлены промежуточные результаты по курсовому проекту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77777777" w:rsidR="00D013AD" w:rsidRPr="00D013AD" w:rsidRDefault="00D013AD" w:rsidP="00D013AD">
      <w:pPr>
        <w:pStyle w:val="a8"/>
      </w:pPr>
      <w:r w:rsidRPr="00D013AD">
        <w:t>2 аттестация (середина апреля 2024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2BE13BAE" w14:textId="440FED63" w:rsidR="00D013AD" w:rsidRPr="00946338" w:rsidRDefault="00D013AD" w:rsidP="00946338">
      <w:pPr>
        <w:pStyle w:val="a8"/>
      </w:pPr>
      <w:r w:rsidRPr="00D013AD">
        <w:t>3 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14:paraId="0A610F56" w14:textId="0A88CF42" w:rsidR="003A30DC" w:rsidRPr="004D70AA" w:rsidRDefault="003A30DC" w:rsidP="00574154">
      <w:pPr>
        <w:pStyle w:val="a2"/>
        <w:rPr>
          <w:lang w:val="ru-RU"/>
        </w:rPr>
      </w:pPr>
      <w:bookmarkStart w:id="50" w:name="_Toc160896614"/>
      <w:r w:rsidRPr="004D70AA">
        <w:rPr>
          <w:lang w:val="ru-RU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50"/>
    </w:p>
    <w:p w14:paraId="56AB1673" w14:textId="214534CF" w:rsidR="007D72B4" w:rsidRPr="007D72B4" w:rsidRDefault="007D72B4" w:rsidP="00574154">
      <w:pPr>
        <w:pStyle w:val="af4"/>
      </w:pPr>
      <w:r>
        <w:t>Требования отсутствуют</w:t>
      </w:r>
    </w:p>
    <w:p w14:paraId="05C68120" w14:textId="777B9454" w:rsidR="003A30DC" w:rsidRDefault="003A30DC" w:rsidP="00574154">
      <w:pPr>
        <w:pStyle w:val="a2"/>
      </w:pPr>
      <w:bookmarkStart w:id="51" w:name="_Toc160896615"/>
      <w:r>
        <w:lastRenderedPageBreak/>
        <w:t>Т</w:t>
      </w:r>
      <w:r w:rsidRPr="003A30DC">
        <w:t>ребования к документированию</w:t>
      </w:r>
      <w:bookmarkEnd w:id="51"/>
    </w:p>
    <w:p w14:paraId="6FF8C7CB" w14:textId="427FBFE9" w:rsidR="000320E8" w:rsidRDefault="000320E8" w:rsidP="00574154">
      <w:pPr>
        <w:pStyle w:val="a3"/>
      </w:pPr>
      <w:bookmarkStart w:id="52" w:name="_Toc160896616"/>
      <w:r>
        <w:t>Перечень подлежащих разработке документов</w:t>
      </w:r>
      <w:bookmarkEnd w:id="52"/>
    </w:p>
    <w:p w14:paraId="1A2F2E3B" w14:textId="4C20DBE7" w:rsidR="000320E8" w:rsidRDefault="000320E8" w:rsidP="000320E8">
      <w:pPr>
        <w:pStyle w:val="a8"/>
      </w:pPr>
      <w:r>
        <w:t>Техническое задание</w:t>
      </w:r>
    </w:p>
    <w:p w14:paraId="1BC3ADA6" w14:textId="289AD742" w:rsidR="000320E8" w:rsidRDefault="000320E8" w:rsidP="000320E8">
      <w:pPr>
        <w:pStyle w:val="a8"/>
      </w:pPr>
      <w:r>
        <w:t>Курсовой проект</w:t>
      </w:r>
    </w:p>
    <w:p w14:paraId="6E0CB89F" w14:textId="3B234B17" w:rsidR="000320E8" w:rsidRDefault="000320E8" w:rsidP="00574154">
      <w:pPr>
        <w:pStyle w:val="a3"/>
      </w:pPr>
      <w:bookmarkStart w:id="53" w:name="_Toc160896617"/>
      <w:r>
        <w:t>Вид представления и количество документов</w:t>
      </w:r>
      <w:bookmarkEnd w:id="53"/>
    </w:p>
    <w:p w14:paraId="4E20460B" w14:textId="1B6C8ABE" w:rsidR="000320E8" w:rsidRPr="004D70AA" w:rsidRDefault="000320E8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Документы должны быть представлены в электронном виде </w:t>
      </w:r>
      <w:r w:rsidR="007006DE" w:rsidRPr="004D70AA">
        <w:rPr>
          <w:lang w:val="ru-RU"/>
        </w:rPr>
        <w:t xml:space="preserve">и </w:t>
      </w:r>
      <w:r w:rsidRPr="004D70AA">
        <w:rPr>
          <w:lang w:val="ru-RU"/>
        </w:rPr>
        <w:t xml:space="preserve">опубликованы на сайте </w:t>
      </w:r>
      <w:r w:rsidRPr="00946338">
        <w:t>github</w:t>
      </w:r>
      <w:r w:rsidRPr="004D70AA">
        <w:rPr>
          <w:lang w:val="ru-RU"/>
        </w:rPr>
        <w:t>.</w:t>
      </w:r>
      <w:r w:rsidRPr="00946338">
        <w:t>com</w:t>
      </w:r>
      <w:r w:rsidRPr="004D70AA">
        <w:rPr>
          <w:lang w:val="ru-RU"/>
        </w:rPr>
        <w:t xml:space="preserve"> в репозитории команды </w:t>
      </w:r>
      <w:r w:rsidR="00127FAD" w:rsidRPr="004D70AA">
        <w:rPr>
          <w:lang w:val="ru-RU"/>
        </w:rPr>
        <w:t>разработчика</w:t>
      </w:r>
      <w:r w:rsidR="007006DE" w:rsidRPr="004D70AA">
        <w:rPr>
          <w:lang w:val="ru-RU"/>
        </w:rPr>
        <w:t>, а также в печатном виде</w:t>
      </w:r>
      <w:r w:rsidR="00127FAD" w:rsidRPr="004D70AA">
        <w:rPr>
          <w:lang w:val="ru-RU"/>
        </w:rPr>
        <w:t>.</w:t>
      </w:r>
    </w:p>
    <w:p w14:paraId="4AB6BE0B" w14:textId="7618E816" w:rsidR="00770742" w:rsidRDefault="00770742" w:rsidP="00574154">
      <w:pPr>
        <w:pStyle w:val="a2"/>
      </w:pPr>
      <w:bookmarkStart w:id="54" w:name="_Toc160896618"/>
      <w:r>
        <w:lastRenderedPageBreak/>
        <w:t>И</w:t>
      </w:r>
      <w:r w:rsidRPr="00770742">
        <w:t>сточники разработки</w:t>
      </w:r>
      <w:bookmarkEnd w:id="54"/>
    </w:p>
    <w:p w14:paraId="2F315CFC" w14:textId="02E0E96C" w:rsidR="00127FAD" w:rsidRDefault="00127FAD" w:rsidP="00574154">
      <w:pPr>
        <w:pStyle w:val="a3"/>
      </w:pPr>
      <w:bookmarkStart w:id="55" w:name="_Toc160896619"/>
      <w:r>
        <w:t>Системы</w:t>
      </w:r>
      <w:r w:rsidR="005B1654">
        <w:t>-</w:t>
      </w:r>
      <w:r>
        <w:t>аналоги</w:t>
      </w:r>
      <w:bookmarkEnd w:id="55"/>
    </w:p>
    <w:p w14:paraId="632F8390" w14:textId="0B29BD97" w:rsidR="00C40BEB" w:rsidRDefault="00C40BEB" w:rsidP="00574154">
      <w:pPr>
        <w:pStyle w:val="af4"/>
      </w:pPr>
      <w:r w:rsidRPr="004D70AA">
        <w:rPr>
          <w:lang w:val="ru-RU"/>
        </w:rPr>
        <w:t xml:space="preserve">В ходе исследования рынка приложений по бронированию мест в ресторанах и барах было выявлено 3 прямых конкурента. </w:t>
      </w:r>
      <w:r>
        <w:t xml:space="preserve">Результаты конкурентного исследования приведены в таблице </w:t>
      </w:r>
      <w:r w:rsidR="00E5330A">
        <w:t>2</w:t>
      </w:r>
      <w:r>
        <w:t>.</w:t>
      </w:r>
    </w:p>
    <w:p w14:paraId="453DD801" w14:textId="77777777" w:rsidR="00C40BEB" w:rsidRDefault="00C40BEB" w:rsidP="000A4C32">
      <w:pPr>
        <w:pStyle w:val="a0"/>
      </w:pPr>
      <w:r>
        <w:t>Конкурентное исследо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40BEB" w14:paraId="1AB420FB" w14:textId="77777777" w:rsidTr="002F2B81">
        <w:tc>
          <w:tcPr>
            <w:tcW w:w="2336" w:type="dxa"/>
          </w:tcPr>
          <w:p w14:paraId="70947DE5" w14:textId="77777777" w:rsidR="00C40BEB" w:rsidRDefault="00C40BEB" w:rsidP="002F2B81">
            <w:pPr>
              <w:pStyle w:val="af6"/>
            </w:pPr>
            <w:r>
              <w:t>Характеристика</w:t>
            </w:r>
          </w:p>
        </w:tc>
        <w:tc>
          <w:tcPr>
            <w:tcW w:w="2336" w:type="dxa"/>
          </w:tcPr>
          <w:p w14:paraId="0BAEAABD" w14:textId="77777777" w:rsidR="00C40BEB" w:rsidRDefault="00C40BEB" w:rsidP="002F2B81">
            <w:pPr>
              <w:pStyle w:val="af6"/>
            </w:pPr>
            <w:r w:rsidRPr="00C316D5">
              <w:t>ReMarked</w:t>
            </w:r>
          </w:p>
        </w:tc>
        <w:tc>
          <w:tcPr>
            <w:tcW w:w="2336" w:type="dxa"/>
          </w:tcPr>
          <w:p w14:paraId="46D8C18B" w14:textId="77777777" w:rsidR="00C40BEB" w:rsidRDefault="00C40BEB" w:rsidP="002F2B81">
            <w:pPr>
              <w:pStyle w:val="af6"/>
            </w:pPr>
            <w:r w:rsidRPr="00C316D5">
              <w:t>Meetto</w:t>
            </w:r>
          </w:p>
        </w:tc>
        <w:tc>
          <w:tcPr>
            <w:tcW w:w="2336" w:type="dxa"/>
          </w:tcPr>
          <w:p w14:paraId="0485C3C5" w14:textId="77777777" w:rsidR="00C40BEB" w:rsidRDefault="00C40BEB" w:rsidP="002F2B81">
            <w:pPr>
              <w:pStyle w:val="af6"/>
            </w:pPr>
            <w:r w:rsidRPr="00C316D5">
              <w:t>GuestMe</w:t>
            </w:r>
          </w:p>
        </w:tc>
      </w:tr>
      <w:tr w:rsidR="00C40BEB" w14:paraId="6E97F40B" w14:textId="77777777" w:rsidTr="002F2B81">
        <w:tc>
          <w:tcPr>
            <w:tcW w:w="2336" w:type="dxa"/>
          </w:tcPr>
          <w:p w14:paraId="0B61EA72" w14:textId="77777777" w:rsidR="00C40BEB" w:rsidRDefault="00C40BEB" w:rsidP="002F2B81">
            <w:pPr>
              <w:pStyle w:val="af6"/>
            </w:pPr>
            <w:r>
              <w:t xml:space="preserve">Просмотр занятости столов </w:t>
            </w:r>
          </w:p>
        </w:tc>
        <w:tc>
          <w:tcPr>
            <w:tcW w:w="2336" w:type="dxa"/>
          </w:tcPr>
          <w:p w14:paraId="466BBFCD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2EA9F1A4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48A7F612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DE133F1" w14:textId="77777777" w:rsidTr="002F2B81">
        <w:tc>
          <w:tcPr>
            <w:tcW w:w="2336" w:type="dxa"/>
          </w:tcPr>
          <w:p w14:paraId="567A2C3A" w14:textId="77777777" w:rsidR="00C40BEB" w:rsidRDefault="00C40BEB" w:rsidP="002F2B81">
            <w:pPr>
              <w:pStyle w:val="af6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7FF8C02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11AAE186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639A9F61" w14:textId="77777777" w:rsidR="00C40BEB" w:rsidRDefault="00C40BEB" w:rsidP="002F2B81">
            <w:pPr>
              <w:pStyle w:val="af6"/>
            </w:pPr>
            <w:r>
              <w:t>-</w:t>
            </w:r>
          </w:p>
        </w:tc>
      </w:tr>
      <w:tr w:rsidR="00C40BEB" w14:paraId="46413F36" w14:textId="77777777" w:rsidTr="002F2B81">
        <w:tc>
          <w:tcPr>
            <w:tcW w:w="2336" w:type="dxa"/>
          </w:tcPr>
          <w:p w14:paraId="03926704" w14:textId="66354D18" w:rsidR="00C40BEB" w:rsidRDefault="00C40BEB" w:rsidP="002F2B81">
            <w:pPr>
              <w:pStyle w:val="af6"/>
            </w:pPr>
            <w:r>
              <w:t>Информация о госте при подаче заявк</w:t>
            </w:r>
            <w:r w:rsidR="00D36A4D">
              <w:t>и</w:t>
            </w:r>
          </w:p>
        </w:tc>
        <w:tc>
          <w:tcPr>
            <w:tcW w:w="2336" w:type="dxa"/>
          </w:tcPr>
          <w:p w14:paraId="2286BC5A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5F48F81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3232144B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11C372D" w14:textId="77777777" w:rsidTr="002F2B81">
        <w:tc>
          <w:tcPr>
            <w:tcW w:w="2336" w:type="dxa"/>
          </w:tcPr>
          <w:p w14:paraId="5022DCC6" w14:textId="77777777" w:rsidR="00C40BEB" w:rsidRDefault="00C40BEB" w:rsidP="002F2B81">
            <w:pPr>
              <w:pStyle w:val="af6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647C6FD2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14DAA79B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35C9065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0F5A3294" w14:textId="77777777" w:rsidTr="002F2B81">
        <w:tc>
          <w:tcPr>
            <w:tcW w:w="2336" w:type="dxa"/>
          </w:tcPr>
          <w:p w14:paraId="227D93F0" w14:textId="77777777" w:rsidR="00C40BEB" w:rsidRDefault="00C40BEB" w:rsidP="002F2B81">
            <w:pPr>
              <w:pStyle w:val="af6"/>
            </w:pPr>
            <w:r>
              <w:t>Стоимость</w:t>
            </w:r>
          </w:p>
        </w:tc>
        <w:tc>
          <w:tcPr>
            <w:tcW w:w="2336" w:type="dxa"/>
          </w:tcPr>
          <w:p w14:paraId="46A128D1" w14:textId="77777777" w:rsidR="00C40BEB" w:rsidRDefault="00C40BEB" w:rsidP="002F2B81">
            <w:pPr>
              <w:pStyle w:val="af6"/>
            </w:pPr>
            <w:r>
              <w:t>Договорная</w:t>
            </w:r>
          </w:p>
        </w:tc>
        <w:tc>
          <w:tcPr>
            <w:tcW w:w="2336" w:type="dxa"/>
          </w:tcPr>
          <w:p w14:paraId="2FA7B078" w14:textId="77777777" w:rsidR="00C40BEB" w:rsidRDefault="00C40BEB" w:rsidP="002F2B81">
            <w:pPr>
              <w:pStyle w:val="af6"/>
            </w:pPr>
            <w:r w:rsidRPr="00FE5E72">
              <w:t>3 000 ₽/месяц</w:t>
            </w:r>
          </w:p>
        </w:tc>
        <w:tc>
          <w:tcPr>
            <w:tcW w:w="2336" w:type="dxa"/>
          </w:tcPr>
          <w:p w14:paraId="4F29BD91" w14:textId="77777777" w:rsidR="00C40BEB" w:rsidRDefault="00C40BEB" w:rsidP="002F2B81">
            <w:pPr>
              <w:pStyle w:val="af6"/>
            </w:pPr>
            <w:r w:rsidRPr="00FE5E72">
              <w:t>2900 ₽/мес.</w:t>
            </w:r>
          </w:p>
        </w:tc>
      </w:tr>
    </w:tbl>
    <w:p w14:paraId="223322F2" w14:textId="40C21C4F" w:rsidR="00127FAD" w:rsidRDefault="00DD142A" w:rsidP="002E36EE">
      <w:pPr>
        <w:pStyle w:val="a4"/>
      </w:pPr>
      <w:bookmarkStart w:id="56" w:name="_Toc160896620"/>
      <w:r w:rsidRPr="00DD142A">
        <w:t>ReMarked</w:t>
      </w:r>
      <w:bookmarkEnd w:id="56"/>
    </w:p>
    <w:p w14:paraId="2816CE43" w14:textId="5C21F24F" w:rsidR="00DD142A" w:rsidRPr="00D72960" w:rsidRDefault="00DD142A" w:rsidP="00574154">
      <w:pPr>
        <w:pStyle w:val="af4"/>
      </w:pPr>
      <w:r w:rsidRPr="004D70AA">
        <w:rPr>
          <w:lang w:val="ru-RU"/>
        </w:rPr>
        <w:t xml:space="preserve">Облачный сервис, работает на телефонах, планшетах и ноутбуках. Заказы можно принимать через виджет, телеграм-бот и приложение. Система бронирования </w:t>
      </w:r>
      <w:r w:rsidRPr="00DD142A">
        <w:t>ReMarked</w:t>
      </w:r>
      <w:r w:rsidRPr="004D70AA">
        <w:rPr>
          <w:lang w:val="ru-RU"/>
        </w:rPr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r w:rsidRPr="00DD142A">
        <w:t>Whatsapp</w:t>
      </w:r>
      <w:r w:rsidRPr="004D70AA">
        <w:rPr>
          <w:lang w:val="ru-RU"/>
        </w:rPr>
        <w:t xml:space="preserve">, есть возможность вносить </w:t>
      </w:r>
      <w:r w:rsidRPr="004D70AA">
        <w:rPr>
          <w:lang w:val="ru-RU"/>
        </w:rPr>
        <w:lastRenderedPageBreak/>
        <w:t>депозиты и отправлять данные о резерве на кассу.</w:t>
      </w:r>
      <w:r w:rsidR="00D72960">
        <w:rPr>
          <w:lang w:val="ru-RU"/>
        </w:rPr>
        <w:t xml:space="preserve"> На рисунках 7-9 показаны элементы интерфейса приложения </w:t>
      </w:r>
      <w:r w:rsidR="00D72960">
        <w:t>ReMarked.</w:t>
      </w:r>
    </w:p>
    <w:p w14:paraId="66D10F81" w14:textId="1C07565C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74ECE9DC" wp14:editId="58E29268">
            <wp:extent cx="5939790" cy="2703830"/>
            <wp:effectExtent l="0" t="0" r="3810" b="127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781A" w14:textId="23860017" w:rsidR="00DD142A" w:rsidRDefault="00DD142A" w:rsidP="00D72960">
      <w:pPr>
        <w:pStyle w:val="a"/>
      </w:pPr>
      <w:r>
        <w:t>Список резервов</w:t>
      </w:r>
    </w:p>
    <w:p w14:paraId="27AA0EF5" w14:textId="310E65E0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22E46899" wp14:editId="74F35646">
            <wp:extent cx="5939790" cy="2703830"/>
            <wp:effectExtent l="0" t="0" r="3810" b="127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1CED" w14:textId="290ACFD1" w:rsidR="00DD142A" w:rsidRDefault="00DD142A" w:rsidP="00D72960">
      <w:pPr>
        <w:pStyle w:val="a"/>
      </w:pPr>
      <w:r>
        <w:t>Лист ожидания</w:t>
      </w:r>
    </w:p>
    <w:p w14:paraId="28F3AFE9" w14:textId="7474A96C" w:rsidR="00DD142A" w:rsidRDefault="00DD142A" w:rsidP="00DD142A">
      <w:pPr>
        <w:pStyle w:val="af5"/>
      </w:pPr>
      <w:r>
        <w:rPr>
          <w:noProof/>
        </w:rPr>
        <w:lastRenderedPageBreak/>
        <w:drawing>
          <wp:inline distT="0" distB="0" distL="0" distR="0" wp14:anchorId="3F60BCB9" wp14:editId="24C16780">
            <wp:extent cx="5939790" cy="2703830"/>
            <wp:effectExtent l="0" t="0" r="3810" b="127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0B33" w14:textId="19D63E17" w:rsidR="00DD142A" w:rsidRDefault="00DD142A" w:rsidP="00D72960">
      <w:pPr>
        <w:pStyle w:val="a"/>
      </w:pPr>
      <w:r>
        <w:t>Создание резерва</w:t>
      </w:r>
    </w:p>
    <w:p w14:paraId="4B9F8B11" w14:textId="480D9A8A" w:rsidR="006A72BF" w:rsidRDefault="009544C3" w:rsidP="002E36EE">
      <w:pPr>
        <w:pStyle w:val="a4"/>
      </w:pPr>
      <w:bookmarkStart w:id="57" w:name="_Toc160896621"/>
      <w:r w:rsidRPr="009544C3">
        <w:t>Meetto</w:t>
      </w:r>
      <w:bookmarkEnd w:id="57"/>
    </w:p>
    <w:p w14:paraId="71CAA548" w14:textId="77777777" w:rsidR="00CB40DF" w:rsidRPr="004D70AA" w:rsidRDefault="00CB40DF" w:rsidP="00574154">
      <w:pPr>
        <w:pStyle w:val="af4"/>
        <w:rPr>
          <w:b/>
          <w:lang w:val="ru-RU"/>
        </w:rPr>
      </w:pPr>
      <w:r w:rsidRPr="004D70AA">
        <w:rPr>
          <w:lang w:val="ru-RU"/>
        </w:rPr>
        <w:t>Система бронирования в режиме онлайн для кафе, ресторанов, баров. Мобильное приложение позволяет принимать заявки на бронь столов, комнат или целых залов. С помощью сервиса можно вести журнал брони в нескольких заведениях сети одновременно и отслеживать статус заявок в режиме реального времени.</w:t>
      </w:r>
    </w:p>
    <w:p w14:paraId="07A253A5" w14:textId="36CD01CB" w:rsidR="00CB40DF" w:rsidRDefault="00CB40DF" w:rsidP="002E36EE">
      <w:pPr>
        <w:pStyle w:val="a4"/>
      </w:pPr>
      <w:bookmarkStart w:id="58" w:name="_Toc160896622"/>
      <w:r w:rsidRPr="00CB40DF">
        <w:t>GuestMe</w:t>
      </w:r>
      <w:bookmarkEnd w:id="58"/>
    </w:p>
    <w:p w14:paraId="6E032766" w14:textId="539CDBAA" w:rsidR="00CB40DF" w:rsidRPr="00D72960" w:rsidRDefault="00CB40DF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Рестораны, которые уже работают на </w:t>
      </w:r>
      <w:r w:rsidRPr="00CB40DF">
        <w:t>iiko</w:t>
      </w:r>
      <w:r w:rsidRPr="004D70AA">
        <w:rPr>
          <w:lang w:val="ru-RU"/>
        </w:rPr>
        <w:t xml:space="preserve">, могут не искать отдельный сервис для бронирования столов, а просто подключить дополнительный модуль — </w:t>
      </w:r>
      <w:r w:rsidRPr="00CB40DF">
        <w:t>GuestMe</w:t>
      </w:r>
      <w:r w:rsidRPr="004D70AA">
        <w:rPr>
          <w:lang w:val="ru-RU"/>
        </w:rPr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r w:rsidRPr="00CB40DF">
        <w:t>iiko</w:t>
      </w:r>
      <w:r w:rsidRPr="004D70AA">
        <w:rPr>
          <w:lang w:val="ru-RU"/>
        </w:rPr>
        <w:t>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</w:t>
      </w:r>
      <w:r w:rsidR="00D72960" w:rsidRPr="00D72960">
        <w:rPr>
          <w:lang w:val="ru-RU"/>
        </w:rPr>
        <w:t xml:space="preserve"> </w:t>
      </w:r>
      <w:r w:rsidR="00D72960">
        <w:rPr>
          <w:lang w:val="ru-RU"/>
        </w:rPr>
        <w:t>На рисунк</w:t>
      </w:r>
      <w:r w:rsidR="00D72960">
        <w:rPr>
          <w:lang w:val="ru-RU"/>
        </w:rPr>
        <w:t>е 10</w:t>
      </w:r>
      <w:r w:rsidR="00D72960">
        <w:rPr>
          <w:lang w:val="ru-RU"/>
        </w:rPr>
        <w:t xml:space="preserve"> показан элемент интерфейса приложения </w:t>
      </w:r>
      <w:r w:rsidR="00D72960">
        <w:t>GuestMe</w:t>
      </w:r>
      <w:r w:rsidR="00D72960">
        <w:t>.</w:t>
      </w:r>
    </w:p>
    <w:p w14:paraId="058E1C1A" w14:textId="76D7305C" w:rsidR="00012FDC" w:rsidRDefault="00012FDC" w:rsidP="00012FDC">
      <w:pPr>
        <w:pStyle w:val="af5"/>
      </w:pPr>
      <w:r>
        <w:rPr>
          <w:noProof/>
        </w:rPr>
        <w:lastRenderedPageBreak/>
        <w:drawing>
          <wp:inline distT="0" distB="0" distL="0" distR="0" wp14:anchorId="5DB02128" wp14:editId="7878123F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86B1" w14:textId="7F091886" w:rsidR="00C316D5" w:rsidRDefault="00012FDC" w:rsidP="00D72960">
      <w:pPr>
        <w:pStyle w:val="a"/>
      </w:pPr>
      <w:r>
        <w:t>О</w:t>
      </w:r>
      <w:r w:rsidRPr="00012FDC">
        <w:t>кно создания нового резерва</w:t>
      </w:r>
    </w:p>
    <w:p w14:paraId="3CDD2E47" w14:textId="107A9D55" w:rsidR="00574154" w:rsidRDefault="00574154" w:rsidP="00574154">
      <w:pPr>
        <w:pStyle w:val="af3"/>
      </w:pPr>
      <w:bookmarkStart w:id="59" w:name="_Toc160896623"/>
      <w:r>
        <w:lastRenderedPageBreak/>
        <w:t>Приложение А</w:t>
      </w:r>
      <w:bookmarkEnd w:id="59"/>
    </w:p>
    <w:p w14:paraId="3F6BE554" w14:textId="50E43DA1" w:rsidR="000F6085" w:rsidRDefault="000F6085" w:rsidP="000F6085">
      <w:pPr>
        <w:pStyle w:val="af5"/>
      </w:pPr>
      <w:r>
        <w:rPr>
          <w:noProof/>
          <w14:ligatures w14:val="standardContextual"/>
        </w:rPr>
        <w:drawing>
          <wp:inline distT="0" distB="0" distL="0" distR="0" wp14:anchorId="5F1D3D40" wp14:editId="78B8F278">
            <wp:extent cx="4448175" cy="6324600"/>
            <wp:effectExtent l="0" t="0" r="9525" b="0"/>
            <wp:docPr id="5241469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52414690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3170" w14:textId="3ED3B439" w:rsidR="000F6085" w:rsidRDefault="000F6085" w:rsidP="00D72960">
      <w:pPr>
        <w:pStyle w:val="a"/>
      </w:pPr>
      <w:r>
        <w:t>Диаграмма сущностей и связей системы</w:t>
      </w:r>
    </w:p>
    <w:p w14:paraId="29ADC3A6" w14:textId="0DA04E75" w:rsidR="009F5945" w:rsidRDefault="009F5945" w:rsidP="009F5945">
      <w:pPr>
        <w:pStyle w:val="af5"/>
      </w:pPr>
      <w:r>
        <w:rPr>
          <w:noProof/>
        </w:rPr>
        <w:lastRenderedPageBreak/>
        <w:drawing>
          <wp:inline distT="0" distB="0" distL="0" distR="0" wp14:anchorId="59EE98A6" wp14:editId="1BA05975">
            <wp:extent cx="5939790" cy="2739390"/>
            <wp:effectExtent l="0" t="0" r="3810" b="3810"/>
            <wp:docPr id="9093897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90938976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439E" w14:textId="485CE810" w:rsidR="009F5945" w:rsidRDefault="009F5945" w:rsidP="00D72960">
      <w:pPr>
        <w:pStyle w:val="a"/>
      </w:pPr>
      <w:r>
        <w:t>Диаграмма основных классов серверной части системы</w:t>
      </w:r>
    </w:p>
    <w:p w14:paraId="612B82E9" w14:textId="77777777" w:rsidR="004D70AA" w:rsidRDefault="004D70AA" w:rsidP="004D70AA">
      <w:pPr>
        <w:pStyle w:val="af5"/>
      </w:pPr>
    </w:p>
    <w:p w14:paraId="54709328" w14:textId="110753EE" w:rsidR="004D70AA" w:rsidRPr="004D70AA" w:rsidRDefault="004D70AA" w:rsidP="004D70AA">
      <w:pPr>
        <w:pStyle w:val="af5"/>
      </w:pPr>
      <w:r w:rsidRPr="004D70AA">
        <w:drawing>
          <wp:inline distT="0" distB="0" distL="0" distR="0" wp14:anchorId="0B56B920" wp14:editId="2288EAA3">
            <wp:extent cx="3886685" cy="1733550"/>
            <wp:effectExtent l="0" t="0" r="0" b="0"/>
            <wp:docPr id="2092512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12336" name=""/>
                    <pic:cNvPicPr/>
                  </pic:nvPicPr>
                  <pic:blipFill rotWithShape="1">
                    <a:blip r:embed="rId20"/>
                    <a:srcRect r="40487" b="83837"/>
                    <a:stretch/>
                  </pic:blipFill>
                  <pic:spPr bwMode="auto">
                    <a:xfrm>
                      <a:off x="0" y="0"/>
                      <a:ext cx="3888503" cy="1734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2D154" w14:textId="3F74A203" w:rsidR="004D70AA" w:rsidRPr="004D70AA" w:rsidRDefault="004D70AA" w:rsidP="00D72960">
      <w:pPr>
        <w:pStyle w:val="a"/>
      </w:pPr>
      <w:r>
        <w:t>Диаграмма прецедентов для</w:t>
      </w:r>
      <w:r>
        <w:t xml:space="preserve"> администратора вендора</w:t>
      </w:r>
    </w:p>
    <w:p w14:paraId="75D5E5E2" w14:textId="18BE1E08" w:rsidR="004D70AA" w:rsidRDefault="004D70AA" w:rsidP="004D70AA">
      <w:pPr>
        <w:pStyle w:val="af5"/>
        <w:rPr>
          <w:lang w:val="en-US"/>
        </w:rPr>
      </w:pPr>
      <w:r w:rsidRPr="004D70AA">
        <w:lastRenderedPageBreak/>
        <w:drawing>
          <wp:inline distT="0" distB="0" distL="0" distR="0" wp14:anchorId="06B00C52" wp14:editId="5A5F654D">
            <wp:extent cx="5633720" cy="7413625"/>
            <wp:effectExtent l="0" t="0" r="5080" b="0"/>
            <wp:docPr id="57236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6689" name=""/>
                    <pic:cNvPicPr/>
                  </pic:nvPicPr>
                  <pic:blipFill rotWithShape="1">
                    <a:blip r:embed="rId20"/>
                    <a:srcRect t="19869"/>
                    <a:stretch/>
                  </pic:blipFill>
                  <pic:spPr bwMode="auto">
                    <a:xfrm>
                      <a:off x="0" y="0"/>
                      <a:ext cx="5633720" cy="741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0DDE6" w14:textId="7DF6A9C3" w:rsidR="004D70AA" w:rsidRPr="004D70AA" w:rsidRDefault="004D70AA" w:rsidP="00D72960">
      <w:pPr>
        <w:pStyle w:val="a"/>
      </w:pPr>
      <w:r>
        <w:t xml:space="preserve">Диаграмма прецедентов для администратора и сотрудника ресторана </w:t>
      </w:r>
    </w:p>
    <w:p w14:paraId="680D3546" w14:textId="6B81CC9E" w:rsidR="00EC655F" w:rsidRDefault="00EC655F" w:rsidP="00EC655F">
      <w:pPr>
        <w:pStyle w:val="af5"/>
      </w:pPr>
      <w:r>
        <w:rPr>
          <w:noProof/>
        </w:rPr>
        <w:lastRenderedPageBreak/>
        <w:drawing>
          <wp:inline distT="0" distB="0" distL="0" distR="0" wp14:anchorId="6D93BDFC" wp14:editId="524CCC0D">
            <wp:extent cx="2219325" cy="6562725"/>
            <wp:effectExtent l="0" t="0" r="9525" b="9525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20221999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7E48" w14:textId="6304DCF0" w:rsidR="00EC655F" w:rsidRDefault="00EC655F" w:rsidP="00D72960">
      <w:pPr>
        <w:pStyle w:val="a"/>
      </w:pPr>
      <w:r>
        <w:t>Диаграмма состояний для брони</w:t>
      </w:r>
    </w:p>
    <w:p w14:paraId="1F3CFA9F" w14:textId="7117052F" w:rsidR="00BB71EF" w:rsidRDefault="00BB71EF" w:rsidP="00BB71EF">
      <w:pPr>
        <w:pStyle w:val="af5"/>
      </w:pPr>
      <w:r>
        <w:rPr>
          <w:noProof/>
          <w14:ligatures w14:val="standardContextual"/>
        </w:rPr>
        <w:lastRenderedPageBreak/>
        <w:drawing>
          <wp:inline distT="0" distB="0" distL="0" distR="0" wp14:anchorId="1B2ED9E2" wp14:editId="6170648A">
            <wp:extent cx="2219325" cy="6562725"/>
            <wp:effectExtent l="0" t="0" r="9525" b="9525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3638088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54E2" w14:textId="3AB829C7" w:rsidR="00BB71EF" w:rsidRPr="00BB71EF" w:rsidRDefault="00BB71EF" w:rsidP="00D72960">
      <w:pPr>
        <w:pStyle w:val="a"/>
      </w:pPr>
      <w:r>
        <w:t>Диаграмма состояний для столов</w:t>
      </w:r>
    </w:p>
    <w:p w14:paraId="55347210" w14:textId="6783A3A7" w:rsidR="00574154" w:rsidRDefault="00574154" w:rsidP="00574154">
      <w:pPr>
        <w:pStyle w:val="af5"/>
      </w:pPr>
      <w:r>
        <w:rPr>
          <w:noProof/>
        </w:rPr>
        <w:lastRenderedPageBreak/>
        <w:drawing>
          <wp:inline distT="0" distB="0" distL="0" distR="0" wp14:anchorId="402A3268" wp14:editId="1EF4D34E">
            <wp:extent cx="5939790" cy="4773930"/>
            <wp:effectExtent l="0" t="0" r="3810" b="7620"/>
            <wp:docPr id="1702652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05EF" w14:textId="64F670C1" w:rsidR="00574154" w:rsidRDefault="00574154" w:rsidP="00D72960">
      <w:pPr>
        <w:pStyle w:val="a"/>
      </w:pPr>
      <w:r>
        <w:t>Диаграмма активности создания брони</w:t>
      </w:r>
    </w:p>
    <w:p w14:paraId="689F83E1" w14:textId="77777777" w:rsidR="005D3B10" w:rsidRPr="005D3B10" w:rsidRDefault="005D3B10" w:rsidP="005D3B10">
      <w:pPr>
        <w:pStyle w:val="af4"/>
        <w:rPr>
          <w:lang w:val="ru-RU"/>
        </w:rPr>
      </w:pPr>
    </w:p>
    <w:sectPr w:rsidR="005D3B10" w:rsidRPr="005D3B10" w:rsidSect="009A4CED">
      <w:footerReference w:type="default" r:id="rId2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F00DB" w14:textId="77777777" w:rsidR="009A4CED" w:rsidRDefault="009A4CED" w:rsidP="004B059B">
      <w:pPr>
        <w:spacing w:after="0" w:line="240" w:lineRule="auto"/>
      </w:pPr>
      <w:r>
        <w:separator/>
      </w:r>
    </w:p>
  </w:endnote>
  <w:endnote w:type="continuationSeparator" w:id="0">
    <w:p w14:paraId="67BBF342" w14:textId="77777777" w:rsidR="009A4CED" w:rsidRDefault="009A4CED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639F5" w14:textId="77777777" w:rsidR="009A4CED" w:rsidRDefault="009A4CED" w:rsidP="004B059B">
      <w:pPr>
        <w:spacing w:after="0" w:line="240" w:lineRule="auto"/>
      </w:pPr>
      <w:r>
        <w:separator/>
      </w:r>
    </w:p>
  </w:footnote>
  <w:footnote w:type="continuationSeparator" w:id="0">
    <w:p w14:paraId="4A127D51" w14:textId="77777777" w:rsidR="009A4CED" w:rsidRDefault="009A4CED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9CF231F"/>
    <w:multiLevelType w:val="hybridMultilevel"/>
    <w:tmpl w:val="647A2C94"/>
    <w:lvl w:ilvl="0" w:tplc="712AED4E">
      <w:start w:val="1"/>
      <w:numFmt w:val="decimal"/>
      <w:pStyle w:val="a"/>
      <w:suff w:val="space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68AA"/>
    <w:multiLevelType w:val="multilevel"/>
    <w:tmpl w:val="F2FE89BC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57C20A94"/>
    <w:lvl w:ilvl="0" w:tplc="288E1BDA">
      <w:start w:val="1"/>
      <w:numFmt w:val="bullet"/>
      <w:pStyle w:val="a5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6CCF1FA6"/>
    <w:multiLevelType w:val="multilevel"/>
    <w:tmpl w:val="EBA6E24C"/>
    <w:lvl w:ilvl="0">
      <w:start w:val="1"/>
      <w:numFmt w:val="decimal"/>
      <w:pStyle w:val="a6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7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7D993A49"/>
    <w:multiLevelType w:val="hybridMultilevel"/>
    <w:tmpl w:val="5EC04088"/>
    <w:lvl w:ilvl="0" w:tplc="E5BACA8E">
      <w:start w:val="1"/>
      <w:numFmt w:val="bullet"/>
      <w:pStyle w:val="a8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6"/>
  </w:num>
  <w:num w:numId="2" w16cid:durableId="854727839">
    <w:abstractNumId w:val="3"/>
  </w:num>
  <w:num w:numId="3" w16cid:durableId="208077302">
    <w:abstractNumId w:val="4"/>
  </w:num>
  <w:num w:numId="4" w16cid:durableId="1730613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0"/>
  </w:num>
  <w:num w:numId="6" w16cid:durableId="1483111396">
    <w:abstractNumId w:val="0"/>
    <w:lvlOverride w:ilvl="0">
      <w:startOverride w:val="1"/>
    </w:lvlOverride>
  </w:num>
  <w:num w:numId="7" w16cid:durableId="1418019242">
    <w:abstractNumId w:val="5"/>
  </w:num>
  <w:num w:numId="8" w16cid:durableId="480737685">
    <w:abstractNumId w:val="1"/>
  </w:num>
  <w:num w:numId="9" w16cid:durableId="600072299">
    <w:abstractNumId w:val="2"/>
  </w:num>
  <w:num w:numId="10" w16cid:durableId="293560659">
    <w:abstractNumId w:val="9"/>
  </w:num>
  <w:num w:numId="11" w16cid:durableId="1168522269">
    <w:abstractNumId w:val="8"/>
  </w:num>
  <w:num w:numId="12" w16cid:durableId="539585077">
    <w:abstractNumId w:val="7"/>
  </w:num>
  <w:num w:numId="13" w16cid:durableId="1239826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1237F"/>
    <w:rsid w:val="00012FDC"/>
    <w:rsid w:val="0001632F"/>
    <w:rsid w:val="00017324"/>
    <w:rsid w:val="000218CE"/>
    <w:rsid w:val="00025517"/>
    <w:rsid w:val="000320E8"/>
    <w:rsid w:val="000677E1"/>
    <w:rsid w:val="00073E04"/>
    <w:rsid w:val="00092C15"/>
    <w:rsid w:val="000A4C32"/>
    <w:rsid w:val="000C756C"/>
    <w:rsid w:val="000D1039"/>
    <w:rsid w:val="000D41E8"/>
    <w:rsid w:val="000D7C85"/>
    <w:rsid w:val="000F6085"/>
    <w:rsid w:val="00101147"/>
    <w:rsid w:val="0011653F"/>
    <w:rsid w:val="00122AC6"/>
    <w:rsid w:val="00127FAD"/>
    <w:rsid w:val="00131572"/>
    <w:rsid w:val="001360FD"/>
    <w:rsid w:val="00160CA4"/>
    <w:rsid w:val="00174D5A"/>
    <w:rsid w:val="00183036"/>
    <w:rsid w:val="00187DC5"/>
    <w:rsid w:val="00191FD3"/>
    <w:rsid w:val="001978C6"/>
    <w:rsid w:val="001A06F6"/>
    <w:rsid w:val="001A28A6"/>
    <w:rsid w:val="001B75E0"/>
    <w:rsid w:val="001C3422"/>
    <w:rsid w:val="001F1CE6"/>
    <w:rsid w:val="001F74D0"/>
    <w:rsid w:val="00225C83"/>
    <w:rsid w:val="002616DB"/>
    <w:rsid w:val="00270AEA"/>
    <w:rsid w:val="00291D96"/>
    <w:rsid w:val="002A24C5"/>
    <w:rsid w:val="002B4068"/>
    <w:rsid w:val="002D18E9"/>
    <w:rsid w:val="002D2E3B"/>
    <w:rsid w:val="002D3D16"/>
    <w:rsid w:val="002D5663"/>
    <w:rsid w:val="002E15D1"/>
    <w:rsid w:val="002E36EE"/>
    <w:rsid w:val="003078B9"/>
    <w:rsid w:val="0031392A"/>
    <w:rsid w:val="00313DC2"/>
    <w:rsid w:val="00330232"/>
    <w:rsid w:val="00332BA8"/>
    <w:rsid w:val="0035343C"/>
    <w:rsid w:val="00353644"/>
    <w:rsid w:val="0035768B"/>
    <w:rsid w:val="0036693F"/>
    <w:rsid w:val="00373E72"/>
    <w:rsid w:val="00375BD8"/>
    <w:rsid w:val="003A30DC"/>
    <w:rsid w:val="003B5BFF"/>
    <w:rsid w:val="003B5DA6"/>
    <w:rsid w:val="00414401"/>
    <w:rsid w:val="004378A4"/>
    <w:rsid w:val="00453632"/>
    <w:rsid w:val="00455D55"/>
    <w:rsid w:val="004579C9"/>
    <w:rsid w:val="004611AC"/>
    <w:rsid w:val="00464C10"/>
    <w:rsid w:val="00477626"/>
    <w:rsid w:val="00484A21"/>
    <w:rsid w:val="00486AC2"/>
    <w:rsid w:val="00492725"/>
    <w:rsid w:val="004B059B"/>
    <w:rsid w:val="004B3C99"/>
    <w:rsid w:val="004B4BC9"/>
    <w:rsid w:val="004C1A2F"/>
    <w:rsid w:val="004D2A50"/>
    <w:rsid w:val="004D70AA"/>
    <w:rsid w:val="004F3919"/>
    <w:rsid w:val="0050185B"/>
    <w:rsid w:val="0052595E"/>
    <w:rsid w:val="00526A23"/>
    <w:rsid w:val="0053454C"/>
    <w:rsid w:val="00566EC2"/>
    <w:rsid w:val="0057062B"/>
    <w:rsid w:val="00574154"/>
    <w:rsid w:val="00595D08"/>
    <w:rsid w:val="005A4B2B"/>
    <w:rsid w:val="005B1654"/>
    <w:rsid w:val="005B275A"/>
    <w:rsid w:val="005D3B10"/>
    <w:rsid w:val="005E2D18"/>
    <w:rsid w:val="005E698F"/>
    <w:rsid w:val="005F0210"/>
    <w:rsid w:val="005F141B"/>
    <w:rsid w:val="006075C1"/>
    <w:rsid w:val="00616B3D"/>
    <w:rsid w:val="006403D2"/>
    <w:rsid w:val="0064531C"/>
    <w:rsid w:val="00651AE9"/>
    <w:rsid w:val="006553B6"/>
    <w:rsid w:val="00670DBC"/>
    <w:rsid w:val="00672DDB"/>
    <w:rsid w:val="00672FE9"/>
    <w:rsid w:val="00680CD5"/>
    <w:rsid w:val="00692470"/>
    <w:rsid w:val="0069255F"/>
    <w:rsid w:val="006934DB"/>
    <w:rsid w:val="006A69EE"/>
    <w:rsid w:val="006A72BF"/>
    <w:rsid w:val="006B0700"/>
    <w:rsid w:val="006C1B92"/>
    <w:rsid w:val="006D4238"/>
    <w:rsid w:val="006D6481"/>
    <w:rsid w:val="0070007B"/>
    <w:rsid w:val="007006DE"/>
    <w:rsid w:val="00701412"/>
    <w:rsid w:val="00715345"/>
    <w:rsid w:val="00717DD9"/>
    <w:rsid w:val="007551F7"/>
    <w:rsid w:val="0076710C"/>
    <w:rsid w:val="00770742"/>
    <w:rsid w:val="007A1414"/>
    <w:rsid w:val="007A5D14"/>
    <w:rsid w:val="007B00C0"/>
    <w:rsid w:val="007C174A"/>
    <w:rsid w:val="007C2518"/>
    <w:rsid w:val="007C2578"/>
    <w:rsid w:val="007D5B5F"/>
    <w:rsid w:val="007D72B4"/>
    <w:rsid w:val="007F1F9C"/>
    <w:rsid w:val="00857221"/>
    <w:rsid w:val="00871D48"/>
    <w:rsid w:val="00872C9A"/>
    <w:rsid w:val="0087593C"/>
    <w:rsid w:val="008763F7"/>
    <w:rsid w:val="00876F4C"/>
    <w:rsid w:val="00882F13"/>
    <w:rsid w:val="008A389A"/>
    <w:rsid w:val="008B092D"/>
    <w:rsid w:val="008B4240"/>
    <w:rsid w:val="008D1790"/>
    <w:rsid w:val="008D2B88"/>
    <w:rsid w:val="008E0CF5"/>
    <w:rsid w:val="008E4802"/>
    <w:rsid w:val="008E6FD2"/>
    <w:rsid w:val="00905925"/>
    <w:rsid w:val="00913EA2"/>
    <w:rsid w:val="00914142"/>
    <w:rsid w:val="00946338"/>
    <w:rsid w:val="009544C3"/>
    <w:rsid w:val="0096050C"/>
    <w:rsid w:val="0096647B"/>
    <w:rsid w:val="00970B8E"/>
    <w:rsid w:val="009745BB"/>
    <w:rsid w:val="009754F4"/>
    <w:rsid w:val="00975D27"/>
    <w:rsid w:val="009838D1"/>
    <w:rsid w:val="009927F1"/>
    <w:rsid w:val="00992B6B"/>
    <w:rsid w:val="009950FD"/>
    <w:rsid w:val="009A3922"/>
    <w:rsid w:val="009A4CED"/>
    <w:rsid w:val="009A51E6"/>
    <w:rsid w:val="009B585D"/>
    <w:rsid w:val="009D6AD4"/>
    <w:rsid w:val="009D7CA6"/>
    <w:rsid w:val="009E4670"/>
    <w:rsid w:val="009E49DE"/>
    <w:rsid w:val="009E58E4"/>
    <w:rsid w:val="009F1AF2"/>
    <w:rsid w:val="009F5945"/>
    <w:rsid w:val="009F5B5C"/>
    <w:rsid w:val="00A20D4A"/>
    <w:rsid w:val="00A2283C"/>
    <w:rsid w:val="00A24D73"/>
    <w:rsid w:val="00A27542"/>
    <w:rsid w:val="00A27DBB"/>
    <w:rsid w:val="00A4494C"/>
    <w:rsid w:val="00A909F3"/>
    <w:rsid w:val="00AB0635"/>
    <w:rsid w:val="00AB11E4"/>
    <w:rsid w:val="00AD447B"/>
    <w:rsid w:val="00B1120C"/>
    <w:rsid w:val="00B26EE0"/>
    <w:rsid w:val="00B317F5"/>
    <w:rsid w:val="00B37FA1"/>
    <w:rsid w:val="00B50CD1"/>
    <w:rsid w:val="00B5507D"/>
    <w:rsid w:val="00B56740"/>
    <w:rsid w:val="00B6531C"/>
    <w:rsid w:val="00B66CCD"/>
    <w:rsid w:val="00B84966"/>
    <w:rsid w:val="00B92445"/>
    <w:rsid w:val="00BB2485"/>
    <w:rsid w:val="00BB71EF"/>
    <w:rsid w:val="00BC1F41"/>
    <w:rsid w:val="00BD697B"/>
    <w:rsid w:val="00BE1EC5"/>
    <w:rsid w:val="00BE5072"/>
    <w:rsid w:val="00BF1D75"/>
    <w:rsid w:val="00C14113"/>
    <w:rsid w:val="00C316D5"/>
    <w:rsid w:val="00C328BE"/>
    <w:rsid w:val="00C40BEB"/>
    <w:rsid w:val="00C45116"/>
    <w:rsid w:val="00C47593"/>
    <w:rsid w:val="00C51E14"/>
    <w:rsid w:val="00C559DF"/>
    <w:rsid w:val="00C56635"/>
    <w:rsid w:val="00C6008E"/>
    <w:rsid w:val="00C852AE"/>
    <w:rsid w:val="00C85959"/>
    <w:rsid w:val="00CB32F2"/>
    <w:rsid w:val="00CB40DF"/>
    <w:rsid w:val="00CB59FE"/>
    <w:rsid w:val="00CC4551"/>
    <w:rsid w:val="00CD1AFC"/>
    <w:rsid w:val="00CD7686"/>
    <w:rsid w:val="00CE0192"/>
    <w:rsid w:val="00CE1DB4"/>
    <w:rsid w:val="00CE4AE5"/>
    <w:rsid w:val="00CF4333"/>
    <w:rsid w:val="00D013AD"/>
    <w:rsid w:val="00D0249C"/>
    <w:rsid w:val="00D02BDA"/>
    <w:rsid w:val="00D05C5F"/>
    <w:rsid w:val="00D07C1C"/>
    <w:rsid w:val="00D136E9"/>
    <w:rsid w:val="00D1435C"/>
    <w:rsid w:val="00D261CD"/>
    <w:rsid w:val="00D36A4D"/>
    <w:rsid w:val="00D53BFF"/>
    <w:rsid w:val="00D5548B"/>
    <w:rsid w:val="00D701A2"/>
    <w:rsid w:val="00D72960"/>
    <w:rsid w:val="00D869E4"/>
    <w:rsid w:val="00DA0CAD"/>
    <w:rsid w:val="00DA76DE"/>
    <w:rsid w:val="00DB392A"/>
    <w:rsid w:val="00DC03AA"/>
    <w:rsid w:val="00DC4683"/>
    <w:rsid w:val="00DC5CF6"/>
    <w:rsid w:val="00DC62F5"/>
    <w:rsid w:val="00DD142A"/>
    <w:rsid w:val="00DE205D"/>
    <w:rsid w:val="00DF2161"/>
    <w:rsid w:val="00E04B34"/>
    <w:rsid w:val="00E127FD"/>
    <w:rsid w:val="00E21D05"/>
    <w:rsid w:val="00E5330A"/>
    <w:rsid w:val="00E53CDC"/>
    <w:rsid w:val="00E627B2"/>
    <w:rsid w:val="00E71B15"/>
    <w:rsid w:val="00E74397"/>
    <w:rsid w:val="00E87565"/>
    <w:rsid w:val="00E87E62"/>
    <w:rsid w:val="00EA227F"/>
    <w:rsid w:val="00EC655F"/>
    <w:rsid w:val="00ED4A6A"/>
    <w:rsid w:val="00ED7ED4"/>
    <w:rsid w:val="00EE4457"/>
    <w:rsid w:val="00EF2A3B"/>
    <w:rsid w:val="00EF4FB0"/>
    <w:rsid w:val="00F16E02"/>
    <w:rsid w:val="00F30FDA"/>
    <w:rsid w:val="00F32BCD"/>
    <w:rsid w:val="00F65CE2"/>
    <w:rsid w:val="00F74405"/>
    <w:rsid w:val="00F76BDB"/>
    <w:rsid w:val="00F842FD"/>
    <w:rsid w:val="00F94FAA"/>
    <w:rsid w:val="00FA29D9"/>
    <w:rsid w:val="00FA4361"/>
    <w:rsid w:val="00FD4ECC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rsid w:val="00414401"/>
    <w:rPr>
      <w14:ligatures w14:val="none"/>
    </w:rPr>
  </w:style>
  <w:style w:type="paragraph" w:styleId="1">
    <w:name w:val="heading 1"/>
    <w:basedOn w:val="a9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9"/>
    <w:next w:val="a9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9"/>
    <w:next w:val="a9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table" w:styleId="ad">
    <w:name w:val="Table Grid"/>
    <w:basedOn w:val="ab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9"/>
    <w:link w:val="af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a"/>
    <w:link w:val="ae"/>
    <w:uiPriority w:val="99"/>
    <w:rsid w:val="001C3422"/>
    <w:rPr>
      <w14:ligatures w14:val="none"/>
    </w:rPr>
  </w:style>
  <w:style w:type="paragraph" w:customStyle="1" w:styleId="af0">
    <w:name w:val="$_Абзац курсив"/>
    <w:basedOn w:val="a9"/>
    <w:next w:val="a9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1">
    <w:name w:val="header"/>
    <w:basedOn w:val="a9"/>
    <w:link w:val="af2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a"/>
    <w:link w:val="af1"/>
    <w:uiPriority w:val="99"/>
    <w:rsid w:val="004B059B"/>
    <w:rPr>
      <w14:ligatures w14:val="none"/>
    </w:rPr>
  </w:style>
  <w:style w:type="paragraph" w:customStyle="1" w:styleId="af3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4">
    <w:name w:val="Текст курсовой"/>
    <w:basedOn w:val="a9"/>
    <w:autoRedefine/>
    <w:qFormat/>
    <w:rsid w:val="00574154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4"/>
    <w:next w:val="af4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4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4"/>
    <w:autoRedefine/>
    <w:qFormat/>
    <w:rsid w:val="002E36EE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8">
    <w:name w:val="Список курсовой"/>
    <w:basedOn w:val="a9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9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9"/>
    <w:next w:val="af4"/>
    <w:autoRedefine/>
    <w:qFormat/>
    <w:rsid w:val="00D72960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9"/>
    <w:next w:val="af4"/>
    <w:autoRedefine/>
    <w:qFormat/>
    <w:rsid w:val="000A4C32"/>
    <w:pPr>
      <w:keepNext/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5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6">
    <w:name w:val="Таблица"/>
    <w:next w:val="af4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7">
    <w:name w:val="caption"/>
    <w:basedOn w:val="a9"/>
    <w:next w:val="a9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a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8">
    <w:name w:val="Body Text"/>
    <w:basedOn w:val="a9"/>
    <w:link w:val="af9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9">
    <w:name w:val="Основной текст Знак"/>
    <w:basedOn w:val="aa"/>
    <w:link w:val="af8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a">
    <w:name w:val="Текст таблицы"/>
    <w:basedOn w:val="af8"/>
    <w:autoRedefine/>
    <w:qFormat/>
    <w:rsid w:val="00453632"/>
    <w:pPr>
      <w:keepLines/>
    </w:pPr>
    <w:rPr>
      <w:lang w:eastAsia="ru-RU"/>
    </w:rPr>
  </w:style>
  <w:style w:type="paragraph" w:customStyle="1" w:styleId="a6">
    <w:name w:val="глава ТЗ"/>
    <w:basedOn w:val="1"/>
    <w:link w:val="afb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7">
    <w:name w:val="абзац списка ТЗ"/>
    <w:basedOn w:val="afc"/>
    <w:link w:val="afd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абзац списка ТЗ Знак"/>
    <w:basedOn w:val="aa"/>
    <w:link w:val="a7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c">
    <w:name w:val="List Paragraph"/>
    <w:basedOn w:val="a9"/>
    <w:uiPriority w:val="34"/>
    <w:rsid w:val="00F842FD"/>
    <w:pPr>
      <w:ind w:left="720"/>
      <w:contextualSpacing/>
    </w:pPr>
  </w:style>
  <w:style w:type="character" w:styleId="afe">
    <w:name w:val="Hyperlink"/>
    <w:basedOn w:val="aa"/>
    <w:uiPriority w:val="99"/>
    <w:unhideWhenUsed/>
    <w:rsid w:val="007F1F9C"/>
    <w:rPr>
      <w:color w:val="0563C1" w:themeColor="hyperlink"/>
      <w:u w:val="single"/>
    </w:rPr>
  </w:style>
  <w:style w:type="character" w:styleId="aff">
    <w:name w:val="Unresolved Mention"/>
    <w:basedOn w:val="aa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5">
    <w:name w:val="список"/>
    <w:basedOn w:val="a9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b">
    <w:name w:val="глава ТЗ Знак"/>
    <w:basedOn w:val="10"/>
    <w:link w:val="a6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a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0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a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a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a"/>
    <w:next w:val="a9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a"/>
    <w:next w:val="a9"/>
    <w:autoRedefine/>
    <w:uiPriority w:val="39"/>
    <w:unhideWhenUsed/>
    <w:rsid w:val="00914142"/>
    <w:pPr>
      <w:spacing w:after="100"/>
      <w:ind w:left="220"/>
    </w:pPr>
  </w:style>
  <w:style w:type="paragraph" w:styleId="31">
    <w:name w:val="toc 3"/>
    <w:basedOn w:val="afa"/>
    <w:next w:val="a9"/>
    <w:autoRedefine/>
    <w:uiPriority w:val="39"/>
    <w:unhideWhenUsed/>
    <w:rsid w:val="00914142"/>
    <w:pPr>
      <w:spacing w:after="100"/>
      <w:ind w:left="440"/>
    </w:pPr>
  </w:style>
  <w:style w:type="paragraph" w:styleId="41">
    <w:name w:val="toc 4"/>
    <w:basedOn w:val="afa"/>
    <w:next w:val="a9"/>
    <w:autoRedefine/>
    <w:uiPriority w:val="39"/>
    <w:unhideWhenUsed/>
    <w:rsid w:val="00914142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36</Pages>
  <Words>3646</Words>
  <Characters>2078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216</cp:revision>
  <cp:lastPrinted>2024-03-10T06:47:00Z</cp:lastPrinted>
  <dcterms:created xsi:type="dcterms:W3CDTF">2024-02-09T06:36:00Z</dcterms:created>
  <dcterms:modified xsi:type="dcterms:W3CDTF">2024-03-10T07:07:00Z</dcterms:modified>
</cp:coreProperties>
</file>